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F5A584" w14:textId="611D340B" w:rsidR="007817FE" w:rsidRDefault="00D65874" w:rsidP="007817FE">
      <w:pPr>
        <w:pStyle w:val="Subtitle"/>
      </w:pPr>
      <w:r w:rsidRPr="00B22944">
        <w:t>Microsoft</w:t>
      </w:r>
      <w:r w:rsidRPr="009674D6">
        <w:rPr>
          <w:vertAlign w:val="superscript"/>
        </w:rPr>
        <w:t>®</w:t>
      </w:r>
      <w:r w:rsidRPr="00B22944">
        <w:t xml:space="preserve"> “Roslyn”</w:t>
      </w:r>
    </w:p>
    <w:p w14:paraId="5BF5A585" w14:textId="5B4C762B" w:rsidR="009A08F3" w:rsidRDefault="00E90143" w:rsidP="005026A2">
      <w:pPr>
        <w:pStyle w:val="Title"/>
      </w:pPr>
      <w:r>
        <w:t>Getting Started</w:t>
      </w:r>
      <w:r w:rsidR="004259CA">
        <w:t>:</w:t>
      </w:r>
      <w:r>
        <w:t xml:space="preserve"> </w:t>
      </w:r>
      <w:r w:rsidR="00655925">
        <w:t>Workspace</w:t>
      </w:r>
    </w:p>
    <w:p w14:paraId="3410182C" w14:textId="0519336F" w:rsidR="004259CA" w:rsidRDefault="00D7124B" w:rsidP="001C64EE">
      <w:pPr>
        <w:pStyle w:val="Subtitle"/>
      </w:pPr>
      <w:r>
        <w:t xml:space="preserve">September </w:t>
      </w:r>
      <w:r w:rsidR="004259CA">
        <w:t>201</w:t>
      </w:r>
      <w:r w:rsidR="00557160">
        <w:t>2</w:t>
      </w:r>
    </w:p>
    <w:p w14:paraId="4066FDC6" w14:textId="661382DD" w:rsidR="004259CA" w:rsidRDefault="004259CA" w:rsidP="005026A2">
      <w:pPr>
        <w:pStyle w:val="Heading1"/>
      </w:pPr>
      <w:r>
        <w:t>Prerequisites</w:t>
      </w:r>
    </w:p>
    <w:p w14:paraId="3E3082B7" w14:textId="15D244B4" w:rsidR="004259CA" w:rsidRDefault="00886AD5" w:rsidP="001C64EE">
      <w:pPr>
        <w:pStyle w:val="ListParagraph"/>
        <w:numPr>
          <w:ilvl w:val="0"/>
          <w:numId w:val="36"/>
        </w:numPr>
      </w:pPr>
      <w:hyperlink r:id="rId13" w:history="1">
        <w:r w:rsidR="004259CA" w:rsidRPr="004259CA">
          <w:rPr>
            <w:rStyle w:val="Hyperlink"/>
          </w:rPr>
          <w:t>Roslyn Project Overview</w:t>
        </w:r>
      </w:hyperlink>
    </w:p>
    <w:p w14:paraId="5D68E78A" w14:textId="600BD4E1" w:rsidR="004259CA" w:rsidRDefault="004259CA" w:rsidP="001C64EE">
      <w:pPr>
        <w:pStyle w:val="ListParagraph"/>
        <w:numPr>
          <w:ilvl w:val="0"/>
          <w:numId w:val="36"/>
        </w:numPr>
      </w:pPr>
      <w:r>
        <w:t>Getting Started: Syntax Analysis</w:t>
      </w:r>
    </w:p>
    <w:p w14:paraId="7C4ECCB0" w14:textId="760F6F2D" w:rsidR="00655925" w:rsidRPr="004259CA" w:rsidRDefault="00655925" w:rsidP="001C64EE">
      <w:pPr>
        <w:pStyle w:val="ListParagraph"/>
        <w:numPr>
          <w:ilvl w:val="0"/>
          <w:numId w:val="36"/>
        </w:numPr>
      </w:pPr>
      <w:r>
        <w:t>Getting Started: Semantic Analysis</w:t>
      </w:r>
    </w:p>
    <w:p w14:paraId="5BF5A586" w14:textId="06F46B61" w:rsidR="00E90143" w:rsidRDefault="0004225C" w:rsidP="005026A2">
      <w:pPr>
        <w:pStyle w:val="Heading1"/>
      </w:pPr>
      <w:r>
        <w:t>Introduction</w:t>
      </w:r>
    </w:p>
    <w:p w14:paraId="08566E8B" w14:textId="33D55D47" w:rsidR="00EA4389" w:rsidRDefault="00EA4389" w:rsidP="00C63CBE">
      <w:r>
        <w:t xml:space="preserve">This walkthrough builds on concepts and techniques </w:t>
      </w:r>
      <w:r w:rsidR="00C86B60">
        <w:t xml:space="preserve">introduced in the </w:t>
      </w:r>
      <w:r w:rsidR="00C86B60" w:rsidRPr="005A6DB2">
        <w:rPr>
          <w:b/>
        </w:rPr>
        <w:t>Roslyn Project Overview</w:t>
      </w:r>
      <w:r w:rsidR="00C86B60">
        <w:t xml:space="preserve"> document, Section 5 – Working with a Workspace. </w:t>
      </w:r>
      <w:r w:rsidR="00C63CBE">
        <w:t xml:space="preserve">Additionally, it is advised to complete the </w:t>
      </w:r>
      <w:r w:rsidRPr="00961CE2">
        <w:rPr>
          <w:b/>
        </w:rPr>
        <w:t>Getting Started: Syntax Analysis</w:t>
      </w:r>
      <w:r>
        <w:t xml:space="preserve"> and </w:t>
      </w:r>
      <w:r w:rsidRPr="00961CE2">
        <w:rPr>
          <w:b/>
        </w:rPr>
        <w:t>Getting Started: Semantic Analysis</w:t>
      </w:r>
      <w:r>
        <w:t xml:space="preserve"> walkthroughs</w:t>
      </w:r>
      <w:r w:rsidR="00C63CBE">
        <w:t xml:space="preserve"> to familiarize yourself with the concepts of </w:t>
      </w:r>
      <w:r w:rsidR="005A6DB2">
        <w:t>s</w:t>
      </w:r>
      <w:r w:rsidR="00C63CBE">
        <w:t>yntax</w:t>
      </w:r>
      <w:r w:rsidR="005A6DB2">
        <w:t xml:space="preserve"> t</w:t>
      </w:r>
      <w:r w:rsidR="00C63CBE">
        <w:t xml:space="preserve">rees, </w:t>
      </w:r>
      <w:r w:rsidR="005A6DB2">
        <w:t>c</w:t>
      </w:r>
      <w:r w:rsidR="00C63CBE">
        <w:t>ompilations and immutability</w:t>
      </w:r>
      <w:r>
        <w:t>.</w:t>
      </w:r>
    </w:p>
    <w:p w14:paraId="2F488FD6" w14:textId="0B72FAA1" w:rsidR="00C63CBE" w:rsidRDefault="0004225C">
      <w:r>
        <w:t xml:space="preserve">In this walkthrough we’ll explore the </w:t>
      </w:r>
      <w:r w:rsidRPr="00A6672B">
        <w:rPr>
          <w:b/>
        </w:rPr>
        <w:t xml:space="preserve">Roslyn </w:t>
      </w:r>
      <w:r w:rsidR="00EA4389">
        <w:rPr>
          <w:b/>
        </w:rPr>
        <w:t>Workspace</w:t>
      </w:r>
      <w:r w:rsidR="00A6672B" w:rsidRPr="00A6672B">
        <w:rPr>
          <w:b/>
        </w:rPr>
        <w:t xml:space="preserve"> </w:t>
      </w:r>
      <w:r w:rsidRPr="00A6672B">
        <w:rPr>
          <w:b/>
        </w:rPr>
        <w:t>API</w:t>
      </w:r>
      <w:r w:rsidR="00A6672B">
        <w:rPr>
          <w:b/>
        </w:rPr>
        <w:t>s</w:t>
      </w:r>
      <w:r w:rsidR="00EA4389">
        <w:t xml:space="preserve">. </w:t>
      </w:r>
      <w:r w:rsidR="00481A0F">
        <w:t xml:space="preserve">The purpose of the </w:t>
      </w:r>
      <w:r w:rsidR="005A6DB2">
        <w:t>w</w:t>
      </w:r>
      <w:r w:rsidR="00481A0F">
        <w:t>orkspace is to</w:t>
      </w:r>
      <w:r w:rsidR="00C63CBE">
        <w:t>:</w:t>
      </w:r>
    </w:p>
    <w:p w14:paraId="31DBD3AD" w14:textId="0BDE05F1" w:rsidR="00C63CBE" w:rsidRDefault="0095595A" w:rsidP="00C63CBE">
      <w:pPr>
        <w:pStyle w:val="ListParagraph"/>
        <w:numPr>
          <w:ilvl w:val="0"/>
          <w:numId w:val="38"/>
        </w:numPr>
      </w:pPr>
      <w:r>
        <w:t>P</w:t>
      </w:r>
      <w:r w:rsidR="00C63CBE">
        <w:t>rovide language-agnostic and immutable data structures to represent solutions, projects and documents</w:t>
      </w:r>
      <w:r w:rsidR="00910399">
        <w:t>.</w:t>
      </w:r>
    </w:p>
    <w:p w14:paraId="631A44F9" w14:textId="15BF6E25" w:rsidR="00214509" w:rsidRDefault="00214509" w:rsidP="00C63CBE">
      <w:pPr>
        <w:pStyle w:val="ListParagraph"/>
        <w:numPr>
          <w:ilvl w:val="0"/>
          <w:numId w:val="38"/>
        </w:numPr>
      </w:pPr>
      <w:r>
        <w:t>Connect to the outside environment called a Host to populate and edit these data structures</w:t>
      </w:r>
      <w:r w:rsidR="00910399">
        <w:t>.</w:t>
      </w:r>
    </w:p>
    <w:p w14:paraId="14B38F32" w14:textId="5F969BBB" w:rsidR="00C63CBE" w:rsidRDefault="0095595A" w:rsidP="00C63CBE">
      <w:pPr>
        <w:pStyle w:val="ListParagraph"/>
        <w:numPr>
          <w:ilvl w:val="0"/>
          <w:numId w:val="38"/>
        </w:numPr>
      </w:pPr>
      <w:r>
        <w:t xml:space="preserve">Manage </w:t>
      </w:r>
      <w:r w:rsidR="00C63CBE">
        <w:t>and expose Compilations for projects</w:t>
      </w:r>
      <w:r w:rsidR="00910399">
        <w:t>.</w:t>
      </w:r>
    </w:p>
    <w:p w14:paraId="4DB11889" w14:textId="2FE14314" w:rsidR="00C63CBE" w:rsidRDefault="0095595A" w:rsidP="00C63CBE">
      <w:pPr>
        <w:pStyle w:val="ListParagraph"/>
        <w:numPr>
          <w:ilvl w:val="0"/>
          <w:numId w:val="38"/>
        </w:numPr>
      </w:pPr>
      <w:r>
        <w:t xml:space="preserve">Manage </w:t>
      </w:r>
      <w:r w:rsidR="00C63CBE">
        <w:t>and expose SyntaxTrees and SemanticModels for documents</w:t>
      </w:r>
      <w:r w:rsidR="00910399">
        <w:t>.</w:t>
      </w:r>
    </w:p>
    <w:p w14:paraId="37E4C8C9" w14:textId="5E2373C9" w:rsidR="002E06BB" w:rsidRDefault="0095595A">
      <w:pPr>
        <w:pStyle w:val="ListParagraph"/>
        <w:numPr>
          <w:ilvl w:val="0"/>
          <w:numId w:val="38"/>
        </w:numPr>
      </w:pPr>
      <w:r>
        <w:t xml:space="preserve">Enable </w:t>
      </w:r>
      <w:r w:rsidR="00C63CBE">
        <w:t>and connect the Roslyn services and editor features</w:t>
      </w:r>
      <w:r w:rsidR="00910399">
        <w:t>.</w:t>
      </w:r>
    </w:p>
    <w:p w14:paraId="5BF5A630" w14:textId="2391DD16" w:rsidR="00BF5C47" w:rsidRDefault="0028188D" w:rsidP="00C52CB6">
      <w:pPr>
        <w:pStyle w:val="Heading1"/>
      </w:pPr>
      <w:r>
        <w:t xml:space="preserve">Understanding </w:t>
      </w:r>
      <w:r w:rsidR="00E034D8">
        <w:t>Workspaces</w:t>
      </w:r>
    </w:p>
    <w:p w14:paraId="40A2FCA8" w14:textId="3D70C351" w:rsidR="00016352" w:rsidRDefault="00947786" w:rsidP="00C52CB6">
      <w:r>
        <w:t xml:space="preserve">A compilation is an in-memory abstraction of a single compiled project. With it you can access the compiler’s semantic understanding of the source code; which identifiers </w:t>
      </w:r>
      <w:r w:rsidR="00F554C3">
        <w:t xml:space="preserve">are </w:t>
      </w:r>
      <w:r>
        <w:t>bound to which symbols, the static type of expressions and all the errors the compiler has reported.</w:t>
      </w:r>
    </w:p>
    <w:p w14:paraId="5E907632" w14:textId="0DA4F206" w:rsidR="000F5EE0" w:rsidRDefault="00947786" w:rsidP="00C52CB6">
      <w:r>
        <w:t xml:space="preserve">However, you may need to work with multiple projects at once. </w:t>
      </w:r>
      <w:r w:rsidR="00B97638">
        <w:t>For instance, many Visual Studio IDE features such as Find All References need to be aware of all the C# and VB projects in the solution.</w:t>
      </w:r>
      <w:r w:rsidR="00BB7D78">
        <w:t xml:space="preserve"> The Roslyn.Services namespace offers an API that models entire solutions.</w:t>
      </w:r>
      <w:r w:rsidR="000F5EE0">
        <w:t xml:space="preserve"> </w:t>
      </w:r>
      <w:r w:rsidR="000F5EE0" w:rsidRPr="000F5EE0">
        <w:t xml:space="preserve">It also may be a lot more convenient to use </w:t>
      </w:r>
      <w:r w:rsidR="000F5EE0">
        <w:t>the</w:t>
      </w:r>
      <w:r w:rsidR="000F5EE0" w:rsidRPr="000F5EE0">
        <w:t xml:space="preserve"> workspace/solution </w:t>
      </w:r>
      <w:r w:rsidR="000F5EE0">
        <w:t xml:space="preserve">API </w:t>
      </w:r>
      <w:r w:rsidR="000F5EE0" w:rsidRPr="000F5EE0">
        <w:t>even if you have only one project, since you can use the workspace to access a project defined in a VS project or solution file.</w:t>
      </w:r>
    </w:p>
    <w:p w14:paraId="346A80B6" w14:textId="4354EDF5" w:rsidR="00A44B37" w:rsidRDefault="00BB7D78" w:rsidP="00C52CB6">
      <w:r>
        <w:t xml:space="preserve">The types </w:t>
      </w:r>
      <w:r w:rsidR="00B97638" w:rsidRPr="00FA7B98">
        <w:rPr>
          <w:rStyle w:val="CodeSpan"/>
        </w:rPr>
        <w:t>ISolution</w:t>
      </w:r>
      <w:r w:rsidR="00B97638">
        <w:t xml:space="preserve">, </w:t>
      </w:r>
      <w:r w:rsidR="00B97638" w:rsidRPr="00FA7B98">
        <w:rPr>
          <w:rStyle w:val="CodeSpan"/>
        </w:rPr>
        <w:t>IProject</w:t>
      </w:r>
      <w:r w:rsidR="00B97638">
        <w:t xml:space="preserve"> and </w:t>
      </w:r>
      <w:r w:rsidR="00B97638" w:rsidRPr="00FA7B98">
        <w:rPr>
          <w:rStyle w:val="CodeSpan"/>
        </w:rPr>
        <w:t>IDocument</w:t>
      </w:r>
      <w:r w:rsidR="000408DF">
        <w:t xml:space="preserve"> </w:t>
      </w:r>
      <w:r w:rsidR="00A44B37">
        <w:t xml:space="preserve">together </w:t>
      </w:r>
      <w:r w:rsidR="00B97638">
        <w:t xml:space="preserve">represent </w:t>
      </w:r>
      <w:r>
        <w:t>all the p</w:t>
      </w:r>
      <w:r w:rsidR="000408DF">
        <w:t>ieces</w:t>
      </w:r>
      <w:r w:rsidR="00AD1D8D">
        <w:t xml:space="preserve"> necessary to produce compilations for all related</w:t>
      </w:r>
      <w:r w:rsidR="000408DF">
        <w:t xml:space="preserve"> projects</w:t>
      </w:r>
      <w:r w:rsidR="003973B8">
        <w:t>.</w:t>
      </w:r>
      <w:r w:rsidR="00B97638">
        <w:t xml:space="preserve"> </w:t>
      </w:r>
      <w:r w:rsidR="00A44B37" w:rsidRPr="00FA7B98">
        <w:rPr>
          <w:rStyle w:val="CodeSpan"/>
        </w:rPr>
        <w:t>ISolution</w:t>
      </w:r>
      <w:r w:rsidR="00A44B37">
        <w:t xml:space="preserve"> has a set o</w:t>
      </w:r>
      <w:r w:rsidR="000408DF">
        <w:t xml:space="preserve">f projects </w:t>
      </w:r>
      <w:r w:rsidR="00A44B37">
        <w:t xml:space="preserve">and </w:t>
      </w:r>
      <w:r w:rsidR="00A44B37" w:rsidRPr="00FA7B98">
        <w:rPr>
          <w:rStyle w:val="CodeSpan"/>
        </w:rPr>
        <w:t>IProject</w:t>
      </w:r>
      <w:r w:rsidR="00A44B37">
        <w:t xml:space="preserve"> has a set o</w:t>
      </w:r>
      <w:r w:rsidR="000408DF">
        <w:t xml:space="preserve">f </w:t>
      </w:r>
      <w:r w:rsidR="000408DF">
        <w:lastRenderedPageBreak/>
        <w:t>documents</w:t>
      </w:r>
      <w:r w:rsidR="00A44B37">
        <w:t xml:space="preserve">. </w:t>
      </w:r>
      <w:r w:rsidR="00AD1D8D">
        <w:t xml:space="preserve"> From an </w:t>
      </w:r>
      <w:r w:rsidR="00AD1D8D" w:rsidRPr="007D45B6">
        <w:rPr>
          <w:rStyle w:val="CodeSpan"/>
        </w:rPr>
        <w:t>IProject</w:t>
      </w:r>
      <w:r w:rsidR="00AD1D8D">
        <w:t xml:space="preserve"> you can also directly access the project’s corresp</w:t>
      </w:r>
      <w:r w:rsidR="003973B8">
        <w:t>onding compilation, and from an</w:t>
      </w:r>
      <w:r w:rsidR="00AD1D8D">
        <w:t xml:space="preserve"> </w:t>
      </w:r>
      <w:r w:rsidR="00AD1D8D" w:rsidRPr="007D45B6">
        <w:rPr>
          <w:rStyle w:val="CodeSpan"/>
        </w:rPr>
        <w:t>IDocument</w:t>
      </w:r>
      <w:r w:rsidR="00AD1D8D">
        <w:t xml:space="preserve"> you can get directly at the text, syntax tree and semantic model</w:t>
      </w:r>
      <w:r w:rsidR="000408DF">
        <w:t xml:space="preserve"> corresponding to </w:t>
      </w:r>
      <w:r w:rsidR="003973B8">
        <w:t>a</w:t>
      </w:r>
      <w:r w:rsidR="00AD1D8D">
        <w:t xml:space="preserve"> source file. </w:t>
      </w:r>
      <w:r w:rsidR="00B97638">
        <w:t xml:space="preserve">All Roslyn Services features </w:t>
      </w:r>
      <w:r w:rsidR="00642F92">
        <w:t>operate in terms of solutions, projects and documents</w:t>
      </w:r>
      <w:r w:rsidR="00A44B37">
        <w:t>.</w:t>
      </w:r>
    </w:p>
    <w:p w14:paraId="0434B48A" w14:textId="020753B3" w:rsidR="000408DF" w:rsidRDefault="000408DF" w:rsidP="00C52CB6">
      <w:r>
        <w:t xml:space="preserve">Each of these types is an immutable data structure, meaning they are </w:t>
      </w:r>
      <w:r w:rsidR="00AB3A43">
        <w:t>read-</w:t>
      </w:r>
      <w:r>
        <w:t xml:space="preserve">only, and can never be modified by anyone. Once constructed, an </w:t>
      </w:r>
      <w:r w:rsidRPr="007D45B6">
        <w:rPr>
          <w:rStyle w:val="CodeSpan"/>
        </w:rPr>
        <w:t>ISolution</w:t>
      </w:r>
      <w:r>
        <w:t xml:space="preserve"> is a snapshot of a single point in time of the state of your source code.</w:t>
      </w:r>
      <w:r w:rsidR="00CE4842">
        <w:t xml:space="preserve"> This gives you the ability to operate over the model without the fear of having the rug pulled out from under you when something changes. Yet sometimes, you do want to make changes and observe w</w:t>
      </w:r>
      <w:r w:rsidR="00466C47">
        <w:t>hen changes are made by others.</w:t>
      </w:r>
    </w:p>
    <w:p w14:paraId="2DC31FDD" w14:textId="20FDF57C" w:rsidR="00A44B37" w:rsidRDefault="000408DF" w:rsidP="00A44B37">
      <w:r>
        <w:t>A workspace</w:t>
      </w:r>
      <w:r w:rsidR="00A44B37" w:rsidRPr="00910399">
        <w:t xml:space="preserve"> is </w:t>
      </w:r>
      <w:r w:rsidR="00CE4842">
        <w:t xml:space="preserve">a </w:t>
      </w:r>
      <w:r w:rsidR="00A44B37">
        <w:t xml:space="preserve">component that maintains an </w:t>
      </w:r>
      <w:r w:rsidR="00CE4842">
        <w:t xml:space="preserve">always </w:t>
      </w:r>
      <w:r w:rsidR="00A44B37">
        <w:t xml:space="preserve">up-to-date </w:t>
      </w:r>
      <w:r>
        <w:t>model</w:t>
      </w:r>
      <w:r w:rsidR="00A44B37">
        <w:t xml:space="preserve"> of the entire solution</w:t>
      </w:r>
      <w:r w:rsidR="003973B8">
        <w:t>, signaling</w:t>
      </w:r>
      <w:r w:rsidR="00CE4842">
        <w:t xml:space="preserve"> you via an event every time it is changed. </w:t>
      </w:r>
      <w:r w:rsidR="003973B8">
        <w:t>You can either get at the most recent solution from the event itself or directly from the workspace’s</w:t>
      </w:r>
      <w:r w:rsidR="00A44B37">
        <w:t xml:space="preserve"> </w:t>
      </w:r>
      <w:r w:rsidR="00A44B37" w:rsidRPr="00FA7B98">
        <w:rPr>
          <w:rStyle w:val="CodeSpan"/>
        </w:rPr>
        <w:t>CurrentSolution</w:t>
      </w:r>
      <w:r w:rsidR="003973B8">
        <w:t xml:space="preserve"> </w:t>
      </w:r>
      <w:r w:rsidR="00066340">
        <w:t>property</w:t>
      </w:r>
      <w:r w:rsidR="00A44B37">
        <w:t>.</w:t>
      </w:r>
    </w:p>
    <w:p w14:paraId="0960BD54" w14:textId="2B3BD8AF" w:rsidR="00A44B37" w:rsidRDefault="00F149F8" w:rsidP="00C52CB6">
      <w:r>
        <w:t xml:space="preserve">To </w:t>
      </w:r>
      <w:r w:rsidR="003973B8">
        <w:t>get back to the same project or document you were examining before a change occurred, each project or document has a unique ID that will let you find the new version within the new solution instance.</w:t>
      </w:r>
      <w:r>
        <w:t xml:space="preserve"> You can use </w:t>
      </w:r>
      <w:r w:rsidRPr="00FA7B98">
        <w:rPr>
          <w:rStyle w:val="CodeSpan"/>
        </w:rPr>
        <w:t>ISolution.GetProject(ProjectId)</w:t>
      </w:r>
      <w:r>
        <w:t xml:space="preserve"> and </w:t>
      </w:r>
      <w:r w:rsidRPr="00FA7B98">
        <w:rPr>
          <w:rStyle w:val="CodeSpan"/>
        </w:rPr>
        <w:t>ISolution.GetDocument(DocumentId)</w:t>
      </w:r>
      <w:r w:rsidR="003973B8">
        <w:t xml:space="preserve"> </w:t>
      </w:r>
      <w:r>
        <w:t xml:space="preserve">to retrieve </w:t>
      </w:r>
      <w:r w:rsidR="003973B8">
        <w:t xml:space="preserve">the new </w:t>
      </w:r>
      <w:r w:rsidRPr="00FA7B98">
        <w:rPr>
          <w:rStyle w:val="CodeSpan"/>
        </w:rPr>
        <w:t>IProject</w:t>
      </w:r>
      <w:r>
        <w:t xml:space="preserve"> or </w:t>
      </w:r>
      <w:r w:rsidRPr="00FA7B98">
        <w:rPr>
          <w:rStyle w:val="CodeSpan"/>
        </w:rPr>
        <w:t>IDocument</w:t>
      </w:r>
      <w:r>
        <w:t xml:space="preserve"> </w:t>
      </w:r>
      <w:r w:rsidR="003973B8">
        <w:t>instances</w:t>
      </w:r>
      <w:r>
        <w:t>.</w:t>
      </w:r>
    </w:p>
    <w:p w14:paraId="7EB3D16C" w14:textId="2061AC82" w:rsidR="00F04438" w:rsidRDefault="004E2CD7" w:rsidP="00C52CB6">
      <w:r>
        <w:t>Within a host environment like Visual Studio, a workspace is provided corresponding</w:t>
      </w:r>
      <w:r w:rsidR="00273DF7">
        <w:t xml:space="preserve"> to</w:t>
      </w:r>
      <w:r>
        <w:t xml:space="preserve"> the open solution.  </w:t>
      </w:r>
      <w:r w:rsidR="00273DF7">
        <w:t xml:space="preserve">You can access this workspace from the </w:t>
      </w:r>
      <w:r w:rsidR="00273DF7" w:rsidRPr="00CB0386">
        <w:rPr>
          <w:rStyle w:val="CodeSpan"/>
        </w:rPr>
        <w:t>Workspace.PrimaryWorkspace</w:t>
      </w:r>
      <w:r w:rsidR="00273DF7">
        <w:t xml:space="preserve"> property.  </w:t>
      </w:r>
      <w:r>
        <w:t xml:space="preserve">Changes in the environment caused by typing in an open document window, </w:t>
      </w:r>
      <w:r w:rsidR="00273DF7">
        <w:t xml:space="preserve">adding or removing documents in </w:t>
      </w:r>
      <w:r>
        <w:t>the Solution Explorer or side effect</w:t>
      </w:r>
      <w:r w:rsidR="00273DF7">
        <w:t>s</w:t>
      </w:r>
      <w:r>
        <w:t xml:space="preserve"> of other IDE features are </w:t>
      </w:r>
      <w:r w:rsidR="00273DF7">
        <w:t xml:space="preserve">automatically </w:t>
      </w:r>
      <w:r>
        <w:t xml:space="preserve">reflected in changes to the </w:t>
      </w:r>
      <w:r w:rsidR="003973B8">
        <w:t>w</w:t>
      </w:r>
      <w:r>
        <w:t>orkspace’s current solution</w:t>
      </w:r>
      <w:r w:rsidR="00653600">
        <w:t xml:space="preserve">. Services listening to workspace events can then react to these changes, </w:t>
      </w:r>
      <w:r w:rsidR="00E034D8">
        <w:t>communicat</w:t>
      </w:r>
      <w:r w:rsidR="00653600">
        <w:t>ing</w:t>
      </w:r>
      <w:r w:rsidR="00E034D8">
        <w:t xml:space="preserve"> results and changes back to the </w:t>
      </w:r>
      <w:r w:rsidR="00910399">
        <w:t>h</w:t>
      </w:r>
      <w:r w:rsidR="00E034D8">
        <w:t>ost</w:t>
      </w:r>
      <w:r w:rsidR="00273DF7">
        <w:t xml:space="preserve"> environment</w:t>
      </w:r>
      <w:r w:rsidR="00E034D8">
        <w:t xml:space="preserve">, </w:t>
      </w:r>
      <w:r w:rsidR="004D7F1C">
        <w:t>coloriz</w:t>
      </w:r>
      <w:r w:rsidR="00273DF7">
        <w:t>ing</w:t>
      </w:r>
      <w:r w:rsidR="004D7F1C">
        <w:t xml:space="preserve"> text, </w:t>
      </w:r>
      <w:r w:rsidR="00E034D8">
        <w:t>trigger</w:t>
      </w:r>
      <w:r w:rsidR="00273DF7">
        <w:t>ing</w:t>
      </w:r>
      <w:r w:rsidR="00E034D8">
        <w:t xml:space="preserve"> IntelliSense, chang</w:t>
      </w:r>
      <w:r w:rsidR="00273DF7">
        <w:t>ing</w:t>
      </w:r>
      <w:r w:rsidR="00E034D8">
        <w:t xml:space="preserve"> text in the editor, </w:t>
      </w:r>
      <w:r w:rsidR="00273DF7">
        <w:t xml:space="preserve">or </w:t>
      </w:r>
      <w:r w:rsidR="00E034D8">
        <w:t>add</w:t>
      </w:r>
      <w:r w:rsidR="00273DF7">
        <w:t>ing</w:t>
      </w:r>
      <w:r w:rsidR="00E034D8">
        <w:t xml:space="preserve"> files</w:t>
      </w:r>
      <w:r w:rsidR="005A6DB2">
        <w:t xml:space="preserve"> to projects</w:t>
      </w:r>
      <w:r w:rsidR="00E034D8">
        <w:t>.</w:t>
      </w:r>
    </w:p>
    <w:p w14:paraId="2DDB5B20" w14:textId="2BBCB2F0" w:rsidR="00E034D8" w:rsidRDefault="00273DF7" w:rsidP="00C52CB6">
      <w:r>
        <w:t xml:space="preserve">Outside of a host like Visual Studio, a workspace can be constructed directly by loading a solution or project file.  This is useful for building command line tools, </w:t>
      </w:r>
      <w:r w:rsidR="004D7F1C">
        <w:t xml:space="preserve">such as static analysis (e.g. a StyleCop-like tool), or </w:t>
      </w:r>
      <w:r w:rsidR="00D85EC1">
        <w:t xml:space="preserve">a </w:t>
      </w:r>
      <w:r w:rsidR="004D7F1C">
        <w:t xml:space="preserve">task </w:t>
      </w:r>
      <w:r w:rsidR="00D85EC1">
        <w:t xml:space="preserve">that </w:t>
      </w:r>
      <w:r w:rsidR="004D7F1C">
        <w:t>format</w:t>
      </w:r>
      <w:r w:rsidR="00D85EC1">
        <w:t>s</w:t>
      </w:r>
      <w:r w:rsidR="004D7F1C">
        <w:t xml:space="preserve"> all documents in a solution without opening Visual Studio.</w:t>
      </w:r>
    </w:p>
    <w:p w14:paraId="6EA17842" w14:textId="2CEA0B3A" w:rsidR="00ED29DA" w:rsidRDefault="0022475A" w:rsidP="003B6B11">
      <w:pPr>
        <w:pStyle w:val="Heading2"/>
      </w:pPr>
      <w:r>
        <w:t xml:space="preserve">Example – </w:t>
      </w:r>
      <w:r w:rsidR="003B6B11">
        <w:t>Sorting all usings in a solution</w:t>
      </w:r>
    </w:p>
    <w:p w14:paraId="29BD71EF" w14:textId="1DAF6D51" w:rsidR="003B6B11" w:rsidRDefault="003B6B11">
      <w:r>
        <w:t xml:space="preserve">We’re going to build a console application that populates a workspace from a solution on disk, and changes every *.cs and *.vb file in the solution to have their </w:t>
      </w:r>
      <w:r w:rsidRPr="00FA7B98">
        <w:rPr>
          <w:rStyle w:val="CodeSpan"/>
        </w:rPr>
        <w:t>using</w:t>
      </w:r>
      <w:r w:rsidR="00D11A79">
        <w:t xml:space="preserve"> directives and </w:t>
      </w:r>
      <w:r w:rsidRPr="00FA7B98">
        <w:rPr>
          <w:rStyle w:val="CodeSpan"/>
        </w:rPr>
        <w:t>Imports</w:t>
      </w:r>
      <w:r>
        <w:t xml:space="preserve"> </w:t>
      </w:r>
      <w:r w:rsidR="00D11A79">
        <w:t xml:space="preserve">statements </w:t>
      </w:r>
      <w:r>
        <w:t>sorted alphabetically.</w:t>
      </w:r>
      <w:r w:rsidR="008A52B0">
        <w:t xml:space="preserve"> The changes will be written back to disk.</w:t>
      </w:r>
    </w:p>
    <w:p w14:paraId="522FC883" w14:textId="12F5AABE" w:rsidR="003B6B11" w:rsidRDefault="003B6B11">
      <w:r>
        <w:t xml:space="preserve">First, we’ll need a test solution that we’re going to operate on. If you have a solution that you can experiment on, you can skip this step. Be careful, changes made by this sample cannot be undone, </w:t>
      </w:r>
      <w:r w:rsidR="003B370B">
        <w:t xml:space="preserve">as </w:t>
      </w:r>
      <w:r>
        <w:t>it overwrites files on disk.</w:t>
      </w:r>
    </w:p>
    <w:p w14:paraId="4716521D" w14:textId="0F4856D3" w:rsidR="003B6B11" w:rsidRPr="003B6B11" w:rsidRDefault="003B6B11" w:rsidP="003B6B11">
      <w:pPr>
        <w:pStyle w:val="Heading3"/>
      </w:pPr>
      <w:r w:rsidRPr="003B6B11">
        <w:t>To create a sample solution:</w:t>
      </w:r>
    </w:p>
    <w:p w14:paraId="6EDA6CC9" w14:textId="77777777" w:rsidR="00302492" w:rsidRDefault="00302492" w:rsidP="003B6B11">
      <w:pPr>
        <w:pStyle w:val="ListParagraph"/>
        <w:numPr>
          <w:ilvl w:val="0"/>
          <w:numId w:val="37"/>
        </w:numPr>
      </w:pPr>
      <w:r>
        <w:t>In Visual Studio, choose File -&gt; New -&gt; Project… to display the New Project Dialog.</w:t>
      </w:r>
    </w:p>
    <w:p w14:paraId="5AE0607B" w14:textId="77777777" w:rsidR="00302492" w:rsidRDefault="00302492" w:rsidP="003B6B11">
      <w:pPr>
        <w:pStyle w:val="ListParagraph"/>
        <w:numPr>
          <w:ilvl w:val="0"/>
          <w:numId w:val="37"/>
        </w:numPr>
      </w:pPr>
      <w:r>
        <w:t>Under Visual C# -&gt; Windows, choose “</w:t>
      </w:r>
      <w:r w:rsidR="003B6B11">
        <w:t>Console Application</w:t>
      </w:r>
      <w:r>
        <w:t>”.</w:t>
      </w:r>
    </w:p>
    <w:p w14:paraId="4FFBF08E" w14:textId="715D8C84" w:rsidR="003B6B11" w:rsidRDefault="00302492" w:rsidP="003B6B11">
      <w:pPr>
        <w:pStyle w:val="ListParagraph"/>
        <w:numPr>
          <w:ilvl w:val="0"/>
          <w:numId w:val="37"/>
        </w:numPr>
      </w:pPr>
      <w:r>
        <w:t>C</w:t>
      </w:r>
      <w:r w:rsidR="00122AE1">
        <w:t xml:space="preserve">all </w:t>
      </w:r>
      <w:r>
        <w:t xml:space="preserve">the new project </w:t>
      </w:r>
      <w:r w:rsidR="00122AE1" w:rsidRPr="00FA7B98">
        <w:rPr>
          <w:rStyle w:val="CodeSpan"/>
        </w:rPr>
        <w:t>SampleCode1</w:t>
      </w:r>
    </w:p>
    <w:p w14:paraId="097BBE1F" w14:textId="6E017658" w:rsidR="00A65C13" w:rsidRDefault="003B6B11" w:rsidP="00A65C13">
      <w:pPr>
        <w:pStyle w:val="ListParagraph"/>
        <w:numPr>
          <w:ilvl w:val="0"/>
          <w:numId w:val="37"/>
        </w:numPr>
      </w:pPr>
      <w:r>
        <w:lastRenderedPageBreak/>
        <w:t xml:space="preserve">In </w:t>
      </w:r>
      <w:r w:rsidRPr="00FA7B98">
        <w:rPr>
          <w:rStyle w:val="CodeSpan"/>
        </w:rPr>
        <w:t>Program.cs</w:t>
      </w:r>
      <w:r>
        <w:t xml:space="preserve">, change the order of the </w:t>
      </w:r>
      <w:r w:rsidRPr="00FA7B98">
        <w:rPr>
          <w:rStyle w:val="CodeSpan"/>
        </w:rPr>
        <w:t>using</w:t>
      </w:r>
      <w:r>
        <w:t xml:space="preserve"> </w:t>
      </w:r>
      <w:r w:rsidR="008A52B0">
        <w:t xml:space="preserve">directives </w:t>
      </w:r>
      <w:r>
        <w:t>to be not alphabetical:</w:t>
      </w:r>
    </w:p>
    <w:p w14:paraId="777532B8" w14:textId="63E20628" w:rsidR="00A65C13" w:rsidRDefault="00A65C13" w:rsidP="00A65C13">
      <w:pPr>
        <w:pStyle w:val="Code"/>
      </w:pPr>
      <w:r w:rsidRPr="00A65C13">
        <w:rPr>
          <w:color w:val="0000FF"/>
        </w:rPr>
        <w:t>using</w:t>
      </w:r>
      <w:r>
        <w:t xml:space="preserve"> System.Linq;</w:t>
      </w:r>
    </w:p>
    <w:p w14:paraId="6627B267" w14:textId="77777777" w:rsidR="00A65C13" w:rsidRDefault="00A65C13" w:rsidP="00A65C13">
      <w:pPr>
        <w:pStyle w:val="Code"/>
      </w:pPr>
      <w:r w:rsidRPr="00A65C13">
        <w:rPr>
          <w:color w:val="0000FF"/>
        </w:rPr>
        <w:t>using</w:t>
      </w:r>
      <w:r>
        <w:t xml:space="preserve"> System.Text;</w:t>
      </w:r>
    </w:p>
    <w:p w14:paraId="1BF41979" w14:textId="77777777" w:rsidR="00A65C13" w:rsidRDefault="00A65C13" w:rsidP="00A65C13">
      <w:pPr>
        <w:pStyle w:val="Code"/>
      </w:pPr>
      <w:r w:rsidRPr="00A65C13">
        <w:rPr>
          <w:color w:val="0000FF"/>
        </w:rPr>
        <w:t>using</w:t>
      </w:r>
      <w:r>
        <w:t xml:space="preserve"> System;</w:t>
      </w:r>
    </w:p>
    <w:p w14:paraId="7E81FAB0" w14:textId="77777777" w:rsidR="00A65C13" w:rsidRDefault="00A65C13" w:rsidP="00A65C13">
      <w:pPr>
        <w:pStyle w:val="Code"/>
      </w:pPr>
      <w:r w:rsidRPr="00A65C13">
        <w:rPr>
          <w:color w:val="0000FF"/>
        </w:rPr>
        <w:t>using</w:t>
      </w:r>
      <w:r>
        <w:t xml:space="preserve"> System.Threading.Tasks;</w:t>
      </w:r>
    </w:p>
    <w:p w14:paraId="7EC778FC" w14:textId="5B7B39EE" w:rsidR="003B6B11" w:rsidRDefault="00A65C13" w:rsidP="00A65C13">
      <w:pPr>
        <w:pStyle w:val="Code"/>
      </w:pPr>
      <w:r w:rsidRPr="00A65C13">
        <w:rPr>
          <w:color w:val="0000FF"/>
        </w:rPr>
        <w:t>using</w:t>
      </w:r>
      <w:r>
        <w:t xml:space="preserve"> System.Collections.Generic;</w:t>
      </w:r>
    </w:p>
    <w:p w14:paraId="5B06CEFA" w14:textId="425D2033" w:rsidR="003B6B11" w:rsidRDefault="00A65C13" w:rsidP="003B6B11">
      <w:pPr>
        <w:pStyle w:val="ListParagraph"/>
        <w:numPr>
          <w:ilvl w:val="0"/>
          <w:numId w:val="37"/>
        </w:numPr>
      </w:pPr>
      <w:r>
        <w:t>Add a new Visual Basic Console Application to the solution</w:t>
      </w:r>
      <w:r w:rsidR="00302492">
        <w:t xml:space="preserve"> (name it SampleCode2)</w:t>
      </w:r>
    </w:p>
    <w:p w14:paraId="15E19794" w14:textId="492605DB" w:rsidR="00A65C13" w:rsidRDefault="00A65C13" w:rsidP="003B6B11">
      <w:pPr>
        <w:pStyle w:val="ListParagraph"/>
        <w:numPr>
          <w:ilvl w:val="0"/>
          <w:numId w:val="37"/>
        </w:numPr>
      </w:pPr>
      <w:r>
        <w:t xml:space="preserve">In </w:t>
      </w:r>
      <w:r w:rsidRPr="00FA7B98">
        <w:rPr>
          <w:rStyle w:val="CodeSpan"/>
        </w:rPr>
        <w:t>Module1.vb</w:t>
      </w:r>
      <w:r>
        <w:t xml:space="preserve">, add some unsorted </w:t>
      </w:r>
      <w:r w:rsidRPr="00FA7B98">
        <w:rPr>
          <w:rStyle w:val="CodeSpan"/>
        </w:rPr>
        <w:t>Imports</w:t>
      </w:r>
      <w:r>
        <w:t xml:space="preserve"> </w:t>
      </w:r>
      <w:r w:rsidR="008A52B0">
        <w:t>statements</w:t>
      </w:r>
      <w:r>
        <w:t>, such as:</w:t>
      </w:r>
    </w:p>
    <w:p w14:paraId="25FDEBD7" w14:textId="77777777" w:rsidR="00A65C13" w:rsidRDefault="00A65C13" w:rsidP="00A65C13">
      <w:pPr>
        <w:pStyle w:val="Code"/>
        <w:rPr>
          <w:highlight w:val="white"/>
        </w:rPr>
      </w:pPr>
      <w:r>
        <w:rPr>
          <w:color w:val="0000FF"/>
          <w:highlight w:val="white"/>
        </w:rPr>
        <w:t>Imports</w:t>
      </w:r>
      <w:r>
        <w:rPr>
          <w:highlight w:val="white"/>
        </w:rPr>
        <w:t xml:space="preserve"> System.Xml.Linq</w:t>
      </w:r>
    </w:p>
    <w:p w14:paraId="194D5A52" w14:textId="77777777" w:rsidR="00A65C13" w:rsidRDefault="00A65C13" w:rsidP="00A65C13">
      <w:pPr>
        <w:pStyle w:val="Code"/>
        <w:rPr>
          <w:highlight w:val="white"/>
        </w:rPr>
      </w:pPr>
      <w:r>
        <w:rPr>
          <w:color w:val="0000FF"/>
          <w:highlight w:val="white"/>
        </w:rPr>
        <w:t>Imports</w:t>
      </w:r>
      <w:r>
        <w:rPr>
          <w:highlight w:val="white"/>
        </w:rPr>
        <w:t xml:space="preserve"> System.Collections.Generic</w:t>
      </w:r>
    </w:p>
    <w:p w14:paraId="478EACA4" w14:textId="77777777" w:rsidR="00A65C13" w:rsidRDefault="00A65C13" w:rsidP="00A65C13">
      <w:pPr>
        <w:pStyle w:val="Code"/>
        <w:rPr>
          <w:highlight w:val="white"/>
        </w:rPr>
      </w:pPr>
      <w:r>
        <w:rPr>
          <w:color w:val="0000FF"/>
          <w:highlight w:val="white"/>
        </w:rPr>
        <w:t>Imports</w:t>
      </w:r>
      <w:r>
        <w:rPr>
          <w:highlight w:val="white"/>
        </w:rPr>
        <w:t xml:space="preserve"> Microsoft.VisualBasic</w:t>
      </w:r>
    </w:p>
    <w:p w14:paraId="1110792A" w14:textId="56768C57" w:rsidR="00A65C13" w:rsidRPr="00A65C13" w:rsidRDefault="00A65C13" w:rsidP="00A65C13">
      <w:pPr>
        <w:pStyle w:val="Code"/>
        <w:rPr>
          <w:highlight w:val="white"/>
        </w:rPr>
      </w:pPr>
      <w:r>
        <w:rPr>
          <w:color w:val="0000FF"/>
          <w:highlight w:val="white"/>
        </w:rPr>
        <w:t>Imports</w:t>
      </w:r>
      <w:r>
        <w:rPr>
          <w:highlight w:val="white"/>
        </w:rPr>
        <w:t xml:space="preserve"> System</w:t>
      </w:r>
    </w:p>
    <w:p w14:paraId="1A9F59A1" w14:textId="6DF33D70" w:rsidR="003B6B11" w:rsidRDefault="008A52B0">
      <w:pPr>
        <w:pStyle w:val="Heading3"/>
      </w:pPr>
      <w:r>
        <w:t>C</w:t>
      </w:r>
      <w:r w:rsidR="003B6B11">
        <w:t>reat</w:t>
      </w:r>
      <w:r>
        <w:t>ing</w:t>
      </w:r>
      <w:r w:rsidR="003B6B11">
        <w:t xml:space="preserve"> the actual application that will sort </w:t>
      </w:r>
      <w:r w:rsidR="00803E41">
        <w:t>imports</w:t>
      </w:r>
    </w:p>
    <w:p w14:paraId="764F81DE" w14:textId="379ECEB6" w:rsidR="00BC6513" w:rsidRDefault="00302492" w:rsidP="00FA7B98">
      <w:r>
        <w:t>In a separate instance of Visual Studio, c</w:t>
      </w:r>
      <w:r w:rsidR="00A6672B">
        <w:t xml:space="preserve">reate a new </w:t>
      </w:r>
      <w:r w:rsidR="00984285">
        <w:t>Visual Basic</w:t>
      </w:r>
      <w:r w:rsidR="00A6672B">
        <w:t xml:space="preserve"> Roslyn Console </w:t>
      </w:r>
      <w:r w:rsidR="00BC6513">
        <w:t>Application project</w:t>
      </w:r>
      <w:r w:rsidR="008A52B0">
        <w:t>:</w:t>
      </w:r>
    </w:p>
    <w:p w14:paraId="2ADAE6B1" w14:textId="77777777" w:rsidR="00BC6513" w:rsidRDefault="00BC6513" w:rsidP="00FA7B98">
      <w:pPr>
        <w:pStyle w:val="ListParagraph"/>
        <w:numPr>
          <w:ilvl w:val="0"/>
          <w:numId w:val="34"/>
        </w:numPr>
      </w:pPr>
      <w:r>
        <w:t>In Visual Studio, choose File -&gt; New -&gt; Project… to display the New Project dialog.</w:t>
      </w:r>
    </w:p>
    <w:p w14:paraId="2AD0D4BE" w14:textId="27F4AFA8" w:rsidR="00BC6513" w:rsidRDefault="00BC6513" w:rsidP="00FA7B98">
      <w:pPr>
        <w:pStyle w:val="ListParagraph"/>
        <w:numPr>
          <w:ilvl w:val="0"/>
          <w:numId w:val="34"/>
        </w:numPr>
      </w:pPr>
      <w:r>
        <w:t xml:space="preserve">Under Visual </w:t>
      </w:r>
      <w:r w:rsidR="00984285">
        <w:t>Basic</w:t>
      </w:r>
      <w:r>
        <w:t xml:space="preserve"> -&gt; Roslyn, choose “Console Application”.</w:t>
      </w:r>
    </w:p>
    <w:p w14:paraId="3490DC36" w14:textId="7CC9C403" w:rsidR="00A6672B" w:rsidRDefault="00BC6513" w:rsidP="00FA7B98">
      <w:pPr>
        <w:pStyle w:val="ListParagraph"/>
        <w:numPr>
          <w:ilvl w:val="0"/>
          <w:numId w:val="34"/>
        </w:numPr>
      </w:pPr>
      <w:r>
        <w:t>Name your project “</w:t>
      </w:r>
      <w:r w:rsidR="00A65C13">
        <w:rPr>
          <w:b/>
        </w:rPr>
        <w:t>Organize</w:t>
      </w:r>
      <w:r w:rsidR="00984285">
        <w:rPr>
          <w:b/>
        </w:rPr>
        <w:t>ImportsVB</w:t>
      </w:r>
      <w:r>
        <w:t>” and click OK.</w:t>
      </w:r>
    </w:p>
    <w:p w14:paraId="7FBE8BB7" w14:textId="117A113D" w:rsidR="008A52B0" w:rsidRDefault="008A52B0" w:rsidP="00FA7B98">
      <w:r>
        <w:t xml:space="preserve">Most of the Workspace API is in the </w:t>
      </w:r>
      <w:r w:rsidRPr="00FA7B98">
        <w:rPr>
          <w:rStyle w:val="CodeSpan"/>
        </w:rPr>
        <w:t>Roslyn.Services</w:t>
      </w:r>
      <w:r w:rsidR="00910399">
        <w:t xml:space="preserve"> namespace</w:t>
      </w:r>
      <w:r w:rsidR="00E158B9">
        <w:t>:</w:t>
      </w:r>
    </w:p>
    <w:p w14:paraId="721A5F93" w14:textId="32794D5E" w:rsidR="008A52B0" w:rsidRDefault="00984285" w:rsidP="008A52B0">
      <w:pPr>
        <w:pStyle w:val="Code"/>
        <w:rPr>
          <w:highlight w:val="white"/>
        </w:rPr>
      </w:pPr>
      <w:r>
        <w:rPr>
          <w:color w:val="0000FF"/>
          <w:highlight w:val="white"/>
        </w:rPr>
        <w:t>Imports</w:t>
      </w:r>
      <w:r>
        <w:rPr>
          <w:highlight w:val="white"/>
        </w:rPr>
        <w:t xml:space="preserve"> Roslyn.Services</w:t>
      </w:r>
    </w:p>
    <w:p w14:paraId="25BF79D8" w14:textId="59AF0766" w:rsidR="008A52B0" w:rsidRDefault="00122AE1" w:rsidP="00FA7B98">
      <w:r>
        <w:t xml:space="preserve">We’ll add the rest of the code inside the </w:t>
      </w:r>
      <w:r w:rsidRPr="00FA7B98">
        <w:rPr>
          <w:rStyle w:val="CodeSpan"/>
        </w:rPr>
        <w:t>Main</w:t>
      </w:r>
      <w:r>
        <w:t xml:space="preserve"> method created by the template.</w:t>
      </w:r>
    </w:p>
    <w:p w14:paraId="6A630C69" w14:textId="6BE0997C" w:rsidR="00122AE1" w:rsidRDefault="00122AE1" w:rsidP="00122AE1">
      <w:r>
        <w:t xml:space="preserve">First, we create a workspace instance by calling the </w:t>
      </w:r>
      <w:r w:rsidR="00984285">
        <w:t>shared</w:t>
      </w:r>
      <w:r>
        <w:t xml:space="preserve"> </w:t>
      </w:r>
      <w:r w:rsidRPr="00FA7B98">
        <w:rPr>
          <w:rStyle w:val="CodeSpan"/>
        </w:rPr>
        <w:t>LoadSolution()</w:t>
      </w:r>
      <w:r>
        <w:t xml:space="preserve"> method on the </w:t>
      </w:r>
      <w:r w:rsidRPr="00FA7B98">
        <w:rPr>
          <w:rStyle w:val="CodeSpan"/>
        </w:rPr>
        <w:t>Roslyn.Services.Workspace</w:t>
      </w:r>
      <w:r w:rsidRPr="00910399">
        <w:t xml:space="preserve"> class</w:t>
      </w:r>
      <w:r w:rsidR="00E158B9">
        <w:t>:</w:t>
      </w:r>
    </w:p>
    <w:p w14:paraId="4359DD2F" w14:textId="3EA2B9BC" w:rsidR="00122AE1" w:rsidRDefault="00122AE1" w:rsidP="00122AE1">
      <w:pPr>
        <w:pStyle w:val="Code"/>
        <w:rPr>
          <w:highlight w:val="white"/>
        </w:rPr>
      </w:pPr>
      <w:r>
        <w:rPr>
          <w:highlight w:val="white"/>
        </w:rPr>
        <w:t xml:space="preserve">         </w:t>
      </w:r>
      <w:r w:rsidR="00984285">
        <w:rPr>
          <w:color w:val="0000FF"/>
          <w:highlight w:val="white"/>
        </w:rPr>
        <w:t>Dim</w:t>
      </w:r>
      <w:r>
        <w:rPr>
          <w:highlight w:val="white"/>
        </w:rPr>
        <w:t xml:space="preserve"> </w:t>
      </w:r>
      <w:r w:rsidR="00984285">
        <w:rPr>
          <w:highlight w:val="white"/>
        </w:rPr>
        <w:t>_</w:t>
      </w:r>
      <w:r>
        <w:rPr>
          <w:highlight w:val="white"/>
        </w:rPr>
        <w:t xml:space="preserve">workspace = </w:t>
      </w:r>
      <w:r>
        <w:rPr>
          <w:color w:val="2B91AF"/>
          <w:highlight w:val="white"/>
        </w:rPr>
        <w:t>Workspace</w:t>
      </w:r>
      <w:r>
        <w:rPr>
          <w:highlight w:val="white"/>
        </w:rPr>
        <w:t>.LoadSolution(</w:t>
      </w:r>
      <w:r w:rsidR="00037F8B">
        <w:rPr>
          <w:highlight w:val="white"/>
        </w:rPr>
        <w:br/>
        <w:t xml:space="preserve">    </w:t>
      </w:r>
      <w:r>
        <w:rPr>
          <w:color w:val="A31515"/>
          <w:highlight w:val="white"/>
        </w:rPr>
        <w:t>"</w:t>
      </w:r>
      <w:r w:rsidR="008D7527">
        <w:rPr>
          <w:color w:val="A31515"/>
        </w:rPr>
        <w:t>%UserProfile%</w:t>
      </w:r>
      <w:r w:rsidRPr="00122AE1">
        <w:rPr>
          <w:color w:val="A31515"/>
        </w:rPr>
        <w:t xml:space="preserve">\Visual Studio </w:t>
      </w:r>
      <w:r w:rsidR="00D7124B">
        <w:rPr>
          <w:color w:val="A31515"/>
        </w:rPr>
        <w:t>2012</w:t>
      </w:r>
      <w:r w:rsidRPr="00122AE1">
        <w:rPr>
          <w:color w:val="A31515"/>
        </w:rPr>
        <w:t>\Projects\SampleCode1\SampleCode1.sln</w:t>
      </w:r>
      <w:r>
        <w:rPr>
          <w:color w:val="A31515"/>
          <w:highlight w:val="white"/>
        </w:rPr>
        <w:t>"</w:t>
      </w:r>
      <w:r w:rsidR="00984285">
        <w:rPr>
          <w:highlight w:val="white"/>
        </w:rPr>
        <w:t>)</w:t>
      </w:r>
    </w:p>
    <w:p w14:paraId="1029D450" w14:textId="7BAE7DA8" w:rsidR="00122AE1" w:rsidRDefault="00E158B9" w:rsidP="00FA7B98">
      <w:r>
        <w:t xml:space="preserve">As an argument we pass the full file path to the </w:t>
      </w:r>
      <w:r w:rsidRPr="00FA7B98">
        <w:rPr>
          <w:rStyle w:val="CodeSpan"/>
        </w:rPr>
        <w:t>.sln</w:t>
      </w:r>
      <w:r>
        <w:t xml:space="preserve"> file. The workspace then reads the source code from disk and creates an instance of </w:t>
      </w:r>
      <w:r w:rsidRPr="00FA7B98">
        <w:rPr>
          <w:rStyle w:val="CodeSpan"/>
        </w:rPr>
        <w:t>ISolution</w:t>
      </w:r>
      <w:r>
        <w:t xml:space="preserve"> available through the </w:t>
      </w:r>
      <w:r w:rsidRPr="00FA7B98">
        <w:rPr>
          <w:rStyle w:val="CodeSpan"/>
        </w:rPr>
        <w:t>CurrentSolution</w:t>
      </w:r>
      <w:r>
        <w:t xml:space="preserve"> property. </w:t>
      </w:r>
      <w:r w:rsidR="00122AE1">
        <w:t>Substitute the path to your test solution here.</w:t>
      </w:r>
    </w:p>
    <w:p w14:paraId="50E2A033" w14:textId="77777777" w:rsidR="00BA125D" w:rsidRDefault="00122AE1" w:rsidP="00122AE1">
      <w:r>
        <w:t>Furt</w:t>
      </w:r>
      <w:r w:rsidR="00BA125D">
        <w:t>her work consists of two parts:</w:t>
      </w:r>
    </w:p>
    <w:p w14:paraId="014B4B0A" w14:textId="77777777" w:rsidR="00BA125D" w:rsidRDefault="00122AE1" w:rsidP="00BA125D">
      <w:pPr>
        <w:pStyle w:val="ListParagraph"/>
        <w:numPr>
          <w:ilvl w:val="0"/>
          <w:numId w:val="40"/>
        </w:numPr>
      </w:pPr>
      <w:r>
        <w:t>iterating over al</w:t>
      </w:r>
      <w:r w:rsidR="00BA125D">
        <w:t>l the documents in the solution</w:t>
      </w:r>
    </w:p>
    <w:p w14:paraId="7D5720B3" w14:textId="77777777" w:rsidR="00BA125D" w:rsidRDefault="00122AE1" w:rsidP="00BA125D">
      <w:pPr>
        <w:pStyle w:val="ListParagraph"/>
        <w:numPr>
          <w:ilvl w:val="0"/>
          <w:numId w:val="40"/>
        </w:numPr>
      </w:pPr>
      <w:r>
        <w:t xml:space="preserve">accumulating changes to </w:t>
      </w:r>
      <w:r w:rsidR="003E3D4B">
        <w:t>each document</w:t>
      </w:r>
      <w:r>
        <w:t xml:space="preserve"> </w:t>
      </w:r>
      <w:r w:rsidR="003E3D4B">
        <w:t xml:space="preserve">in a new intermediate </w:t>
      </w:r>
      <w:r w:rsidR="003E3D4B" w:rsidRPr="00FA7B98">
        <w:rPr>
          <w:rStyle w:val="CodeSpan"/>
        </w:rPr>
        <w:t>ISolution</w:t>
      </w:r>
      <w:r w:rsidR="003E3D4B">
        <w:t xml:space="preserve"> snapshot </w:t>
      </w:r>
      <w:r>
        <w:t>to apply the</w:t>
      </w:r>
      <w:r w:rsidR="00BA125D">
        <w:t>m in one fell swoop at the end.</w:t>
      </w:r>
    </w:p>
    <w:p w14:paraId="6B53AC89" w14:textId="128E5D94" w:rsidR="00122AE1" w:rsidRDefault="00122AE1" w:rsidP="00122AE1">
      <w:r>
        <w:t xml:space="preserve">We’ll need a reference to the original </w:t>
      </w:r>
      <w:r w:rsidRPr="00FA7B98">
        <w:rPr>
          <w:rStyle w:val="CodeSpan"/>
        </w:rPr>
        <w:t>ISolution</w:t>
      </w:r>
      <w:r>
        <w:t xml:space="preserve"> snapshot to iterate over, as well as a reference to the forked </w:t>
      </w:r>
      <w:r w:rsidRPr="00FA7B98">
        <w:rPr>
          <w:rStyle w:val="CodeSpan"/>
        </w:rPr>
        <w:t>ISolution</w:t>
      </w:r>
      <w:r>
        <w:t xml:space="preserve"> with the </w:t>
      </w:r>
      <w:r w:rsidR="003E3D4B">
        <w:t>changes applied at each step.</w:t>
      </w:r>
    </w:p>
    <w:p w14:paraId="0E3BE6C2" w14:textId="3ED91B4D" w:rsidR="003E3D4B" w:rsidRDefault="003E3D4B" w:rsidP="003E3D4B">
      <w:pPr>
        <w:pStyle w:val="Code"/>
        <w:rPr>
          <w:highlight w:val="white"/>
        </w:rPr>
      </w:pPr>
      <w:r>
        <w:rPr>
          <w:highlight w:val="white"/>
        </w:rPr>
        <w:lastRenderedPageBreak/>
        <w:t xml:space="preserve">        </w:t>
      </w:r>
      <w:r w:rsidR="00037F8B" w:rsidRPr="00984285">
        <w:rPr>
          <w:color w:val="008000"/>
        </w:rPr>
        <w:t>'</w:t>
      </w:r>
      <w:r>
        <w:rPr>
          <w:color w:val="008000"/>
          <w:highlight w:val="white"/>
        </w:rPr>
        <w:t xml:space="preserve"> Take a snapshot of the original solution.</w:t>
      </w:r>
    </w:p>
    <w:p w14:paraId="2DE458A1" w14:textId="24A87CF3" w:rsidR="003E3D4B" w:rsidRDefault="003E3D4B" w:rsidP="00984285">
      <w:pPr>
        <w:pStyle w:val="Code"/>
        <w:rPr>
          <w:highlight w:val="white"/>
        </w:rPr>
      </w:pPr>
      <w:r>
        <w:rPr>
          <w:highlight w:val="white"/>
        </w:rPr>
        <w:t xml:space="preserve">        </w:t>
      </w:r>
      <w:r w:rsidR="00984285">
        <w:rPr>
          <w:color w:val="0000FF"/>
          <w:highlight w:val="white"/>
        </w:rPr>
        <w:t>Dim</w:t>
      </w:r>
      <w:r>
        <w:rPr>
          <w:highlight w:val="white"/>
        </w:rPr>
        <w:t xml:space="preserve"> originalSolution = </w:t>
      </w:r>
      <w:r w:rsidR="00984285">
        <w:rPr>
          <w:highlight w:val="white"/>
        </w:rPr>
        <w:t>_workspace.CurrentSolution</w:t>
      </w:r>
    </w:p>
    <w:p w14:paraId="645E4E30" w14:textId="10EA80AD" w:rsidR="003E3D4B" w:rsidRPr="001B3913" w:rsidRDefault="003E3D4B" w:rsidP="00FA7B98">
      <w:pPr>
        <w:rPr>
          <w:highlight w:val="white"/>
        </w:rPr>
      </w:pPr>
      <w:r>
        <w:rPr>
          <w:highlight w:val="white"/>
        </w:rPr>
        <w:t xml:space="preserve">Initially, we set the </w:t>
      </w:r>
      <w:r w:rsidRPr="00FA7B98">
        <w:rPr>
          <w:rStyle w:val="CodeSpan"/>
          <w:highlight w:val="white"/>
        </w:rPr>
        <w:t>newSolution</w:t>
      </w:r>
      <w:r>
        <w:rPr>
          <w:highlight w:val="white"/>
        </w:rPr>
        <w:t xml:space="preserve"> to point to the </w:t>
      </w:r>
      <w:r w:rsidRPr="00FA7B98">
        <w:rPr>
          <w:rStyle w:val="CodeSpan"/>
          <w:highlight w:val="white"/>
        </w:rPr>
        <w:t>originalSolution</w:t>
      </w:r>
      <w:r>
        <w:rPr>
          <w:highlight w:val="white"/>
        </w:rPr>
        <w:t>:</w:t>
      </w:r>
    </w:p>
    <w:p w14:paraId="2C28F759" w14:textId="615B2E20" w:rsidR="003E3D4B" w:rsidRDefault="003E3D4B" w:rsidP="003E3D4B">
      <w:pPr>
        <w:pStyle w:val="Code"/>
        <w:rPr>
          <w:highlight w:val="white"/>
        </w:rPr>
      </w:pPr>
      <w:r>
        <w:rPr>
          <w:highlight w:val="white"/>
        </w:rPr>
        <w:t xml:space="preserve">        </w:t>
      </w:r>
      <w:r w:rsidR="00037F8B" w:rsidRPr="00984285">
        <w:rPr>
          <w:color w:val="008000"/>
        </w:rPr>
        <w:t>'</w:t>
      </w:r>
      <w:r>
        <w:rPr>
          <w:color w:val="008000"/>
          <w:highlight w:val="white"/>
        </w:rPr>
        <w:t xml:space="preserve"> Declare a variable to store the intermediate solution snapshot at each step.</w:t>
      </w:r>
    </w:p>
    <w:p w14:paraId="3AA5E986" w14:textId="701CEC59" w:rsidR="003E3D4B" w:rsidRDefault="003E3D4B" w:rsidP="003E3D4B">
      <w:pPr>
        <w:pStyle w:val="Code"/>
        <w:rPr>
          <w:highlight w:val="white"/>
        </w:rPr>
      </w:pPr>
      <w:r>
        <w:rPr>
          <w:highlight w:val="white"/>
        </w:rPr>
        <w:t xml:space="preserve">        </w:t>
      </w:r>
      <w:r w:rsidR="00984285">
        <w:rPr>
          <w:color w:val="0000FF"/>
          <w:highlight w:val="white"/>
        </w:rPr>
        <w:t>Dim</w:t>
      </w:r>
      <w:r w:rsidR="00984285">
        <w:rPr>
          <w:highlight w:val="white"/>
        </w:rPr>
        <w:t xml:space="preserve"> newSolution = originalSolution</w:t>
      </w:r>
    </w:p>
    <w:p w14:paraId="5BEDFFCB" w14:textId="4FC15214" w:rsidR="00122AE1" w:rsidRDefault="003E3D4B" w:rsidP="00FA7B98">
      <w:r>
        <w:t xml:space="preserve">The outer </w:t>
      </w:r>
      <w:r w:rsidR="00984285">
        <w:t>F</w:t>
      </w:r>
      <w:r>
        <w:t>or</w:t>
      </w:r>
      <w:r w:rsidR="00984285">
        <w:t xml:space="preserve"> E</w:t>
      </w:r>
      <w:r>
        <w:t>ach loop will iterate over all projects in the original solution:</w:t>
      </w:r>
    </w:p>
    <w:p w14:paraId="5F2E3C25" w14:textId="36C7CF21" w:rsidR="003E3D4B" w:rsidRPr="00984285" w:rsidRDefault="003E3D4B" w:rsidP="00984285">
      <w:pPr>
        <w:pStyle w:val="Code"/>
        <w:rPr>
          <w:szCs w:val="18"/>
          <w:highlight w:val="white"/>
        </w:rPr>
      </w:pPr>
      <w:r>
        <w:rPr>
          <w:highlight w:val="white"/>
        </w:rPr>
        <w:t xml:space="preserve">        </w:t>
      </w:r>
      <w:r w:rsidR="00984285" w:rsidRPr="00984285">
        <w:rPr>
          <w:rFonts w:cs="Consolas"/>
          <w:color w:val="0000FF"/>
          <w:szCs w:val="18"/>
          <w:highlight w:val="white"/>
        </w:rPr>
        <w:t>For</w:t>
      </w:r>
      <w:r w:rsidR="00984285" w:rsidRPr="00984285">
        <w:rPr>
          <w:rFonts w:cs="Consolas"/>
          <w:color w:val="000000"/>
          <w:szCs w:val="18"/>
          <w:highlight w:val="white"/>
        </w:rPr>
        <w:t xml:space="preserve"> </w:t>
      </w:r>
      <w:r w:rsidR="00984285" w:rsidRPr="00984285">
        <w:rPr>
          <w:rFonts w:cs="Consolas"/>
          <w:color w:val="0000FF"/>
          <w:szCs w:val="18"/>
          <w:highlight w:val="white"/>
        </w:rPr>
        <w:t>Each</w:t>
      </w:r>
      <w:r w:rsidR="00984285" w:rsidRPr="00984285">
        <w:rPr>
          <w:rFonts w:cs="Consolas"/>
          <w:color w:val="000000"/>
          <w:szCs w:val="18"/>
          <w:highlight w:val="white"/>
        </w:rPr>
        <w:t xml:space="preserve"> project </w:t>
      </w:r>
      <w:r w:rsidR="00984285" w:rsidRPr="00984285">
        <w:rPr>
          <w:rFonts w:cs="Consolas"/>
          <w:color w:val="0000FF"/>
          <w:szCs w:val="18"/>
          <w:highlight w:val="white"/>
        </w:rPr>
        <w:t>In</w:t>
      </w:r>
      <w:r w:rsidR="00984285" w:rsidRPr="00984285">
        <w:rPr>
          <w:rFonts w:cs="Consolas"/>
          <w:color w:val="000000"/>
          <w:szCs w:val="18"/>
          <w:highlight w:val="white"/>
        </w:rPr>
        <w:t xml:space="preserve"> originalSolution.Projects</w:t>
      </w:r>
    </w:p>
    <w:p w14:paraId="2B76084E" w14:textId="6AE42C7C" w:rsidR="003E3D4B" w:rsidRDefault="003E3D4B" w:rsidP="003E3D4B">
      <w:r>
        <w:t xml:space="preserve">The inner </w:t>
      </w:r>
      <w:r w:rsidR="00984285">
        <w:t>F</w:t>
      </w:r>
      <w:r>
        <w:t>or</w:t>
      </w:r>
      <w:r w:rsidR="00984285">
        <w:t xml:space="preserve"> E</w:t>
      </w:r>
      <w:r>
        <w:t xml:space="preserve">ach loop will iterate over each document in the current project. There is one fine detail here: during each iteration of the loop we update the </w:t>
      </w:r>
      <w:r w:rsidRPr="005C3FCF">
        <w:rPr>
          <w:rStyle w:val="CodeSpan"/>
        </w:rPr>
        <w:t>newSolution</w:t>
      </w:r>
      <w:r>
        <w:t xml:space="preserve"> to contain the most up-to-date accumulated snapshot.</w:t>
      </w:r>
      <w:r w:rsidR="00D43831">
        <w:t xml:space="preserve"> Therefore,</w:t>
      </w:r>
      <w:r w:rsidR="00AB3A43">
        <w:t xml:space="preserve"> </w:t>
      </w:r>
      <w:r>
        <w:t xml:space="preserve">we can’t iterate over the </w:t>
      </w:r>
      <w:r w:rsidRPr="00FA7B98">
        <w:rPr>
          <w:rStyle w:val="CodeSpan"/>
        </w:rPr>
        <w:t>Documents</w:t>
      </w:r>
      <w:r>
        <w:t xml:space="preserve"> collection of the current project because that would give us instances of </w:t>
      </w:r>
      <w:r w:rsidRPr="00FA7B98">
        <w:rPr>
          <w:rStyle w:val="CodeSpan"/>
        </w:rPr>
        <w:t>IDocument</w:t>
      </w:r>
      <w:r>
        <w:t xml:space="preserve"> from the </w:t>
      </w:r>
      <w:r w:rsidRPr="00FA7B98">
        <w:rPr>
          <w:rStyle w:val="CodeSpan"/>
        </w:rPr>
        <w:t>originalSolution</w:t>
      </w:r>
      <w:r>
        <w:t xml:space="preserve">, not the </w:t>
      </w:r>
      <w:r w:rsidRPr="00FA7B98">
        <w:rPr>
          <w:rStyle w:val="CodeSpan"/>
        </w:rPr>
        <w:t>newSolution</w:t>
      </w:r>
      <w:r>
        <w:t xml:space="preserve">. </w:t>
      </w:r>
      <w:r w:rsidR="00D43831">
        <w:t>However,</w:t>
      </w:r>
      <w:r>
        <w:t xml:space="preserve"> we </w:t>
      </w:r>
      <w:r w:rsidR="00D43831">
        <w:t xml:space="preserve">can </w:t>
      </w:r>
      <w:r>
        <w:t xml:space="preserve">rely on the fact that the </w:t>
      </w:r>
      <w:r w:rsidRPr="00FA7B98">
        <w:rPr>
          <w:rStyle w:val="CodeSpan"/>
        </w:rPr>
        <w:t>DocumentId</w:t>
      </w:r>
      <w:r>
        <w:t xml:space="preserve"> of a document is preserved across solution snapshots</w:t>
      </w:r>
      <w:r w:rsidR="00D43831">
        <w:t xml:space="preserve"> and</w:t>
      </w:r>
      <w:r>
        <w:t xml:space="preserve"> iterate over </w:t>
      </w:r>
      <w:r w:rsidRPr="00FA7B98">
        <w:rPr>
          <w:rStyle w:val="CodeSpan"/>
        </w:rPr>
        <w:t>project.DocumentIds</w:t>
      </w:r>
      <w:r w:rsidR="00D43831">
        <w:rPr>
          <w:rStyle w:val="CodeSpan"/>
        </w:rPr>
        <w:t xml:space="preserve"> instead</w:t>
      </w:r>
      <w:r>
        <w:t>:</w:t>
      </w:r>
    </w:p>
    <w:p w14:paraId="54B66FB8" w14:textId="77777777" w:rsidR="00984285" w:rsidRPr="00984285" w:rsidRDefault="003E3D4B" w:rsidP="00984285">
      <w:pPr>
        <w:pStyle w:val="Code"/>
        <w:rPr>
          <w:color w:val="008000"/>
        </w:rPr>
      </w:pPr>
      <w:r>
        <w:rPr>
          <w:highlight w:val="white"/>
        </w:rPr>
        <w:t xml:space="preserve">            </w:t>
      </w:r>
      <w:r w:rsidR="00984285" w:rsidRPr="00984285">
        <w:rPr>
          <w:color w:val="008000"/>
        </w:rPr>
        <w:t>' Note how we can't simply iterate over project.Documents because it will return</w:t>
      </w:r>
    </w:p>
    <w:p w14:paraId="75E8C4A0" w14:textId="77777777" w:rsidR="00984285" w:rsidRPr="00984285" w:rsidRDefault="00984285" w:rsidP="00984285">
      <w:pPr>
        <w:pStyle w:val="Code"/>
        <w:rPr>
          <w:color w:val="008000"/>
        </w:rPr>
      </w:pPr>
      <w:r w:rsidRPr="00984285">
        <w:rPr>
          <w:color w:val="008000"/>
        </w:rPr>
        <w:t xml:space="preserve">            ' IDocument objects from the originalSolution, not from the newSolution. We need to</w:t>
      </w:r>
    </w:p>
    <w:p w14:paraId="7DCC25B5" w14:textId="77777777" w:rsidR="00984285" w:rsidRPr="00984285" w:rsidRDefault="00984285" w:rsidP="00984285">
      <w:pPr>
        <w:pStyle w:val="Code"/>
        <w:rPr>
          <w:color w:val="008000"/>
        </w:rPr>
      </w:pPr>
      <w:r w:rsidRPr="00984285">
        <w:rPr>
          <w:color w:val="008000"/>
        </w:rPr>
        <w:t xml:space="preserve">            ' use the DocumentId (that doesn't change) to look up the corresponding snapshot of</w:t>
      </w:r>
    </w:p>
    <w:p w14:paraId="1BCF8D10" w14:textId="77777777" w:rsidR="00984285" w:rsidRPr="00984285" w:rsidRDefault="00984285" w:rsidP="00984285">
      <w:pPr>
        <w:pStyle w:val="Code"/>
        <w:rPr>
          <w:color w:val="008000"/>
        </w:rPr>
      </w:pPr>
      <w:r w:rsidRPr="00984285">
        <w:rPr>
          <w:color w:val="008000"/>
        </w:rPr>
        <w:t xml:space="preserve">            ' the document in the newSolution.</w:t>
      </w:r>
    </w:p>
    <w:p w14:paraId="609C5BBB" w14:textId="4A9DE4F0" w:rsidR="003E3D4B" w:rsidRPr="00984285" w:rsidRDefault="00984285" w:rsidP="00984285">
      <w:pPr>
        <w:pStyle w:val="Code"/>
        <w:rPr>
          <w:szCs w:val="18"/>
          <w:highlight w:val="white"/>
        </w:rPr>
      </w:pPr>
      <w:r w:rsidRPr="00984285">
        <w:rPr>
          <w:color w:val="008000"/>
        </w:rPr>
        <w:t xml:space="preserve">            </w:t>
      </w:r>
      <w:r w:rsidRPr="00984285">
        <w:rPr>
          <w:rFonts w:cs="Consolas"/>
          <w:color w:val="0000FF"/>
          <w:szCs w:val="18"/>
          <w:highlight w:val="white"/>
        </w:rPr>
        <w:t>For</w:t>
      </w:r>
      <w:r w:rsidRPr="00984285">
        <w:rPr>
          <w:rFonts w:cs="Consolas"/>
          <w:color w:val="000000"/>
          <w:szCs w:val="18"/>
          <w:highlight w:val="white"/>
        </w:rPr>
        <w:t xml:space="preserve"> </w:t>
      </w:r>
      <w:r w:rsidRPr="00984285">
        <w:rPr>
          <w:rFonts w:cs="Consolas"/>
          <w:color w:val="0000FF"/>
          <w:szCs w:val="18"/>
          <w:highlight w:val="white"/>
        </w:rPr>
        <w:t>Each</w:t>
      </w:r>
      <w:r w:rsidRPr="00984285">
        <w:rPr>
          <w:rFonts w:cs="Consolas"/>
          <w:color w:val="000000"/>
          <w:szCs w:val="18"/>
          <w:highlight w:val="white"/>
        </w:rPr>
        <w:t xml:space="preserve"> documentId </w:t>
      </w:r>
      <w:r w:rsidRPr="00984285">
        <w:rPr>
          <w:rFonts w:cs="Consolas"/>
          <w:color w:val="0000FF"/>
          <w:szCs w:val="18"/>
          <w:highlight w:val="white"/>
        </w:rPr>
        <w:t>In</w:t>
      </w:r>
      <w:r w:rsidRPr="00984285">
        <w:rPr>
          <w:rFonts w:cs="Consolas"/>
          <w:color w:val="000000"/>
          <w:szCs w:val="18"/>
          <w:highlight w:val="white"/>
        </w:rPr>
        <w:t xml:space="preserve"> project.DocumentIds</w:t>
      </w:r>
    </w:p>
    <w:p w14:paraId="0C42B4D3" w14:textId="0696490D" w:rsidR="003E3D4B" w:rsidRDefault="003E3D4B" w:rsidP="003E3D4B">
      <w:r>
        <w:t xml:space="preserve">Given the </w:t>
      </w:r>
      <w:r w:rsidRPr="004C0128">
        <w:rPr>
          <w:rStyle w:val="CodeSpan"/>
        </w:rPr>
        <w:t>DocumentId</w:t>
      </w:r>
      <w:r>
        <w:t xml:space="preserve"> we look up the </w:t>
      </w:r>
      <w:r w:rsidRPr="004C0128">
        <w:rPr>
          <w:rStyle w:val="CodeSpan"/>
        </w:rPr>
        <w:t>IDocument</w:t>
      </w:r>
      <w:r>
        <w:t xml:space="preserve"> in the current </w:t>
      </w:r>
      <w:r w:rsidRPr="00FA7B98">
        <w:rPr>
          <w:rStyle w:val="CodeSpan"/>
        </w:rPr>
        <w:t>newSolution</w:t>
      </w:r>
      <w:r>
        <w:t xml:space="preserve"> snapshot.</w:t>
      </w:r>
    </w:p>
    <w:p w14:paraId="5D2208A2" w14:textId="477ACD2D" w:rsidR="003E3D4B" w:rsidRDefault="003E3D4B" w:rsidP="003E3D4B">
      <w:pPr>
        <w:pStyle w:val="Code"/>
        <w:rPr>
          <w:highlight w:val="white"/>
        </w:rPr>
      </w:pPr>
      <w:r>
        <w:rPr>
          <w:highlight w:val="white"/>
        </w:rPr>
        <w:t xml:space="preserve">                </w:t>
      </w:r>
      <w:r w:rsidR="0010197E" w:rsidRPr="00984285">
        <w:rPr>
          <w:color w:val="008000"/>
        </w:rPr>
        <w:t>'</w:t>
      </w:r>
      <w:r>
        <w:rPr>
          <w:color w:val="008000"/>
          <w:highlight w:val="white"/>
        </w:rPr>
        <w:t xml:space="preserve"> Look up the snapshot for the original document in the latest forked solution.</w:t>
      </w:r>
    </w:p>
    <w:p w14:paraId="7DB21E1E" w14:textId="1C6E020E" w:rsidR="003E3D4B" w:rsidRPr="009A5717" w:rsidRDefault="003E3D4B" w:rsidP="003E3D4B">
      <w:pPr>
        <w:pStyle w:val="Code"/>
        <w:rPr>
          <w:highlight w:val="white"/>
          <w:lang w:val="fr-CA"/>
        </w:rPr>
      </w:pPr>
      <w:r>
        <w:rPr>
          <w:highlight w:val="white"/>
        </w:rPr>
        <w:t xml:space="preserve">                </w:t>
      </w:r>
      <w:r w:rsidR="00984285" w:rsidRPr="009A5717">
        <w:rPr>
          <w:color w:val="0000FF"/>
          <w:highlight w:val="white"/>
          <w:lang w:val="fr-CA"/>
        </w:rPr>
        <w:t>Dim</w:t>
      </w:r>
      <w:r w:rsidRPr="009A5717">
        <w:rPr>
          <w:highlight w:val="white"/>
          <w:lang w:val="fr-CA"/>
        </w:rPr>
        <w:t xml:space="preserve"> document = newS</w:t>
      </w:r>
      <w:r w:rsidR="00984285" w:rsidRPr="009A5717">
        <w:rPr>
          <w:highlight w:val="white"/>
          <w:lang w:val="fr-CA"/>
        </w:rPr>
        <w:t>olution.GetDocument(documentId)</w:t>
      </w:r>
    </w:p>
    <w:p w14:paraId="20C5A62B" w14:textId="24CAF9FE" w:rsidR="004C0128" w:rsidRDefault="004C0128" w:rsidP="00BA125D">
      <w:pPr>
        <w:ind w:left="720"/>
      </w:pPr>
      <w:r w:rsidRPr="007D45B6">
        <w:rPr>
          <w:b/>
        </w:rPr>
        <w:t>Note:</w:t>
      </w:r>
      <w:r>
        <w:t xml:space="preserve"> </w:t>
      </w:r>
      <w:r w:rsidR="008270AA">
        <w:t>there is a small discrepancy here. T</w:t>
      </w:r>
      <w:r>
        <w:t xml:space="preserve">he inner </w:t>
      </w:r>
      <w:r w:rsidR="00984285">
        <w:rPr>
          <w:rStyle w:val="CodeSpan"/>
        </w:rPr>
        <w:t>F</w:t>
      </w:r>
      <w:r w:rsidRPr="007D45B6">
        <w:rPr>
          <w:rStyle w:val="CodeSpan"/>
        </w:rPr>
        <w:t>or</w:t>
      </w:r>
      <w:r w:rsidR="00984285">
        <w:rPr>
          <w:rStyle w:val="CodeSpan"/>
        </w:rPr>
        <w:t xml:space="preserve"> E</w:t>
      </w:r>
      <w:r w:rsidRPr="007D45B6">
        <w:rPr>
          <w:rStyle w:val="CodeSpan"/>
        </w:rPr>
        <w:t>ach</w:t>
      </w:r>
      <w:r>
        <w:t xml:space="preserve"> loop iterates over the </w:t>
      </w:r>
      <w:r w:rsidRPr="007D45B6">
        <w:rPr>
          <w:rStyle w:val="CodeSpan"/>
        </w:rPr>
        <w:t>DocumentIds</w:t>
      </w:r>
      <w:r>
        <w:t xml:space="preserve"> in each project, but the outer </w:t>
      </w:r>
      <w:r w:rsidR="00984285">
        <w:rPr>
          <w:rStyle w:val="CodeSpan"/>
        </w:rPr>
        <w:t>F</w:t>
      </w:r>
      <w:r w:rsidRPr="007D45B6">
        <w:rPr>
          <w:rStyle w:val="CodeSpan"/>
        </w:rPr>
        <w:t>or</w:t>
      </w:r>
      <w:r w:rsidR="00984285">
        <w:rPr>
          <w:rStyle w:val="CodeSpan"/>
        </w:rPr>
        <w:t xml:space="preserve"> E</w:t>
      </w:r>
      <w:r w:rsidRPr="007D45B6">
        <w:rPr>
          <w:rStyle w:val="CodeSpan"/>
        </w:rPr>
        <w:t>ach</w:t>
      </w:r>
      <w:r>
        <w:t xml:space="preserve"> loop doesn’t iterate over </w:t>
      </w:r>
      <w:r w:rsidRPr="007D45B6">
        <w:rPr>
          <w:rStyle w:val="CodeSpan"/>
        </w:rPr>
        <w:t>ProjectIds</w:t>
      </w:r>
      <w:r>
        <w:t xml:space="preserve"> in the </w:t>
      </w:r>
      <w:r w:rsidRPr="007D45B6">
        <w:rPr>
          <w:rStyle w:val="CodeSpan"/>
        </w:rPr>
        <w:t>originalSolution</w:t>
      </w:r>
      <w:r>
        <w:t xml:space="preserve"> – it iterates directly over </w:t>
      </w:r>
      <w:r w:rsidRPr="007D45B6">
        <w:rPr>
          <w:rStyle w:val="CodeSpan"/>
        </w:rPr>
        <w:t>Projects</w:t>
      </w:r>
      <w:r>
        <w:t xml:space="preserve">. Every project we inspect comes from the </w:t>
      </w:r>
      <w:r w:rsidRPr="007D45B6">
        <w:rPr>
          <w:rStyle w:val="CodeSpan"/>
        </w:rPr>
        <w:t>originalSolution</w:t>
      </w:r>
      <w:r>
        <w:t xml:space="preserve">, not from the </w:t>
      </w:r>
      <w:r w:rsidRPr="007D45B6">
        <w:rPr>
          <w:rStyle w:val="CodeSpan"/>
        </w:rPr>
        <w:t>newSolution</w:t>
      </w:r>
      <w:r>
        <w:t xml:space="preserve">. </w:t>
      </w:r>
      <w:r w:rsidR="004D6469">
        <w:t>There is a different way</w:t>
      </w:r>
      <w:r>
        <w:t>:</w:t>
      </w:r>
    </w:p>
    <w:p w14:paraId="6EB1EE00" w14:textId="6C5FF31D" w:rsidR="0010197E" w:rsidRPr="0010197E" w:rsidRDefault="004C0128" w:rsidP="00BA125D">
      <w:pPr>
        <w:pStyle w:val="Code"/>
        <w:ind w:left="576"/>
        <w:rPr>
          <w:highlight w:val="white"/>
        </w:rPr>
      </w:pPr>
      <w:r>
        <w:rPr>
          <w:highlight w:val="white"/>
        </w:rPr>
        <w:t xml:space="preserve">        </w:t>
      </w:r>
      <w:r w:rsidR="0010197E">
        <w:rPr>
          <w:color w:val="0000FF"/>
          <w:highlight w:val="white"/>
        </w:rPr>
        <w:t>F</w:t>
      </w:r>
      <w:r>
        <w:rPr>
          <w:color w:val="0000FF"/>
          <w:highlight w:val="white"/>
        </w:rPr>
        <w:t>or</w:t>
      </w:r>
      <w:r w:rsidR="0010197E">
        <w:rPr>
          <w:color w:val="0000FF"/>
          <w:highlight w:val="white"/>
        </w:rPr>
        <w:t xml:space="preserve"> E</w:t>
      </w:r>
      <w:r>
        <w:rPr>
          <w:color w:val="0000FF"/>
          <w:highlight w:val="white"/>
        </w:rPr>
        <w:t>ach</w:t>
      </w:r>
      <w:r>
        <w:rPr>
          <w:highlight w:val="white"/>
        </w:rPr>
        <w:t xml:space="preserve"> projectId </w:t>
      </w:r>
      <w:r>
        <w:rPr>
          <w:color w:val="0000FF"/>
          <w:highlight w:val="white"/>
        </w:rPr>
        <w:t>in</w:t>
      </w:r>
      <w:r w:rsidR="0010197E">
        <w:rPr>
          <w:highlight w:val="white"/>
        </w:rPr>
        <w:t xml:space="preserve"> originalSolution.ProjectIds</w:t>
      </w:r>
      <w:r w:rsidR="0010197E">
        <w:rPr>
          <w:highlight w:val="white"/>
        </w:rPr>
        <w:br/>
      </w:r>
    </w:p>
    <w:p w14:paraId="3A95FE5D" w14:textId="6A8E1809" w:rsidR="004C0128" w:rsidRPr="004C0128" w:rsidRDefault="004C0128" w:rsidP="00BA125D">
      <w:pPr>
        <w:pStyle w:val="Code"/>
        <w:ind w:left="576"/>
        <w:rPr>
          <w:highlight w:val="white"/>
        </w:rPr>
      </w:pPr>
      <w:r>
        <w:rPr>
          <w:color w:val="008000"/>
          <w:highlight w:val="white"/>
        </w:rPr>
        <w:t xml:space="preserve">            </w:t>
      </w:r>
      <w:r w:rsidR="0010197E" w:rsidRPr="00984285">
        <w:rPr>
          <w:color w:val="008000"/>
        </w:rPr>
        <w:t>'</w:t>
      </w:r>
      <w:r>
        <w:rPr>
          <w:color w:val="008000"/>
          <w:highlight w:val="white"/>
        </w:rPr>
        <w:t xml:space="preserve"> Look up the snapshot for the original project in the latest forked solution.</w:t>
      </w:r>
      <w:r>
        <w:rPr>
          <w:highlight w:val="white"/>
        </w:rPr>
        <w:br/>
        <w:t xml:space="preserve">            </w:t>
      </w:r>
      <w:r w:rsidR="0010197E">
        <w:rPr>
          <w:color w:val="0000FF"/>
          <w:highlight w:val="white"/>
        </w:rPr>
        <w:t>Dim</w:t>
      </w:r>
      <w:r>
        <w:rPr>
          <w:highlight w:val="white"/>
        </w:rPr>
        <w:t xml:space="preserve"> project = ne</w:t>
      </w:r>
      <w:r w:rsidR="0010197E">
        <w:rPr>
          <w:highlight w:val="white"/>
        </w:rPr>
        <w:t>wSolution.GetProject(projectId)</w:t>
      </w:r>
    </w:p>
    <w:p w14:paraId="313BC3E8" w14:textId="35BEC64C" w:rsidR="004C0128" w:rsidRDefault="004C0128" w:rsidP="00BA125D">
      <w:pPr>
        <w:pStyle w:val="Code"/>
        <w:ind w:left="576"/>
        <w:rPr>
          <w:highlight w:val="white"/>
        </w:rPr>
      </w:pPr>
      <w:r>
        <w:rPr>
          <w:highlight w:val="white"/>
        </w:rPr>
        <w:t xml:space="preserve">            </w:t>
      </w:r>
      <w:r w:rsidR="0010197E">
        <w:rPr>
          <w:color w:val="0000FF"/>
          <w:highlight w:val="white"/>
        </w:rPr>
        <w:t>F</w:t>
      </w:r>
      <w:r>
        <w:rPr>
          <w:color w:val="0000FF"/>
          <w:highlight w:val="white"/>
        </w:rPr>
        <w:t>or</w:t>
      </w:r>
      <w:r w:rsidR="0010197E">
        <w:rPr>
          <w:color w:val="0000FF"/>
          <w:highlight w:val="white"/>
        </w:rPr>
        <w:t xml:space="preserve"> E</w:t>
      </w:r>
      <w:r>
        <w:rPr>
          <w:color w:val="0000FF"/>
          <w:highlight w:val="white"/>
        </w:rPr>
        <w:t>ach</w:t>
      </w:r>
      <w:r>
        <w:rPr>
          <w:highlight w:val="white"/>
        </w:rPr>
        <w:t xml:space="preserve"> documentId </w:t>
      </w:r>
      <w:r>
        <w:rPr>
          <w:color w:val="0000FF"/>
          <w:highlight w:val="white"/>
        </w:rPr>
        <w:t>in</w:t>
      </w:r>
      <w:r w:rsidR="0010197E">
        <w:rPr>
          <w:highlight w:val="white"/>
        </w:rPr>
        <w:t xml:space="preserve"> project.DocumentIds</w:t>
      </w:r>
    </w:p>
    <w:p w14:paraId="6194048B" w14:textId="1860B506" w:rsidR="004C0128" w:rsidRDefault="004C0128" w:rsidP="00BA125D">
      <w:pPr>
        <w:ind w:left="720"/>
      </w:pPr>
      <w:r>
        <w:t xml:space="preserve">This way, every project we inspect comes from the most up-to-date solution snapshot available. However since our sample doesn’t </w:t>
      </w:r>
      <w:r w:rsidR="005C3FCF">
        <w:t xml:space="preserve">really </w:t>
      </w:r>
      <w:r>
        <w:t xml:space="preserve">change the list of documents </w:t>
      </w:r>
      <w:r w:rsidR="008270AA">
        <w:t xml:space="preserve">in </w:t>
      </w:r>
      <w:r>
        <w:t xml:space="preserve">a project, it doesn’t matter which project </w:t>
      </w:r>
      <w:r w:rsidR="005C3FCF">
        <w:t xml:space="preserve">snapshot </w:t>
      </w:r>
      <w:r>
        <w:t xml:space="preserve">to use to retrieve a list of </w:t>
      </w:r>
      <w:r w:rsidRPr="007D45B6">
        <w:rPr>
          <w:rStyle w:val="CodeSpan"/>
        </w:rPr>
        <w:t>document</w:t>
      </w:r>
      <w:r w:rsidR="005C3FCF" w:rsidRPr="007D45B6">
        <w:rPr>
          <w:rStyle w:val="CodeSpan"/>
        </w:rPr>
        <w:t>Id</w:t>
      </w:r>
      <w:r w:rsidRPr="007D45B6">
        <w:rPr>
          <w:rStyle w:val="CodeSpan"/>
        </w:rPr>
        <w:t>s</w:t>
      </w:r>
      <w:r>
        <w:t xml:space="preserve"> – both the original project snapshot and the modified project snapshot contains the same list of document Ids.</w:t>
      </w:r>
    </w:p>
    <w:p w14:paraId="350F4542" w14:textId="77777777" w:rsidR="003E3D4B" w:rsidRPr="003E3D4B" w:rsidRDefault="003E3D4B">
      <w:pPr>
        <w:pStyle w:val="Heading3"/>
      </w:pPr>
      <w:r w:rsidRPr="003E3D4B">
        <w:lastRenderedPageBreak/>
        <w:t>Modifying the workspace by creating new ISolution, IProject and IDocument objects</w:t>
      </w:r>
    </w:p>
    <w:p w14:paraId="13530A7C" w14:textId="13D8C718" w:rsidR="00A07346" w:rsidRDefault="00A07346" w:rsidP="003E3D4B">
      <w:r>
        <w:t xml:space="preserve">Now that we have a document, we’d like to modify it by sorting the </w:t>
      </w:r>
      <w:r w:rsidRPr="00FA7B98">
        <w:rPr>
          <w:rStyle w:val="CodeSpan"/>
        </w:rPr>
        <w:t>using</w:t>
      </w:r>
      <w:r>
        <w:t xml:space="preserve"> directives (if it’s a C# document) or </w:t>
      </w:r>
      <w:r w:rsidRPr="00FA7B98">
        <w:rPr>
          <w:rStyle w:val="CodeSpan"/>
        </w:rPr>
        <w:t>Imports</w:t>
      </w:r>
      <w:r>
        <w:t xml:space="preserve"> statements (if it’s a Visual Basic document). The Workspace API is usually language agnostic and is the same for C# and VB projects and documents.</w:t>
      </w:r>
    </w:p>
    <w:p w14:paraId="25E0BEEF" w14:textId="41816069" w:rsidR="003E3D4B" w:rsidRDefault="003E3D4B" w:rsidP="003E3D4B">
      <w:r>
        <w:t xml:space="preserve">Every modification of the workspace data structures implies the creation of a new </w:t>
      </w:r>
      <w:r w:rsidRPr="00FA7B98">
        <w:rPr>
          <w:rStyle w:val="CodeSpan"/>
        </w:rPr>
        <w:t>ISolution</w:t>
      </w:r>
      <w:r>
        <w:t xml:space="preserve"> object (“forked” solution). You can’t change an </w:t>
      </w:r>
      <w:r w:rsidRPr="00FA7B98">
        <w:rPr>
          <w:rStyle w:val="CodeSpan"/>
        </w:rPr>
        <w:t>IDocument</w:t>
      </w:r>
      <w:r>
        <w:t xml:space="preserve"> and keep it in the same </w:t>
      </w:r>
      <w:r w:rsidRPr="00FA7B98">
        <w:rPr>
          <w:rStyle w:val="CodeSpan"/>
        </w:rPr>
        <w:t>IProject</w:t>
      </w:r>
      <w:r>
        <w:t>, because that would break the immutability</w:t>
      </w:r>
      <w:r w:rsidR="00E158B9">
        <w:t xml:space="preserve"> of </w:t>
      </w:r>
      <w:r w:rsidR="00E158B9" w:rsidRPr="00FA7B98">
        <w:rPr>
          <w:rStyle w:val="CodeSpan"/>
        </w:rPr>
        <w:t>IProject</w:t>
      </w:r>
      <w:r w:rsidR="00A07346">
        <w:t xml:space="preserve"> </w:t>
      </w:r>
      <w:r>
        <w:t xml:space="preserve">– once an </w:t>
      </w:r>
      <w:r w:rsidRPr="00FA7B98">
        <w:rPr>
          <w:rStyle w:val="CodeSpan"/>
        </w:rPr>
        <w:t>ISolution</w:t>
      </w:r>
      <w:r>
        <w:t xml:space="preserve">, </w:t>
      </w:r>
      <w:r w:rsidRPr="00FA7B98">
        <w:rPr>
          <w:rStyle w:val="CodeSpan"/>
        </w:rPr>
        <w:t>IProject</w:t>
      </w:r>
      <w:r>
        <w:t xml:space="preserve"> or </w:t>
      </w:r>
      <w:r w:rsidRPr="00FA7B98">
        <w:rPr>
          <w:rStyle w:val="CodeSpan"/>
        </w:rPr>
        <w:t>IDocument</w:t>
      </w:r>
      <w:r>
        <w:t xml:space="preserve"> object is created, it or any of the children can never change again. Hence we have to create a new </w:t>
      </w:r>
      <w:r w:rsidRPr="00FA7B98">
        <w:rPr>
          <w:rStyle w:val="CodeSpan"/>
        </w:rPr>
        <w:t>IProject</w:t>
      </w:r>
      <w:r>
        <w:t xml:space="preserve"> </w:t>
      </w:r>
      <w:r w:rsidR="00A07346">
        <w:t xml:space="preserve">snapshot </w:t>
      </w:r>
      <w:r>
        <w:t xml:space="preserve">to host the modified </w:t>
      </w:r>
      <w:r w:rsidRPr="00FA7B98">
        <w:rPr>
          <w:rStyle w:val="CodeSpan"/>
        </w:rPr>
        <w:t>IDocument</w:t>
      </w:r>
      <w:r>
        <w:t xml:space="preserve">, and a new </w:t>
      </w:r>
      <w:r w:rsidRPr="00FA7B98">
        <w:rPr>
          <w:rStyle w:val="CodeSpan"/>
        </w:rPr>
        <w:t>ISolution</w:t>
      </w:r>
      <w:r>
        <w:t xml:space="preserve"> </w:t>
      </w:r>
      <w:r w:rsidR="00A07346">
        <w:t xml:space="preserve">snapshot </w:t>
      </w:r>
      <w:r>
        <w:t xml:space="preserve">to host the modified </w:t>
      </w:r>
      <w:r w:rsidRPr="00FA7B98">
        <w:rPr>
          <w:rStyle w:val="CodeSpan"/>
        </w:rPr>
        <w:t>IProject</w:t>
      </w:r>
      <w:r>
        <w:t xml:space="preserve"> - all the way up.</w:t>
      </w:r>
    </w:p>
    <w:p w14:paraId="3A099504" w14:textId="62C859FC" w:rsidR="003E3D4B" w:rsidRPr="00BE76B5" w:rsidRDefault="00A07346" w:rsidP="00FA7B98">
      <w:pPr>
        <w:pStyle w:val="Note"/>
      </w:pPr>
      <w:r w:rsidRPr="00FA7B98">
        <w:rPr>
          <w:b/>
        </w:rPr>
        <w:t>Note:</w:t>
      </w:r>
      <w:r w:rsidRPr="00BE76B5">
        <w:t xml:space="preserve"> </w:t>
      </w:r>
      <w:r w:rsidR="003E3D4B" w:rsidRPr="00BE76B5">
        <w:t xml:space="preserve">When a new solution snapshot is created (a solution is “forked”), the operation is very efficient – it reuses as much data as possible from the old solution. We rely on the fact that the old solution is immutable so we can be sure it never changes again. In fact, when the Roslyn workspace is hosted inside Visual Studio, every time you type a character or do any other change, a new </w:t>
      </w:r>
      <w:r w:rsidR="003E3D4B" w:rsidRPr="00FA7B98">
        <w:rPr>
          <w:rStyle w:val="CodeSpan"/>
        </w:rPr>
        <w:t>ISolution</w:t>
      </w:r>
      <w:r w:rsidR="003E3D4B" w:rsidRPr="00BE76B5">
        <w:t xml:space="preserve"> is created</w:t>
      </w:r>
      <w:r w:rsidRPr="00BE76B5">
        <w:t>, and this operation is optimized to be frugal and efficient</w:t>
      </w:r>
      <w:r w:rsidR="003E3D4B" w:rsidRPr="00BE76B5">
        <w:t>.</w:t>
      </w:r>
    </w:p>
    <w:p w14:paraId="62C0AFC0" w14:textId="5916D8A6" w:rsidR="00A07346" w:rsidRDefault="003E3D4B" w:rsidP="003E3D4B">
      <w:r>
        <w:t xml:space="preserve">There are various APIs to simplify modifying code and creating new </w:t>
      </w:r>
      <w:r w:rsidRPr="00FA7B98">
        <w:rPr>
          <w:rStyle w:val="CodeSpan"/>
        </w:rPr>
        <w:t>ISolution</w:t>
      </w:r>
      <w:r>
        <w:t xml:space="preserve"> snapshots. In our case the </w:t>
      </w:r>
      <w:r w:rsidRPr="00FA7B98">
        <w:rPr>
          <w:rStyle w:val="CodeSpan"/>
        </w:rPr>
        <w:t>IDocument</w:t>
      </w:r>
      <w:r>
        <w:t xml:space="preserve"> class has the </w:t>
      </w:r>
      <w:r w:rsidR="00A07346">
        <w:t xml:space="preserve">convenient </w:t>
      </w:r>
      <w:r w:rsidRPr="00FA7B98">
        <w:rPr>
          <w:rStyle w:val="CodeSpan"/>
        </w:rPr>
        <w:t>OrganizeImports()</w:t>
      </w:r>
      <w:r>
        <w:t xml:space="preserve"> extensio</w:t>
      </w:r>
      <w:r w:rsidR="002205E6">
        <w:t>n method. This method returns a modified IDocument instance that is part of an implicitly created solution snapshot.</w:t>
      </w:r>
    </w:p>
    <w:p w14:paraId="7D7BD470" w14:textId="20BE8B53" w:rsidR="00A07346" w:rsidRDefault="00A07346" w:rsidP="00A07346">
      <w:pPr>
        <w:pStyle w:val="Code"/>
        <w:rPr>
          <w:highlight w:val="white"/>
        </w:rPr>
      </w:pPr>
      <w:r>
        <w:rPr>
          <w:highlight w:val="white"/>
        </w:rPr>
        <w:t xml:space="preserve">                </w:t>
      </w:r>
      <w:r w:rsidR="0010197E" w:rsidRPr="00984285">
        <w:rPr>
          <w:color w:val="008000"/>
        </w:rPr>
        <w:t>'</w:t>
      </w:r>
      <w:r>
        <w:rPr>
          <w:color w:val="008000"/>
          <w:highlight w:val="white"/>
        </w:rPr>
        <w:t xml:space="preserve"> Get a transformed version of the document (a new solution snapshot is created</w:t>
      </w:r>
    </w:p>
    <w:p w14:paraId="1291C254" w14:textId="34464788" w:rsidR="00A07346" w:rsidRDefault="00A07346" w:rsidP="00A07346">
      <w:pPr>
        <w:pStyle w:val="Code"/>
        <w:rPr>
          <w:highlight w:val="white"/>
        </w:rPr>
      </w:pPr>
      <w:r>
        <w:rPr>
          <w:highlight w:val="white"/>
        </w:rPr>
        <w:t xml:space="preserve">                </w:t>
      </w:r>
      <w:r w:rsidR="0010197E" w:rsidRPr="00984285">
        <w:rPr>
          <w:color w:val="008000"/>
        </w:rPr>
        <w:t>'</w:t>
      </w:r>
      <w:r>
        <w:rPr>
          <w:color w:val="008000"/>
          <w:highlight w:val="white"/>
        </w:rPr>
        <w:t xml:space="preserve"> under the covers to contain it - none of the existing objects are modified).</w:t>
      </w:r>
    </w:p>
    <w:p w14:paraId="7CD8CAE2" w14:textId="57F576A5" w:rsidR="00A07346" w:rsidRDefault="00A07346" w:rsidP="00A07346">
      <w:pPr>
        <w:pStyle w:val="Code"/>
        <w:rPr>
          <w:highlight w:val="white"/>
        </w:rPr>
      </w:pPr>
      <w:r>
        <w:rPr>
          <w:highlight w:val="white"/>
        </w:rPr>
        <w:t xml:space="preserve">                </w:t>
      </w:r>
      <w:r w:rsidR="0010197E">
        <w:rPr>
          <w:color w:val="0000FF"/>
          <w:highlight w:val="white"/>
        </w:rPr>
        <w:t>Dim</w:t>
      </w:r>
      <w:r>
        <w:rPr>
          <w:highlight w:val="white"/>
        </w:rPr>
        <w:t xml:space="preserve"> newDocument = </w:t>
      </w:r>
      <w:r w:rsidR="002205E6">
        <w:rPr>
          <w:highlight w:val="white"/>
        </w:rPr>
        <w:t>document.OrganizeImports</w:t>
      </w:r>
      <w:r w:rsidR="0010197E">
        <w:rPr>
          <w:highlight w:val="white"/>
        </w:rPr>
        <w:t>()</w:t>
      </w:r>
    </w:p>
    <w:p w14:paraId="74966D06" w14:textId="393446BF" w:rsidR="00A07346" w:rsidRDefault="004D24DD" w:rsidP="003E3D4B">
      <w:r>
        <w:t xml:space="preserve">Under the covers, </w:t>
      </w:r>
      <w:r w:rsidR="002C2F07">
        <w:rPr>
          <w:rStyle w:val="CodeSpan"/>
        </w:rPr>
        <w:t>OrganizeImports</w:t>
      </w:r>
      <w:r w:rsidR="003E3D4B" w:rsidRPr="00FA7B98">
        <w:rPr>
          <w:rStyle w:val="CodeSpan"/>
        </w:rPr>
        <w:t>()</w:t>
      </w:r>
      <w:r>
        <w:t xml:space="preserve"> c</w:t>
      </w:r>
      <w:r w:rsidR="003E3D4B">
        <w:t xml:space="preserve">reates a new </w:t>
      </w:r>
      <w:r w:rsidR="003E3D4B" w:rsidRPr="00FA7B98">
        <w:rPr>
          <w:rStyle w:val="CodeSpan"/>
        </w:rPr>
        <w:t>ISolution</w:t>
      </w:r>
      <w:r w:rsidR="003E3D4B">
        <w:t xml:space="preserve"> snapshot that reuses most of the information from the original </w:t>
      </w:r>
      <w:r w:rsidR="003E3D4B" w:rsidRPr="00FA7B98">
        <w:rPr>
          <w:rStyle w:val="CodeSpan"/>
        </w:rPr>
        <w:t>ISolution</w:t>
      </w:r>
      <w:r w:rsidR="003E3D4B">
        <w:t xml:space="preserve">, but contains a new </w:t>
      </w:r>
      <w:r w:rsidR="003E3D4B" w:rsidRPr="00FA7B98">
        <w:rPr>
          <w:rStyle w:val="CodeSpan"/>
        </w:rPr>
        <w:t>IProject</w:t>
      </w:r>
      <w:r w:rsidR="003E3D4B">
        <w:t xml:space="preserve"> </w:t>
      </w:r>
      <w:r w:rsidR="00A07346">
        <w:t>snapshot</w:t>
      </w:r>
      <w:r w:rsidR="003E3D4B">
        <w:t xml:space="preserve"> and a new </w:t>
      </w:r>
      <w:r w:rsidR="003E3D4B" w:rsidRPr="00FA7B98">
        <w:rPr>
          <w:rStyle w:val="CodeSpan"/>
        </w:rPr>
        <w:t>IDocument</w:t>
      </w:r>
      <w:r w:rsidR="003E3D4B">
        <w:t xml:space="preserve"> </w:t>
      </w:r>
      <w:r w:rsidR="00A07346">
        <w:t>snapshot</w:t>
      </w:r>
      <w:r w:rsidR="003E3D4B">
        <w:t xml:space="preserve">. The </w:t>
      </w:r>
      <w:r w:rsidR="003E3D4B" w:rsidRPr="00FA7B98">
        <w:rPr>
          <w:rStyle w:val="CodeSpan"/>
        </w:rPr>
        <w:t>ProjectId</w:t>
      </w:r>
      <w:r w:rsidR="003E3D4B">
        <w:t xml:space="preserve"> and </w:t>
      </w:r>
      <w:r w:rsidR="003E3D4B" w:rsidRPr="00FA7B98">
        <w:rPr>
          <w:rStyle w:val="CodeSpan"/>
        </w:rPr>
        <w:t>DocumentId</w:t>
      </w:r>
      <w:r w:rsidR="003E3D4B">
        <w:t xml:space="preserve"> of these instances remain the same however. From the new </w:t>
      </w:r>
      <w:r w:rsidR="003E3D4B" w:rsidRPr="00FA7B98">
        <w:rPr>
          <w:rStyle w:val="CodeSpan"/>
        </w:rPr>
        <w:t>IDocument</w:t>
      </w:r>
      <w:r w:rsidR="003E3D4B">
        <w:t xml:space="preserve"> snapshot we reference its </w:t>
      </w:r>
      <w:r w:rsidR="003E3D4B" w:rsidRPr="00FA7B98">
        <w:rPr>
          <w:rStyle w:val="CodeSpan"/>
        </w:rPr>
        <w:t>IProject</w:t>
      </w:r>
      <w:r w:rsidR="003E3D4B">
        <w:t xml:space="preserve"> and </w:t>
      </w:r>
      <w:r w:rsidR="003E3D4B" w:rsidRPr="00FA7B98">
        <w:rPr>
          <w:rStyle w:val="CodeSpan"/>
        </w:rPr>
        <w:t>ISolution</w:t>
      </w:r>
      <w:r w:rsidR="003E3D4B">
        <w:t xml:space="preserve">. We then store this new </w:t>
      </w:r>
      <w:r w:rsidR="003E3D4B" w:rsidRPr="00FA7B98">
        <w:rPr>
          <w:rStyle w:val="CodeSpan"/>
        </w:rPr>
        <w:t>ISolution</w:t>
      </w:r>
      <w:r w:rsidR="003E3D4B">
        <w:t xml:space="preserve"> as the latest state in the </w:t>
      </w:r>
      <w:r w:rsidR="003E3D4B" w:rsidRPr="00FA7B98">
        <w:rPr>
          <w:rStyle w:val="CodeSpan"/>
        </w:rPr>
        <w:t>newSolution</w:t>
      </w:r>
      <w:r w:rsidR="003E3D4B">
        <w:t xml:space="preserve"> variable</w:t>
      </w:r>
      <w:r w:rsidR="00A07346">
        <w:t>.</w:t>
      </w:r>
    </w:p>
    <w:p w14:paraId="02E7E099" w14:textId="0A81D59E" w:rsidR="00A07346" w:rsidRDefault="00A07346" w:rsidP="00A07346">
      <w:pPr>
        <w:pStyle w:val="Code"/>
        <w:rPr>
          <w:highlight w:val="white"/>
        </w:rPr>
      </w:pPr>
      <w:r>
        <w:rPr>
          <w:highlight w:val="white"/>
        </w:rPr>
        <w:t xml:space="preserve">                </w:t>
      </w:r>
      <w:r w:rsidR="0010197E" w:rsidRPr="00984285">
        <w:rPr>
          <w:color w:val="008000"/>
        </w:rPr>
        <w:t>'</w:t>
      </w:r>
      <w:r>
        <w:rPr>
          <w:color w:val="008000"/>
          <w:highlight w:val="white"/>
        </w:rPr>
        <w:t xml:space="preserve"> Store the solution implicitly constructed in the previous step as the latest</w:t>
      </w:r>
    </w:p>
    <w:p w14:paraId="149FFE70" w14:textId="35EB0764" w:rsidR="00A07346" w:rsidRDefault="00A07346" w:rsidP="00A07346">
      <w:pPr>
        <w:pStyle w:val="Code"/>
        <w:rPr>
          <w:highlight w:val="white"/>
        </w:rPr>
      </w:pPr>
      <w:r>
        <w:rPr>
          <w:highlight w:val="white"/>
        </w:rPr>
        <w:t xml:space="preserve">                </w:t>
      </w:r>
      <w:r w:rsidR="0010197E" w:rsidRPr="00984285">
        <w:rPr>
          <w:color w:val="008000"/>
        </w:rPr>
        <w:t>'</w:t>
      </w:r>
      <w:r>
        <w:rPr>
          <w:color w:val="008000"/>
          <w:highlight w:val="white"/>
        </w:rPr>
        <w:t xml:space="preserve"> one so we can continue building it up in the next iteration.</w:t>
      </w:r>
    </w:p>
    <w:p w14:paraId="58F0D2A6" w14:textId="30624323" w:rsidR="00A07346" w:rsidRDefault="00A07346" w:rsidP="00A07346">
      <w:pPr>
        <w:pStyle w:val="Code"/>
        <w:rPr>
          <w:highlight w:val="white"/>
        </w:rPr>
      </w:pPr>
      <w:r>
        <w:rPr>
          <w:highlight w:val="white"/>
        </w:rPr>
        <w:t xml:space="preserve">                newSolution</w:t>
      </w:r>
      <w:r w:rsidR="0010197E">
        <w:rPr>
          <w:highlight w:val="white"/>
        </w:rPr>
        <w:t xml:space="preserve"> = newDocument.Project.Solution</w:t>
      </w:r>
    </w:p>
    <w:p w14:paraId="29CE117C" w14:textId="53FCDB3B" w:rsidR="00A07346" w:rsidRDefault="00A07346" w:rsidP="00A07346">
      <w:pPr>
        <w:pStyle w:val="Code"/>
        <w:rPr>
          <w:highlight w:val="white"/>
        </w:rPr>
      </w:pPr>
      <w:r>
        <w:rPr>
          <w:highlight w:val="white"/>
        </w:rPr>
        <w:t xml:space="preserve">            </w:t>
      </w:r>
      <w:r w:rsidR="0010197E">
        <w:rPr>
          <w:color w:val="0000FF"/>
          <w:highlight w:val="white"/>
        </w:rPr>
        <w:t>Next</w:t>
      </w:r>
    </w:p>
    <w:p w14:paraId="61817A17" w14:textId="0E76AF6C" w:rsidR="00A07346" w:rsidRDefault="00A07346" w:rsidP="00A07346">
      <w:pPr>
        <w:pStyle w:val="Code"/>
        <w:rPr>
          <w:highlight w:val="white"/>
        </w:rPr>
      </w:pPr>
      <w:r>
        <w:rPr>
          <w:highlight w:val="white"/>
        </w:rPr>
        <w:t xml:space="preserve">        </w:t>
      </w:r>
      <w:r w:rsidR="0010197E">
        <w:rPr>
          <w:color w:val="0000FF"/>
          <w:highlight w:val="white"/>
        </w:rPr>
        <w:t>Next</w:t>
      </w:r>
    </w:p>
    <w:p w14:paraId="5D80E419" w14:textId="52DEF8C1" w:rsidR="003E3D4B" w:rsidRPr="002A378E" w:rsidRDefault="003E3D4B" w:rsidP="003E3D4B">
      <w:r>
        <w:t xml:space="preserve">Note that because of the immutability </w:t>
      </w:r>
      <w:r w:rsidR="00A07346">
        <w:t xml:space="preserve">of </w:t>
      </w:r>
      <w:r w:rsidR="00A07346" w:rsidRPr="00FA7B98">
        <w:rPr>
          <w:rStyle w:val="CodeSpan"/>
        </w:rPr>
        <w:t>ISolution</w:t>
      </w:r>
      <w:r>
        <w:t>, you can still access the document variable which contains the original text of the document</w:t>
      </w:r>
      <w:r w:rsidR="00A07346">
        <w:t xml:space="preserve"> (if you need to)</w:t>
      </w:r>
      <w:r>
        <w:t xml:space="preserve"> – it didn’t change when we applied the transformation.</w:t>
      </w:r>
    </w:p>
    <w:p w14:paraId="6A88145D" w14:textId="43FEF229" w:rsidR="00A07346" w:rsidRDefault="00A07346" w:rsidP="00A07346">
      <w:r>
        <w:t>Finally, although we did create the new snapshot, the workspace still doesn’t know anything about it. The snapshot is only known to us and doesn’t interfere with any other state</w:t>
      </w:r>
      <w:r w:rsidR="004D24DD">
        <w:t xml:space="preserve"> because it doesn’t have side effects</w:t>
      </w:r>
      <w:r>
        <w:t xml:space="preserve">. </w:t>
      </w:r>
      <w:r w:rsidR="004D24DD">
        <w:t>W</w:t>
      </w:r>
      <w:r>
        <w:t xml:space="preserve">e call </w:t>
      </w:r>
      <w:r w:rsidRPr="00FA7B98">
        <w:rPr>
          <w:rStyle w:val="CodeSpan"/>
        </w:rPr>
        <w:t>workspace.ApplyChanges</w:t>
      </w:r>
      <w:r>
        <w:t xml:space="preserve"> to apply the changes back to the </w:t>
      </w:r>
      <w:r w:rsidRPr="00FA7B98">
        <w:rPr>
          <w:rStyle w:val="CodeSpan"/>
        </w:rPr>
        <w:t>Workspace</w:t>
      </w:r>
      <w:r>
        <w:t>.</w:t>
      </w:r>
      <w:r w:rsidR="007728C1">
        <w:t xml:space="preserve"> Insert this code after the </w:t>
      </w:r>
      <w:r w:rsidR="0010197E">
        <w:t>F</w:t>
      </w:r>
      <w:r w:rsidR="007728C1">
        <w:t>or</w:t>
      </w:r>
      <w:r w:rsidR="0010197E">
        <w:t xml:space="preserve"> E</w:t>
      </w:r>
      <w:r w:rsidR="007728C1">
        <w:t>ach loops (we only want to call this once at the very end):</w:t>
      </w:r>
    </w:p>
    <w:p w14:paraId="55282675" w14:textId="51E54EFF" w:rsidR="00A07346" w:rsidRDefault="00A07346" w:rsidP="00A07346">
      <w:pPr>
        <w:pStyle w:val="Code"/>
        <w:rPr>
          <w:highlight w:val="white"/>
        </w:rPr>
      </w:pPr>
      <w:r>
        <w:rPr>
          <w:highlight w:val="white"/>
        </w:rPr>
        <w:lastRenderedPageBreak/>
        <w:t xml:space="preserve">        </w:t>
      </w:r>
      <w:r w:rsidR="0010197E" w:rsidRPr="00984285">
        <w:rPr>
          <w:color w:val="008000"/>
        </w:rPr>
        <w:t>'</w:t>
      </w:r>
      <w:r>
        <w:rPr>
          <w:color w:val="008000"/>
          <w:highlight w:val="white"/>
        </w:rPr>
        <w:t xml:space="preserve"> Actually apply the accumulated changes and save them to disk. At this point</w:t>
      </w:r>
    </w:p>
    <w:p w14:paraId="00582FBF" w14:textId="38CB50D5" w:rsidR="00A07346" w:rsidRDefault="00A07346" w:rsidP="00A07346">
      <w:pPr>
        <w:pStyle w:val="Code"/>
        <w:rPr>
          <w:highlight w:val="white"/>
        </w:rPr>
      </w:pPr>
      <w:r>
        <w:rPr>
          <w:highlight w:val="white"/>
        </w:rPr>
        <w:t xml:space="preserve">        </w:t>
      </w:r>
      <w:r w:rsidR="0010197E" w:rsidRPr="00984285">
        <w:rPr>
          <w:color w:val="008000"/>
        </w:rPr>
        <w:t>'</w:t>
      </w:r>
      <w:r>
        <w:rPr>
          <w:color w:val="008000"/>
          <w:highlight w:val="white"/>
        </w:rPr>
        <w:t xml:space="preserve"> workspace.CurrentSolution is updated to point to the new solution.</w:t>
      </w:r>
    </w:p>
    <w:p w14:paraId="522C72AD" w14:textId="1A1C633B" w:rsidR="00A07346" w:rsidRDefault="00A07346" w:rsidP="00A07346">
      <w:pPr>
        <w:pStyle w:val="Code"/>
        <w:rPr>
          <w:highlight w:val="white"/>
        </w:rPr>
      </w:pPr>
      <w:r>
        <w:rPr>
          <w:highlight w:val="white"/>
        </w:rPr>
        <w:t xml:space="preserve">        </w:t>
      </w:r>
      <w:r w:rsidR="00061173">
        <w:rPr>
          <w:highlight w:val="white"/>
        </w:rPr>
        <w:t>_</w:t>
      </w:r>
      <w:r>
        <w:rPr>
          <w:highlight w:val="white"/>
        </w:rPr>
        <w:t>workspace.ApplyChanges</w:t>
      </w:r>
      <w:r w:rsidR="00037F8B">
        <w:rPr>
          <w:highlight w:val="white"/>
        </w:rPr>
        <w:t>(originalSolution, newSolution)</w:t>
      </w:r>
    </w:p>
    <w:p w14:paraId="01566A44" w14:textId="7B59272B" w:rsidR="00A07346" w:rsidRDefault="00A07346" w:rsidP="00A07346">
      <w:r>
        <w:t xml:space="preserve">This call updates the </w:t>
      </w:r>
      <w:r w:rsidRPr="00FA7B98">
        <w:rPr>
          <w:rStyle w:val="CodeSpan"/>
        </w:rPr>
        <w:t>Workspace.CurrentSolution</w:t>
      </w:r>
      <w:r>
        <w:t xml:space="preserve"> property to point to the new </w:t>
      </w:r>
      <w:r w:rsidRPr="00FA7B98">
        <w:rPr>
          <w:rStyle w:val="CodeSpan"/>
        </w:rPr>
        <w:t>ISolution</w:t>
      </w:r>
      <w:r>
        <w:t xml:space="preserve"> and physically saves the changes to disk. The </w:t>
      </w:r>
      <w:r w:rsidRPr="00FA7B98">
        <w:rPr>
          <w:rStyle w:val="CodeSpan"/>
        </w:rPr>
        <w:t>ApplyChanges</w:t>
      </w:r>
      <w:r>
        <w:t xml:space="preserve"> method is optimized to find minimal differences between the old and the new </w:t>
      </w:r>
      <w:r w:rsidRPr="00FA7B98">
        <w:rPr>
          <w:rStyle w:val="CodeSpan"/>
        </w:rPr>
        <w:t>ISolution</w:t>
      </w:r>
      <w:r>
        <w:t xml:space="preserve"> snapshots, so it is efficient to call it.</w:t>
      </w:r>
    </w:p>
    <w:p w14:paraId="6B377251" w14:textId="069E2AD7" w:rsidR="00A07346" w:rsidRPr="002A378E" w:rsidRDefault="00A07346" w:rsidP="00A07346">
      <w:r>
        <w:t xml:space="preserve">Again, because of the immutability of the data structures involved, we can still access the </w:t>
      </w:r>
      <w:r w:rsidRPr="00FA7B98">
        <w:rPr>
          <w:rStyle w:val="CodeSpan"/>
        </w:rPr>
        <w:t>originalSolution</w:t>
      </w:r>
      <w:r>
        <w:t xml:space="preserve"> and inspect its state if we need to – it didn’t change when we called </w:t>
      </w:r>
      <w:r w:rsidRPr="00FA7B98">
        <w:rPr>
          <w:rStyle w:val="CodeSpan"/>
        </w:rPr>
        <w:t>ApplyChanges</w:t>
      </w:r>
      <w:r>
        <w:t>.</w:t>
      </w:r>
    </w:p>
    <w:p w14:paraId="5BF5A634" w14:textId="25325C07" w:rsidR="002C505B" w:rsidRDefault="00A07346" w:rsidP="00FA7B98">
      <w:r>
        <w:t>The final text of the program should look like this:</w:t>
      </w:r>
    </w:p>
    <w:p w14:paraId="66713322" w14:textId="77777777" w:rsidR="0010197E" w:rsidRDefault="0010197E" w:rsidP="0010197E">
      <w:pPr>
        <w:pStyle w:val="Code"/>
        <w:rPr>
          <w:highlight w:val="white"/>
        </w:rPr>
      </w:pPr>
      <w:r>
        <w:rPr>
          <w:color w:val="0000FF"/>
          <w:highlight w:val="white"/>
        </w:rPr>
        <w:lastRenderedPageBreak/>
        <w:t>Imports</w:t>
      </w:r>
      <w:r>
        <w:rPr>
          <w:highlight w:val="white"/>
        </w:rPr>
        <w:t xml:space="preserve"> Roslyn.Services</w:t>
      </w:r>
    </w:p>
    <w:p w14:paraId="1FC38C00" w14:textId="77777777" w:rsidR="0010197E" w:rsidRDefault="0010197E" w:rsidP="0010197E">
      <w:pPr>
        <w:pStyle w:val="Code"/>
        <w:rPr>
          <w:highlight w:val="white"/>
        </w:rPr>
      </w:pPr>
    </w:p>
    <w:p w14:paraId="2BDE9E03" w14:textId="7125207F" w:rsidR="0010197E" w:rsidRDefault="0010197E" w:rsidP="0010197E">
      <w:pPr>
        <w:pStyle w:val="Code"/>
        <w:rPr>
          <w:highlight w:val="white"/>
        </w:rPr>
      </w:pPr>
      <w:r>
        <w:rPr>
          <w:color w:val="0000FF"/>
          <w:highlight w:val="white"/>
        </w:rPr>
        <w:t>Module</w:t>
      </w:r>
      <w:r>
        <w:rPr>
          <w:highlight w:val="white"/>
        </w:rPr>
        <w:t xml:space="preserve"> </w:t>
      </w:r>
      <w:r>
        <w:rPr>
          <w:color w:val="2B91AF"/>
          <w:highlight w:val="white"/>
        </w:rPr>
        <w:t>Module1</w:t>
      </w:r>
      <w:r w:rsidR="00037F8B">
        <w:rPr>
          <w:color w:val="2B91AF"/>
          <w:highlight w:val="white"/>
        </w:rPr>
        <w:br/>
      </w:r>
    </w:p>
    <w:p w14:paraId="1660B3E8" w14:textId="77777777" w:rsidR="0010197E" w:rsidRDefault="0010197E" w:rsidP="0010197E">
      <w:pPr>
        <w:pStyle w:val="Code"/>
        <w:rPr>
          <w:highlight w:val="white"/>
        </w:rPr>
      </w:pPr>
      <w:r>
        <w:rPr>
          <w:highlight w:val="white"/>
        </w:rPr>
        <w:t xml:space="preserve">    </w:t>
      </w:r>
      <w:r>
        <w:rPr>
          <w:color w:val="008000"/>
          <w:highlight w:val="white"/>
        </w:rPr>
        <w:t>' This program will sort the global using directives in C# source files or</w:t>
      </w:r>
    </w:p>
    <w:p w14:paraId="16E28474" w14:textId="77777777" w:rsidR="0010197E" w:rsidRDefault="0010197E" w:rsidP="0010197E">
      <w:pPr>
        <w:pStyle w:val="Code"/>
        <w:rPr>
          <w:highlight w:val="white"/>
        </w:rPr>
      </w:pPr>
      <w:r>
        <w:rPr>
          <w:highlight w:val="white"/>
        </w:rPr>
        <w:t xml:space="preserve">    </w:t>
      </w:r>
      <w:r>
        <w:rPr>
          <w:color w:val="008000"/>
          <w:highlight w:val="white"/>
        </w:rPr>
        <w:t>' the global import statements in Visual Basic source files for an entire solution.</w:t>
      </w:r>
    </w:p>
    <w:p w14:paraId="0B002053" w14:textId="77777777" w:rsidR="0010197E" w:rsidRDefault="0010197E" w:rsidP="0010197E">
      <w:pPr>
        <w:pStyle w:val="Code"/>
        <w:rPr>
          <w:highlight w:val="white"/>
        </w:rPr>
      </w:pPr>
      <w:r>
        <w:rPr>
          <w:highlight w:val="white"/>
        </w:rPr>
        <w:t xml:space="preserve">    </w:t>
      </w:r>
      <w:r>
        <w:rPr>
          <w:color w:val="0000FF"/>
          <w:highlight w:val="white"/>
        </w:rPr>
        <w:t>Sub</w:t>
      </w:r>
      <w:r>
        <w:rPr>
          <w:highlight w:val="white"/>
        </w:rPr>
        <w:t xml:space="preserve"> Main(args </w:t>
      </w:r>
      <w:r>
        <w:rPr>
          <w:color w:val="0000FF"/>
          <w:highlight w:val="white"/>
        </w:rPr>
        <w:t>As</w:t>
      </w:r>
      <w:r>
        <w:rPr>
          <w:highlight w:val="white"/>
        </w:rPr>
        <w:t xml:space="preserve"> </w:t>
      </w:r>
      <w:r>
        <w:rPr>
          <w:color w:val="0000FF"/>
          <w:highlight w:val="white"/>
        </w:rPr>
        <w:t>String</w:t>
      </w:r>
      <w:r>
        <w:rPr>
          <w:highlight w:val="white"/>
        </w:rPr>
        <w:t>())</w:t>
      </w:r>
    </w:p>
    <w:p w14:paraId="1EE4BCE3" w14:textId="77777777" w:rsidR="0010197E" w:rsidRDefault="0010197E" w:rsidP="0010197E">
      <w:pPr>
        <w:pStyle w:val="Code"/>
        <w:rPr>
          <w:highlight w:val="white"/>
        </w:rPr>
      </w:pPr>
    </w:p>
    <w:p w14:paraId="482F14CD" w14:textId="77777777" w:rsidR="0010197E" w:rsidRDefault="0010197E" w:rsidP="0010197E">
      <w:pPr>
        <w:pStyle w:val="Code"/>
        <w:rPr>
          <w:highlight w:val="white"/>
        </w:rPr>
      </w:pPr>
      <w:r>
        <w:rPr>
          <w:highlight w:val="white"/>
        </w:rPr>
        <w:t xml:space="preserve">        </w:t>
      </w:r>
      <w:r>
        <w:rPr>
          <w:color w:val="008000"/>
          <w:highlight w:val="white"/>
        </w:rPr>
        <w:t>' The test solution is copied to the output directory when you build this sample.</w:t>
      </w:r>
    </w:p>
    <w:p w14:paraId="47D98D23" w14:textId="77777777" w:rsidR="00037F8B" w:rsidRDefault="0010197E" w:rsidP="0010197E">
      <w:pPr>
        <w:pStyle w:val="Code"/>
        <w:rPr>
          <w:highlight w:val="white"/>
        </w:rPr>
      </w:pPr>
      <w:r>
        <w:rPr>
          <w:highlight w:val="white"/>
        </w:rPr>
        <w:t xml:space="preserve">        </w:t>
      </w:r>
      <w:r>
        <w:rPr>
          <w:color w:val="0000FF"/>
          <w:highlight w:val="white"/>
        </w:rPr>
        <w:t>Dim</w:t>
      </w:r>
      <w:r>
        <w:rPr>
          <w:highlight w:val="white"/>
        </w:rPr>
        <w:t xml:space="preserve"> _workspace = </w:t>
      </w:r>
      <w:r>
        <w:rPr>
          <w:color w:val="2B91AF"/>
          <w:highlight w:val="white"/>
        </w:rPr>
        <w:t>Workspace</w:t>
      </w:r>
      <w:r>
        <w:rPr>
          <w:highlight w:val="white"/>
        </w:rPr>
        <w:t>.LoadSolution(</w:t>
      </w:r>
    </w:p>
    <w:p w14:paraId="513DC920" w14:textId="3E3D6E08" w:rsidR="0010197E" w:rsidRDefault="00037F8B" w:rsidP="0010197E">
      <w:pPr>
        <w:pStyle w:val="Code"/>
        <w:rPr>
          <w:highlight w:val="white"/>
        </w:rPr>
      </w:pPr>
      <w:r>
        <w:rPr>
          <w:color w:val="0000FF"/>
          <w:highlight w:val="white"/>
        </w:rPr>
        <w:t xml:space="preserve">    </w:t>
      </w:r>
      <w:r>
        <w:rPr>
          <w:color w:val="A31515"/>
          <w:highlight w:val="white"/>
        </w:rPr>
        <w:t>"</w:t>
      </w:r>
      <w:r w:rsidR="008D7527">
        <w:rPr>
          <w:color w:val="A31515"/>
        </w:rPr>
        <w:t>%UserProfile%</w:t>
      </w:r>
      <w:r w:rsidRPr="00122AE1">
        <w:rPr>
          <w:color w:val="A31515"/>
        </w:rPr>
        <w:t xml:space="preserve">\Visual Studio </w:t>
      </w:r>
      <w:r w:rsidR="00D7124B">
        <w:rPr>
          <w:color w:val="A31515"/>
        </w:rPr>
        <w:t>2012</w:t>
      </w:r>
      <w:r w:rsidRPr="00122AE1">
        <w:rPr>
          <w:color w:val="A31515"/>
        </w:rPr>
        <w:t>\Projects\SampleCode1\SampleCode1.sln</w:t>
      </w:r>
      <w:r>
        <w:rPr>
          <w:color w:val="A31515"/>
          <w:highlight w:val="white"/>
        </w:rPr>
        <w:t>"</w:t>
      </w:r>
      <w:r w:rsidR="0010197E">
        <w:rPr>
          <w:highlight w:val="white"/>
        </w:rPr>
        <w:t>)</w:t>
      </w:r>
    </w:p>
    <w:p w14:paraId="4A59A37F" w14:textId="77777777" w:rsidR="0010197E" w:rsidRDefault="0010197E" w:rsidP="0010197E">
      <w:pPr>
        <w:pStyle w:val="Code"/>
        <w:rPr>
          <w:highlight w:val="white"/>
        </w:rPr>
      </w:pPr>
    </w:p>
    <w:p w14:paraId="6BE214ED" w14:textId="77777777" w:rsidR="0010197E" w:rsidRDefault="0010197E" w:rsidP="0010197E">
      <w:pPr>
        <w:pStyle w:val="Code"/>
        <w:rPr>
          <w:highlight w:val="white"/>
        </w:rPr>
      </w:pPr>
      <w:r>
        <w:rPr>
          <w:highlight w:val="white"/>
        </w:rPr>
        <w:t xml:space="preserve">        </w:t>
      </w:r>
      <w:r>
        <w:rPr>
          <w:color w:val="008000"/>
          <w:highlight w:val="white"/>
        </w:rPr>
        <w:t>' Take a snapshot of the original solution.</w:t>
      </w:r>
    </w:p>
    <w:p w14:paraId="5B49C779" w14:textId="77777777" w:rsidR="0010197E" w:rsidRDefault="0010197E" w:rsidP="0010197E">
      <w:pPr>
        <w:pStyle w:val="Code"/>
        <w:rPr>
          <w:highlight w:val="white"/>
        </w:rPr>
      </w:pPr>
      <w:r>
        <w:rPr>
          <w:highlight w:val="white"/>
        </w:rPr>
        <w:t xml:space="preserve">        </w:t>
      </w:r>
      <w:r>
        <w:rPr>
          <w:color w:val="0000FF"/>
          <w:highlight w:val="white"/>
        </w:rPr>
        <w:t>Dim</w:t>
      </w:r>
      <w:r>
        <w:rPr>
          <w:highlight w:val="white"/>
        </w:rPr>
        <w:t xml:space="preserve"> originalSolution = _workspace.CurrentSolution</w:t>
      </w:r>
    </w:p>
    <w:p w14:paraId="38766511" w14:textId="77777777" w:rsidR="0010197E" w:rsidRDefault="0010197E" w:rsidP="0010197E">
      <w:pPr>
        <w:pStyle w:val="Code"/>
        <w:rPr>
          <w:highlight w:val="white"/>
        </w:rPr>
      </w:pPr>
    </w:p>
    <w:p w14:paraId="31101D89" w14:textId="77777777" w:rsidR="0010197E" w:rsidRDefault="0010197E" w:rsidP="0010197E">
      <w:pPr>
        <w:pStyle w:val="Code"/>
        <w:rPr>
          <w:highlight w:val="white"/>
        </w:rPr>
      </w:pPr>
      <w:r>
        <w:rPr>
          <w:highlight w:val="white"/>
        </w:rPr>
        <w:t xml:space="preserve">        </w:t>
      </w:r>
      <w:r>
        <w:rPr>
          <w:color w:val="008000"/>
          <w:highlight w:val="white"/>
        </w:rPr>
        <w:t>' Declare a variable to store the intermediate solution snapshot at each step.</w:t>
      </w:r>
    </w:p>
    <w:p w14:paraId="5249DADF" w14:textId="77777777" w:rsidR="0010197E" w:rsidRDefault="0010197E" w:rsidP="0010197E">
      <w:pPr>
        <w:pStyle w:val="Code"/>
        <w:rPr>
          <w:highlight w:val="white"/>
        </w:rPr>
      </w:pPr>
      <w:r>
        <w:rPr>
          <w:highlight w:val="white"/>
        </w:rPr>
        <w:t xml:space="preserve">        </w:t>
      </w:r>
      <w:r>
        <w:rPr>
          <w:color w:val="0000FF"/>
          <w:highlight w:val="white"/>
        </w:rPr>
        <w:t>Dim</w:t>
      </w:r>
      <w:r>
        <w:rPr>
          <w:highlight w:val="white"/>
        </w:rPr>
        <w:t xml:space="preserve"> newSolution = originalSolution</w:t>
      </w:r>
    </w:p>
    <w:p w14:paraId="765E8F80" w14:textId="77777777" w:rsidR="0010197E" w:rsidRDefault="0010197E" w:rsidP="0010197E">
      <w:pPr>
        <w:pStyle w:val="Code"/>
        <w:rPr>
          <w:highlight w:val="white"/>
        </w:rPr>
      </w:pPr>
    </w:p>
    <w:p w14:paraId="24B41052" w14:textId="5E666E5B" w:rsidR="0010197E" w:rsidRDefault="0010197E" w:rsidP="0010197E">
      <w:pPr>
        <w:pStyle w:val="Code"/>
        <w:rPr>
          <w:highlight w:val="white"/>
        </w:rPr>
      </w:pPr>
      <w:r>
        <w:rPr>
          <w:highlight w:val="white"/>
        </w:rPr>
        <w:t xml:space="preserve">        </w:t>
      </w:r>
      <w:r>
        <w:rPr>
          <w:color w:val="0000FF"/>
          <w:highlight w:val="white"/>
        </w:rPr>
        <w:t>For</w:t>
      </w:r>
      <w:r>
        <w:rPr>
          <w:highlight w:val="white"/>
        </w:rPr>
        <w:t xml:space="preserve"> </w:t>
      </w:r>
      <w:r>
        <w:rPr>
          <w:color w:val="0000FF"/>
          <w:highlight w:val="white"/>
        </w:rPr>
        <w:t>Each</w:t>
      </w:r>
      <w:r>
        <w:rPr>
          <w:highlight w:val="white"/>
        </w:rPr>
        <w:t xml:space="preserve"> project </w:t>
      </w:r>
      <w:r>
        <w:rPr>
          <w:color w:val="0000FF"/>
          <w:highlight w:val="white"/>
        </w:rPr>
        <w:t>In</w:t>
      </w:r>
      <w:r>
        <w:rPr>
          <w:highlight w:val="white"/>
        </w:rPr>
        <w:t xml:space="preserve"> originalSolution.Projects</w:t>
      </w:r>
      <w:r w:rsidR="00037F8B">
        <w:rPr>
          <w:highlight w:val="white"/>
        </w:rPr>
        <w:br/>
      </w:r>
    </w:p>
    <w:p w14:paraId="2AE2E625" w14:textId="77777777" w:rsidR="0010197E" w:rsidRDefault="0010197E" w:rsidP="0010197E">
      <w:pPr>
        <w:pStyle w:val="Code"/>
        <w:rPr>
          <w:highlight w:val="white"/>
        </w:rPr>
      </w:pPr>
      <w:r>
        <w:rPr>
          <w:highlight w:val="white"/>
        </w:rPr>
        <w:t xml:space="preserve">            </w:t>
      </w:r>
      <w:r>
        <w:rPr>
          <w:color w:val="008000"/>
          <w:highlight w:val="white"/>
        </w:rPr>
        <w:t>' Note how we can't simply iterate over project.Documents because it will return</w:t>
      </w:r>
    </w:p>
    <w:p w14:paraId="5DA3D070" w14:textId="77777777" w:rsidR="0010197E" w:rsidRDefault="0010197E" w:rsidP="0010197E">
      <w:pPr>
        <w:pStyle w:val="Code"/>
        <w:rPr>
          <w:highlight w:val="white"/>
        </w:rPr>
      </w:pPr>
      <w:r>
        <w:rPr>
          <w:highlight w:val="white"/>
        </w:rPr>
        <w:t xml:space="preserve">            </w:t>
      </w:r>
      <w:r>
        <w:rPr>
          <w:color w:val="008000"/>
          <w:highlight w:val="white"/>
        </w:rPr>
        <w:t>' IDocument objects from the originalSolution, not from the newSolution. We need to</w:t>
      </w:r>
    </w:p>
    <w:p w14:paraId="70803EF6" w14:textId="77777777" w:rsidR="0010197E" w:rsidRDefault="0010197E" w:rsidP="0010197E">
      <w:pPr>
        <w:pStyle w:val="Code"/>
        <w:rPr>
          <w:highlight w:val="white"/>
        </w:rPr>
      </w:pPr>
      <w:r>
        <w:rPr>
          <w:highlight w:val="white"/>
        </w:rPr>
        <w:t xml:space="preserve">            </w:t>
      </w:r>
      <w:r>
        <w:rPr>
          <w:color w:val="008000"/>
          <w:highlight w:val="white"/>
        </w:rPr>
        <w:t>' use the DocumentId (that doesn't change) to look up the corresponding snapshot of</w:t>
      </w:r>
    </w:p>
    <w:p w14:paraId="02FC6140" w14:textId="77777777" w:rsidR="0010197E" w:rsidRDefault="0010197E" w:rsidP="0010197E">
      <w:pPr>
        <w:pStyle w:val="Code"/>
        <w:rPr>
          <w:highlight w:val="white"/>
        </w:rPr>
      </w:pPr>
      <w:r>
        <w:rPr>
          <w:highlight w:val="white"/>
        </w:rPr>
        <w:t xml:space="preserve">            </w:t>
      </w:r>
      <w:r>
        <w:rPr>
          <w:color w:val="008000"/>
          <w:highlight w:val="white"/>
        </w:rPr>
        <w:t>' the document in the newSolution.</w:t>
      </w:r>
    </w:p>
    <w:p w14:paraId="272B8DB9" w14:textId="7EE0D745" w:rsidR="0010197E" w:rsidRDefault="0010197E" w:rsidP="0010197E">
      <w:pPr>
        <w:pStyle w:val="Code"/>
        <w:rPr>
          <w:highlight w:val="white"/>
        </w:rPr>
      </w:pPr>
      <w:r>
        <w:rPr>
          <w:highlight w:val="white"/>
        </w:rPr>
        <w:t xml:space="preserve">            </w:t>
      </w:r>
      <w:r>
        <w:rPr>
          <w:color w:val="0000FF"/>
          <w:highlight w:val="white"/>
        </w:rPr>
        <w:t>For</w:t>
      </w:r>
      <w:r>
        <w:rPr>
          <w:highlight w:val="white"/>
        </w:rPr>
        <w:t xml:space="preserve"> </w:t>
      </w:r>
      <w:r>
        <w:rPr>
          <w:color w:val="0000FF"/>
          <w:highlight w:val="white"/>
        </w:rPr>
        <w:t>Each</w:t>
      </w:r>
      <w:r>
        <w:rPr>
          <w:highlight w:val="white"/>
        </w:rPr>
        <w:t xml:space="preserve"> documentId </w:t>
      </w:r>
      <w:r>
        <w:rPr>
          <w:color w:val="0000FF"/>
          <w:highlight w:val="white"/>
        </w:rPr>
        <w:t>In</w:t>
      </w:r>
      <w:r>
        <w:rPr>
          <w:highlight w:val="white"/>
        </w:rPr>
        <w:t xml:space="preserve"> project.DocumentIds</w:t>
      </w:r>
      <w:r w:rsidR="00037F8B">
        <w:rPr>
          <w:highlight w:val="white"/>
        </w:rPr>
        <w:br/>
      </w:r>
    </w:p>
    <w:p w14:paraId="4CE8B1E6" w14:textId="77777777" w:rsidR="0010197E" w:rsidRDefault="0010197E" w:rsidP="0010197E">
      <w:pPr>
        <w:pStyle w:val="Code"/>
        <w:rPr>
          <w:highlight w:val="white"/>
        </w:rPr>
      </w:pPr>
      <w:r>
        <w:rPr>
          <w:highlight w:val="white"/>
        </w:rPr>
        <w:t xml:space="preserve">                </w:t>
      </w:r>
      <w:r>
        <w:rPr>
          <w:color w:val="008000"/>
          <w:highlight w:val="white"/>
        </w:rPr>
        <w:t>' Look up the snapshot for the original document in the latest forked solution.</w:t>
      </w:r>
    </w:p>
    <w:p w14:paraId="15FD9E2C" w14:textId="77777777" w:rsidR="0010197E" w:rsidRPr="009A5717" w:rsidRDefault="0010197E" w:rsidP="0010197E">
      <w:pPr>
        <w:pStyle w:val="Code"/>
        <w:rPr>
          <w:highlight w:val="white"/>
          <w:lang w:val="fr-CA"/>
        </w:rPr>
      </w:pPr>
      <w:r>
        <w:rPr>
          <w:highlight w:val="white"/>
        </w:rPr>
        <w:t xml:space="preserve">                </w:t>
      </w:r>
      <w:r w:rsidRPr="009A5717">
        <w:rPr>
          <w:color w:val="0000FF"/>
          <w:highlight w:val="white"/>
          <w:lang w:val="fr-CA"/>
        </w:rPr>
        <w:t>Dim</w:t>
      </w:r>
      <w:r w:rsidRPr="009A5717">
        <w:rPr>
          <w:highlight w:val="white"/>
          <w:lang w:val="fr-CA"/>
        </w:rPr>
        <w:t xml:space="preserve"> document = newSolution.GetDocument(documentId)</w:t>
      </w:r>
    </w:p>
    <w:p w14:paraId="3DA9BAC0" w14:textId="77777777" w:rsidR="0010197E" w:rsidRPr="009A5717" w:rsidRDefault="0010197E" w:rsidP="0010197E">
      <w:pPr>
        <w:pStyle w:val="Code"/>
        <w:rPr>
          <w:highlight w:val="white"/>
          <w:lang w:val="fr-CA"/>
        </w:rPr>
      </w:pPr>
    </w:p>
    <w:p w14:paraId="6DECFBC9" w14:textId="77777777" w:rsidR="0010197E" w:rsidRDefault="0010197E" w:rsidP="0010197E">
      <w:pPr>
        <w:pStyle w:val="Code"/>
        <w:rPr>
          <w:highlight w:val="white"/>
        </w:rPr>
      </w:pPr>
      <w:r w:rsidRPr="009A5717">
        <w:rPr>
          <w:highlight w:val="white"/>
          <w:lang w:val="fr-CA"/>
        </w:rPr>
        <w:t xml:space="preserve">                </w:t>
      </w:r>
      <w:r>
        <w:rPr>
          <w:color w:val="008000"/>
          <w:highlight w:val="white"/>
        </w:rPr>
        <w:t>' Get a transformed version of the document (a new solution snapshot is created</w:t>
      </w:r>
    </w:p>
    <w:p w14:paraId="37844FA6" w14:textId="77777777" w:rsidR="0010197E" w:rsidRDefault="0010197E" w:rsidP="0010197E">
      <w:pPr>
        <w:pStyle w:val="Code"/>
        <w:rPr>
          <w:highlight w:val="white"/>
        </w:rPr>
      </w:pPr>
      <w:r>
        <w:rPr>
          <w:highlight w:val="white"/>
        </w:rPr>
        <w:t xml:space="preserve">                </w:t>
      </w:r>
      <w:r>
        <w:rPr>
          <w:color w:val="008000"/>
          <w:highlight w:val="white"/>
        </w:rPr>
        <w:t>' under the covers to contain it - none of the existing objects are modified).</w:t>
      </w:r>
    </w:p>
    <w:p w14:paraId="69F066D9" w14:textId="3C77CFC5" w:rsidR="0010197E" w:rsidRDefault="0010197E" w:rsidP="0010197E">
      <w:pPr>
        <w:pStyle w:val="Code"/>
        <w:rPr>
          <w:highlight w:val="white"/>
        </w:rPr>
      </w:pPr>
      <w:r>
        <w:rPr>
          <w:highlight w:val="white"/>
        </w:rPr>
        <w:t xml:space="preserve">                </w:t>
      </w:r>
      <w:r>
        <w:rPr>
          <w:color w:val="0000FF"/>
          <w:highlight w:val="white"/>
        </w:rPr>
        <w:t>Dim</w:t>
      </w:r>
      <w:r>
        <w:rPr>
          <w:highlight w:val="white"/>
        </w:rPr>
        <w:t xml:space="preserve"> newDocument = </w:t>
      </w:r>
      <w:r w:rsidR="002C2F07">
        <w:rPr>
          <w:highlight w:val="white"/>
        </w:rPr>
        <w:t>document.OrganizeImports</w:t>
      </w:r>
      <w:r>
        <w:rPr>
          <w:highlight w:val="white"/>
        </w:rPr>
        <w:t>()</w:t>
      </w:r>
    </w:p>
    <w:p w14:paraId="46A680FA" w14:textId="77777777" w:rsidR="0010197E" w:rsidRDefault="0010197E" w:rsidP="0010197E">
      <w:pPr>
        <w:pStyle w:val="Code"/>
        <w:rPr>
          <w:highlight w:val="white"/>
        </w:rPr>
      </w:pPr>
    </w:p>
    <w:p w14:paraId="7CAED11B" w14:textId="77777777" w:rsidR="0010197E" w:rsidRDefault="0010197E" w:rsidP="0010197E">
      <w:pPr>
        <w:pStyle w:val="Code"/>
        <w:rPr>
          <w:highlight w:val="white"/>
        </w:rPr>
      </w:pPr>
      <w:r>
        <w:rPr>
          <w:highlight w:val="white"/>
        </w:rPr>
        <w:t xml:space="preserve">                </w:t>
      </w:r>
      <w:r>
        <w:rPr>
          <w:color w:val="008000"/>
          <w:highlight w:val="white"/>
        </w:rPr>
        <w:t>' Store the solution implicitly constructed in the previous step as the latest</w:t>
      </w:r>
    </w:p>
    <w:p w14:paraId="5998F44A" w14:textId="77777777" w:rsidR="0010197E" w:rsidRDefault="0010197E" w:rsidP="0010197E">
      <w:pPr>
        <w:pStyle w:val="Code"/>
        <w:rPr>
          <w:highlight w:val="white"/>
        </w:rPr>
      </w:pPr>
      <w:r>
        <w:rPr>
          <w:highlight w:val="white"/>
        </w:rPr>
        <w:t xml:space="preserve">                </w:t>
      </w:r>
      <w:r>
        <w:rPr>
          <w:color w:val="008000"/>
          <w:highlight w:val="white"/>
        </w:rPr>
        <w:t>' one so we can continue building it up in the next iteration.</w:t>
      </w:r>
    </w:p>
    <w:p w14:paraId="5BE0A1E8" w14:textId="77777777" w:rsidR="0010197E" w:rsidRDefault="0010197E" w:rsidP="0010197E">
      <w:pPr>
        <w:pStyle w:val="Code"/>
        <w:rPr>
          <w:highlight w:val="white"/>
        </w:rPr>
      </w:pPr>
      <w:r>
        <w:rPr>
          <w:highlight w:val="white"/>
        </w:rPr>
        <w:t xml:space="preserve">                newSolution = newDocument.Project.Solution</w:t>
      </w:r>
    </w:p>
    <w:p w14:paraId="53B0381E" w14:textId="77777777" w:rsidR="0010197E" w:rsidRDefault="0010197E" w:rsidP="0010197E">
      <w:pPr>
        <w:pStyle w:val="Code"/>
        <w:rPr>
          <w:highlight w:val="white"/>
        </w:rPr>
      </w:pPr>
      <w:r>
        <w:rPr>
          <w:highlight w:val="white"/>
        </w:rPr>
        <w:t xml:space="preserve">            </w:t>
      </w:r>
      <w:r>
        <w:rPr>
          <w:color w:val="0000FF"/>
          <w:highlight w:val="white"/>
        </w:rPr>
        <w:t>Next</w:t>
      </w:r>
    </w:p>
    <w:p w14:paraId="2A65B3E3" w14:textId="77777777" w:rsidR="0010197E" w:rsidRDefault="0010197E" w:rsidP="0010197E">
      <w:pPr>
        <w:pStyle w:val="Code"/>
        <w:rPr>
          <w:highlight w:val="white"/>
        </w:rPr>
      </w:pPr>
      <w:r>
        <w:rPr>
          <w:highlight w:val="white"/>
        </w:rPr>
        <w:t xml:space="preserve">        </w:t>
      </w:r>
      <w:r>
        <w:rPr>
          <w:color w:val="0000FF"/>
          <w:highlight w:val="white"/>
        </w:rPr>
        <w:t>Next</w:t>
      </w:r>
    </w:p>
    <w:p w14:paraId="1AB2CEE7" w14:textId="77777777" w:rsidR="0010197E" w:rsidRDefault="0010197E" w:rsidP="0010197E">
      <w:pPr>
        <w:pStyle w:val="Code"/>
        <w:rPr>
          <w:highlight w:val="white"/>
        </w:rPr>
      </w:pPr>
    </w:p>
    <w:p w14:paraId="58B839AD" w14:textId="77777777" w:rsidR="0010197E" w:rsidRDefault="0010197E" w:rsidP="0010197E">
      <w:pPr>
        <w:pStyle w:val="Code"/>
        <w:rPr>
          <w:highlight w:val="white"/>
        </w:rPr>
      </w:pPr>
      <w:r>
        <w:rPr>
          <w:highlight w:val="white"/>
        </w:rPr>
        <w:t xml:space="preserve">        </w:t>
      </w:r>
      <w:r>
        <w:rPr>
          <w:color w:val="008000"/>
          <w:highlight w:val="white"/>
        </w:rPr>
        <w:t>' Actually apply the accumulated changes and save them to disk. At this point</w:t>
      </w:r>
    </w:p>
    <w:p w14:paraId="2E897FCF" w14:textId="77777777" w:rsidR="0010197E" w:rsidRDefault="0010197E" w:rsidP="0010197E">
      <w:pPr>
        <w:pStyle w:val="Code"/>
        <w:rPr>
          <w:highlight w:val="white"/>
        </w:rPr>
      </w:pPr>
      <w:r>
        <w:rPr>
          <w:highlight w:val="white"/>
        </w:rPr>
        <w:t xml:space="preserve">        </w:t>
      </w:r>
      <w:r>
        <w:rPr>
          <w:color w:val="008000"/>
          <w:highlight w:val="white"/>
        </w:rPr>
        <w:t>' _workspace.CurrentSolution is updated to point to the new solution.</w:t>
      </w:r>
    </w:p>
    <w:p w14:paraId="6BF8F97E" w14:textId="77777777" w:rsidR="0010197E" w:rsidRDefault="0010197E" w:rsidP="0010197E">
      <w:pPr>
        <w:pStyle w:val="Code"/>
        <w:rPr>
          <w:highlight w:val="white"/>
        </w:rPr>
      </w:pPr>
      <w:r>
        <w:rPr>
          <w:highlight w:val="white"/>
        </w:rPr>
        <w:t xml:space="preserve">        _workspace.ApplyChanges(originalSolution, newSolution)</w:t>
      </w:r>
    </w:p>
    <w:p w14:paraId="49885A0C" w14:textId="77777777" w:rsidR="0010197E" w:rsidRDefault="0010197E" w:rsidP="0010197E">
      <w:pPr>
        <w:pStyle w:val="Code"/>
        <w:rPr>
          <w:highlight w:val="white"/>
        </w:rPr>
      </w:pPr>
    </w:p>
    <w:p w14:paraId="0EF36131" w14:textId="77777777" w:rsidR="0010197E" w:rsidRDefault="0010197E" w:rsidP="0010197E">
      <w:pPr>
        <w:pStyle w:val="Code"/>
        <w:rPr>
          <w:highlight w:val="white"/>
        </w:rPr>
      </w:pPr>
      <w:r>
        <w:rPr>
          <w:highlight w:val="white"/>
        </w:rPr>
        <w:t xml:space="preserve">    </w:t>
      </w:r>
      <w:r>
        <w:rPr>
          <w:color w:val="0000FF"/>
          <w:highlight w:val="white"/>
        </w:rPr>
        <w:t>End</w:t>
      </w:r>
      <w:r>
        <w:rPr>
          <w:highlight w:val="white"/>
        </w:rPr>
        <w:t xml:space="preserve"> </w:t>
      </w:r>
      <w:r>
        <w:rPr>
          <w:color w:val="0000FF"/>
          <w:highlight w:val="white"/>
        </w:rPr>
        <w:t>Sub</w:t>
      </w:r>
    </w:p>
    <w:p w14:paraId="29E45EAF" w14:textId="77777777" w:rsidR="0010197E" w:rsidRDefault="0010197E" w:rsidP="0010197E">
      <w:pPr>
        <w:pStyle w:val="Code"/>
        <w:rPr>
          <w:highlight w:val="white"/>
        </w:rPr>
      </w:pPr>
    </w:p>
    <w:p w14:paraId="5BF5A635" w14:textId="3D936856" w:rsidR="006B50C7" w:rsidRPr="0010197E" w:rsidRDefault="0010197E" w:rsidP="0010197E">
      <w:pPr>
        <w:pStyle w:val="Code"/>
        <w:rPr>
          <w:highlight w:val="white"/>
        </w:rPr>
      </w:pPr>
      <w:r>
        <w:rPr>
          <w:color w:val="0000FF"/>
          <w:highlight w:val="white"/>
        </w:rPr>
        <w:t>End</w:t>
      </w:r>
      <w:r>
        <w:rPr>
          <w:highlight w:val="white"/>
        </w:rPr>
        <w:t xml:space="preserve"> </w:t>
      </w:r>
      <w:r>
        <w:rPr>
          <w:color w:val="0000FF"/>
          <w:highlight w:val="white"/>
        </w:rPr>
        <w:t>Module</w:t>
      </w:r>
    </w:p>
    <w:p w14:paraId="2B04063E" w14:textId="7F5A1D21" w:rsidR="00D02EB9" w:rsidRDefault="00C668D9">
      <w:r>
        <w:t>You can now p</w:t>
      </w:r>
      <w:r w:rsidR="00B30BA7">
        <w:t xml:space="preserve">ress F5 </w:t>
      </w:r>
      <w:r w:rsidR="0010197E">
        <w:t>to r</w:t>
      </w:r>
      <w:r w:rsidR="00B30BA7">
        <w:t>un the program.</w:t>
      </w:r>
      <w:r>
        <w:t xml:space="preserve"> After it is finished, </w:t>
      </w:r>
      <w:r w:rsidR="00D818B4">
        <w:t xml:space="preserve">you </w:t>
      </w:r>
      <w:r>
        <w:t xml:space="preserve">can </w:t>
      </w:r>
      <w:r w:rsidR="00D818B4">
        <w:t>open your sample solution (or reload it if you still had it open in another Visual Studio instance</w:t>
      </w:r>
      <w:r>
        <w:t xml:space="preserve">). You </w:t>
      </w:r>
      <w:r w:rsidR="00D818B4">
        <w:t xml:space="preserve">will see that the </w:t>
      </w:r>
      <w:r w:rsidR="00D818B4" w:rsidRPr="00FA7B98">
        <w:rPr>
          <w:rStyle w:val="CodeSpan"/>
        </w:rPr>
        <w:t>using</w:t>
      </w:r>
      <w:r w:rsidR="00D818B4">
        <w:t xml:space="preserve"> </w:t>
      </w:r>
      <w:r w:rsidR="002178A7">
        <w:t xml:space="preserve">directives and </w:t>
      </w:r>
      <w:r w:rsidR="002178A7" w:rsidRPr="00FA7B98">
        <w:rPr>
          <w:rStyle w:val="CodeSpan"/>
        </w:rPr>
        <w:t>Imports</w:t>
      </w:r>
      <w:r w:rsidR="002178A7">
        <w:t xml:space="preserve"> statements </w:t>
      </w:r>
      <w:r w:rsidR="00D818B4">
        <w:t>are now sorted.</w:t>
      </w:r>
    </w:p>
    <w:p w14:paraId="062EA131" w14:textId="7DC6B718" w:rsidR="001928E7" w:rsidRDefault="001928E7" w:rsidP="005B4F56">
      <w:pPr>
        <w:pStyle w:val="Heading2"/>
      </w:pPr>
      <w:r>
        <w:t>Implementing your own Document-to-Document transformations</w:t>
      </w:r>
    </w:p>
    <w:p w14:paraId="14030186" w14:textId="77777777" w:rsidR="00C34127" w:rsidRDefault="00C34127" w:rsidP="00C34127">
      <w:r>
        <w:t>Most of the functionality of sorting the usings/Imports is already handled by calling an existing extension method called OrganizeImports().</w:t>
      </w:r>
    </w:p>
    <w:p w14:paraId="525E314B" w14:textId="77777777" w:rsidR="00C34127" w:rsidRDefault="00C34127" w:rsidP="00C34127">
      <w:r>
        <w:t>In this example, to demonstrate how such transformations could be implemented, we will create our own transformation to remove all the comments from all source files in the solution.</w:t>
      </w:r>
    </w:p>
    <w:p w14:paraId="4C954391" w14:textId="7AE2476C" w:rsidR="00C34127" w:rsidRDefault="00C34127" w:rsidP="00C34127">
      <w:r>
        <w:lastRenderedPageBreak/>
        <w:t>We will need to add reference</w:t>
      </w:r>
      <w:r w:rsidR="00886AD5">
        <w:t>s</w:t>
      </w:r>
      <w:r>
        <w:t xml:space="preserve"> to Roslyn.Compilers.</w:t>
      </w:r>
      <w:r w:rsidR="00886AD5">
        <w:t>CSharp</w:t>
      </w:r>
      <w:r>
        <w:t>.dll</w:t>
      </w:r>
      <w:r w:rsidR="00886AD5">
        <w:t>, Roslyn.Services.CSharp.dll as well as these</w:t>
      </w:r>
      <w:r>
        <w:t xml:space="preserve"> Imports declaration</w:t>
      </w:r>
      <w:r w:rsidR="00886AD5">
        <w:t>s</w:t>
      </w:r>
      <w:r>
        <w:t>:</w:t>
      </w:r>
    </w:p>
    <w:p w14:paraId="0156831C" w14:textId="0828A2DD" w:rsidR="00C34127" w:rsidRDefault="00C34127" w:rsidP="00C34127">
      <w:pPr>
        <w:pStyle w:val="Code"/>
      </w:pPr>
      <w:r>
        <w:rPr>
          <w:color w:val="0000FF"/>
          <w:lang w:val="fr-CA"/>
        </w:rPr>
        <w:t>Imports</w:t>
      </w:r>
      <w:r>
        <w:t xml:space="preserve"> </w:t>
      </w:r>
      <w:r w:rsidR="00886AD5">
        <w:t>System.Linq</w:t>
      </w:r>
    </w:p>
    <w:p w14:paraId="01D8E981" w14:textId="5213456D" w:rsidR="00886AD5" w:rsidRDefault="00886AD5" w:rsidP="00886AD5">
      <w:pPr>
        <w:pStyle w:val="Code"/>
        <w:rPr>
          <w:color w:val="0000FF"/>
          <w:lang w:val="fr-CA"/>
        </w:rPr>
      </w:pPr>
      <w:r>
        <w:rPr>
          <w:color w:val="0000FF"/>
          <w:lang w:val="fr-CA"/>
        </w:rPr>
        <w:t>Imports</w:t>
      </w:r>
      <w:r>
        <w:t xml:space="preserve"> </w:t>
      </w:r>
      <w:r>
        <w:t>Roslyn.Compilers</w:t>
      </w:r>
      <w:r w:rsidRPr="00886AD5">
        <w:rPr>
          <w:color w:val="0000FF"/>
          <w:lang w:val="fr-CA"/>
        </w:rPr>
        <w:t xml:space="preserve"> </w:t>
      </w:r>
    </w:p>
    <w:p w14:paraId="78492016" w14:textId="7982ACE3" w:rsidR="00886AD5" w:rsidRDefault="00886AD5" w:rsidP="00886AD5">
      <w:pPr>
        <w:pStyle w:val="Code"/>
      </w:pPr>
      <w:r>
        <w:rPr>
          <w:color w:val="0000FF"/>
          <w:lang w:val="fr-CA"/>
        </w:rPr>
        <w:t>Imports</w:t>
      </w:r>
      <w:r>
        <w:t xml:space="preserve"> Roslyn.Compilers.Common</w:t>
      </w:r>
    </w:p>
    <w:p w14:paraId="2FA64278" w14:textId="517CA073" w:rsidR="00886AD5" w:rsidRDefault="00886AD5" w:rsidP="00886AD5">
      <w:pPr>
        <w:pStyle w:val="Code"/>
      </w:pPr>
      <w:r>
        <w:rPr>
          <w:color w:val="0000FF"/>
          <w:lang w:val="fr-CA"/>
        </w:rPr>
        <w:t>Imports</w:t>
      </w:r>
      <w:r>
        <w:t xml:space="preserve"> Roslyn.Compilers.</w:t>
      </w:r>
      <w:r>
        <w:t>CSharp</w:t>
      </w:r>
    </w:p>
    <w:p w14:paraId="1850B031" w14:textId="37D7C4E1" w:rsidR="00886AD5" w:rsidRDefault="00886AD5" w:rsidP="00886AD5">
      <w:pPr>
        <w:pStyle w:val="Code"/>
      </w:pPr>
      <w:r>
        <w:rPr>
          <w:color w:val="0000FF"/>
          <w:lang w:val="fr-CA"/>
        </w:rPr>
        <w:t>Imports</w:t>
      </w:r>
      <w:r>
        <w:t xml:space="preserve"> Roslyn.Compilers.</w:t>
      </w:r>
      <w:r>
        <w:t>VisualBasic</w:t>
      </w:r>
    </w:p>
    <w:p w14:paraId="50886580" w14:textId="0817D9C9" w:rsidR="00886AD5" w:rsidRDefault="00886AD5" w:rsidP="00886AD5">
      <w:pPr>
        <w:pStyle w:val="Code"/>
      </w:pPr>
      <w:r>
        <w:rPr>
          <w:color w:val="0000FF"/>
          <w:lang w:val="fr-CA"/>
        </w:rPr>
        <w:t>Imports</w:t>
      </w:r>
      <w:r>
        <w:t xml:space="preserve"> Roslyn.</w:t>
      </w:r>
      <w:r>
        <w:t>Services</w:t>
      </w:r>
      <w:bookmarkStart w:id="0" w:name="_GoBack"/>
      <w:bookmarkEnd w:id="0"/>
    </w:p>
    <w:p w14:paraId="085439E0" w14:textId="66D20EF8" w:rsidR="007728C1" w:rsidRDefault="007728C1">
      <w:r>
        <w:t xml:space="preserve">Here is how the body of the inner </w:t>
      </w:r>
      <w:r w:rsidR="00AE5052">
        <w:t>F</w:t>
      </w:r>
      <w:r>
        <w:t>or</w:t>
      </w:r>
      <w:r w:rsidR="00AE5052">
        <w:t xml:space="preserve"> E</w:t>
      </w:r>
      <w:r>
        <w:t xml:space="preserve">ach loop </w:t>
      </w:r>
      <w:r w:rsidR="00F728B9">
        <w:t>w</w:t>
      </w:r>
      <w:r>
        <w:t xml:space="preserve">ould </w:t>
      </w:r>
      <w:r w:rsidR="00D55266">
        <w:t xml:space="preserve">look </w:t>
      </w:r>
      <w:r>
        <w:t>like if w</w:t>
      </w:r>
      <w:r w:rsidR="007B4312">
        <w:t xml:space="preserve">e had to implement the </w:t>
      </w:r>
      <w:r>
        <w:t>transformation ourselves:</w:t>
      </w:r>
    </w:p>
    <w:p w14:paraId="67B126DC" w14:textId="40FCD240" w:rsidR="007728C1" w:rsidRPr="005B4F56" w:rsidRDefault="007728C1" w:rsidP="005B4F56">
      <w:pPr>
        <w:pStyle w:val="Code"/>
        <w:rPr>
          <w:color w:val="008000"/>
          <w:highlight w:val="white"/>
        </w:rPr>
      </w:pPr>
      <w:r>
        <w:rPr>
          <w:color w:val="008000"/>
        </w:rPr>
        <w:t xml:space="preserve">    </w:t>
      </w:r>
      <w:r w:rsidR="00AE5052">
        <w:rPr>
          <w:color w:val="008000"/>
          <w:highlight w:val="white"/>
        </w:rPr>
        <w:t>'</w:t>
      </w:r>
      <w:r w:rsidRPr="005B4F56">
        <w:rPr>
          <w:color w:val="008000"/>
        </w:rPr>
        <w:t xml:space="preserve"> Look up the snapshot for the original document in the latest forked solution.</w:t>
      </w:r>
    </w:p>
    <w:p w14:paraId="122CBA4A" w14:textId="671483BB" w:rsidR="007728C1" w:rsidRPr="009A5717" w:rsidRDefault="007728C1" w:rsidP="005B4F56">
      <w:pPr>
        <w:pStyle w:val="Code"/>
        <w:rPr>
          <w:color w:val="000000"/>
          <w:highlight w:val="white"/>
          <w:lang w:val="fr-CA"/>
        </w:rPr>
      </w:pPr>
      <w:r>
        <w:rPr>
          <w:color w:val="2B91AF"/>
          <w:highlight w:val="white"/>
        </w:rPr>
        <w:t xml:space="preserve">    </w:t>
      </w:r>
      <w:r w:rsidR="00AE5052" w:rsidRPr="009A5717">
        <w:rPr>
          <w:color w:val="0000FF"/>
          <w:highlight w:val="white"/>
          <w:lang w:val="fr-CA"/>
        </w:rPr>
        <w:t>Dim</w:t>
      </w:r>
      <w:r w:rsidRPr="009A5717">
        <w:rPr>
          <w:color w:val="000000"/>
          <w:highlight w:val="white"/>
          <w:lang w:val="fr-CA"/>
        </w:rPr>
        <w:t xml:space="preserve"> document = newS</w:t>
      </w:r>
      <w:r w:rsidR="00AE5052" w:rsidRPr="009A5717">
        <w:rPr>
          <w:color w:val="000000"/>
          <w:highlight w:val="white"/>
          <w:lang w:val="fr-CA"/>
        </w:rPr>
        <w:t>olution.GetDocument(documentId)</w:t>
      </w:r>
    </w:p>
    <w:p w14:paraId="58F35FBB" w14:textId="77777777" w:rsidR="007728C1" w:rsidRPr="009A5717" w:rsidRDefault="007728C1" w:rsidP="005B4F56">
      <w:pPr>
        <w:pStyle w:val="Code"/>
        <w:rPr>
          <w:color w:val="000000"/>
          <w:highlight w:val="white"/>
          <w:lang w:val="fr-CA"/>
        </w:rPr>
      </w:pPr>
    </w:p>
    <w:p w14:paraId="0BAC6147" w14:textId="5FA60D4C" w:rsidR="007728C1" w:rsidRPr="005B4F56" w:rsidRDefault="007728C1" w:rsidP="005B4F56">
      <w:pPr>
        <w:pStyle w:val="Code"/>
        <w:rPr>
          <w:color w:val="008000"/>
          <w:highlight w:val="white"/>
        </w:rPr>
      </w:pPr>
      <w:r w:rsidRPr="009A5717">
        <w:rPr>
          <w:color w:val="008000"/>
          <w:highlight w:val="white"/>
          <w:lang w:val="fr-CA"/>
        </w:rPr>
        <w:t xml:space="preserve">    </w:t>
      </w:r>
      <w:r w:rsidR="00AE5052">
        <w:rPr>
          <w:color w:val="008000"/>
          <w:highlight w:val="white"/>
        </w:rPr>
        <w:t>'</w:t>
      </w:r>
      <w:r w:rsidRPr="005B4F56">
        <w:rPr>
          <w:color w:val="008000"/>
          <w:highlight w:val="white"/>
        </w:rPr>
        <w:t xml:space="preserve"> Transform the syntax tree of the document and get the root of the new tree</w:t>
      </w:r>
    </w:p>
    <w:p w14:paraId="6F1C9A2F" w14:textId="3BE18F0E" w:rsidR="007728C1" w:rsidRDefault="007728C1" w:rsidP="005B4F56">
      <w:pPr>
        <w:pStyle w:val="Code"/>
        <w:rPr>
          <w:color w:val="000000"/>
          <w:highlight w:val="white"/>
        </w:rPr>
      </w:pPr>
      <w:r>
        <w:rPr>
          <w:color w:val="2B91AF"/>
          <w:highlight w:val="white"/>
        </w:rPr>
        <w:t xml:space="preserve">    </w:t>
      </w:r>
      <w:r w:rsidR="00AE5052">
        <w:rPr>
          <w:color w:val="0000FF"/>
          <w:highlight w:val="white"/>
        </w:rPr>
        <w:t>Dim</w:t>
      </w:r>
      <w:r>
        <w:rPr>
          <w:color w:val="000000"/>
          <w:highlight w:val="white"/>
        </w:rPr>
        <w:t xml:space="preserve"> newRoot = Transform</w:t>
      </w:r>
      <w:r w:rsidR="007B4312">
        <w:rPr>
          <w:color w:val="000000"/>
          <w:highlight w:val="white"/>
        </w:rPr>
        <w:t>Syntax</w:t>
      </w:r>
      <w:r w:rsidR="00AE5052">
        <w:rPr>
          <w:color w:val="000000"/>
          <w:highlight w:val="white"/>
        </w:rPr>
        <w:t>Root(document)</w:t>
      </w:r>
    </w:p>
    <w:p w14:paraId="37540286" w14:textId="77777777" w:rsidR="007728C1" w:rsidRDefault="007728C1" w:rsidP="005B4F56">
      <w:pPr>
        <w:pStyle w:val="Code"/>
        <w:rPr>
          <w:color w:val="000000"/>
          <w:highlight w:val="white"/>
        </w:rPr>
      </w:pPr>
    </w:p>
    <w:p w14:paraId="2CF1957D" w14:textId="4FE078AF" w:rsidR="007728C1" w:rsidRPr="005B4F56" w:rsidRDefault="007728C1" w:rsidP="005B4F56">
      <w:pPr>
        <w:pStyle w:val="Code"/>
        <w:rPr>
          <w:color w:val="008000"/>
          <w:highlight w:val="white"/>
        </w:rPr>
      </w:pPr>
      <w:r>
        <w:rPr>
          <w:color w:val="008000"/>
          <w:highlight w:val="white"/>
        </w:rPr>
        <w:t xml:space="preserve">    </w:t>
      </w:r>
      <w:r w:rsidR="00AE5052">
        <w:rPr>
          <w:color w:val="008000"/>
          <w:highlight w:val="white"/>
        </w:rPr>
        <w:t>'</w:t>
      </w:r>
      <w:r w:rsidRPr="005B4F56">
        <w:rPr>
          <w:color w:val="008000"/>
          <w:highlight w:val="white"/>
        </w:rPr>
        <w:t xml:space="preserve"> Get a forked solution snapshot where the document's syntax tree is replaced</w:t>
      </w:r>
    </w:p>
    <w:p w14:paraId="4B00A8D6" w14:textId="216FC895" w:rsidR="007728C1" w:rsidRPr="005B4F56" w:rsidRDefault="007728C1" w:rsidP="005B4F56">
      <w:pPr>
        <w:pStyle w:val="Code"/>
        <w:rPr>
          <w:color w:val="008000"/>
          <w:highlight w:val="white"/>
        </w:rPr>
      </w:pPr>
      <w:r>
        <w:rPr>
          <w:color w:val="008000"/>
          <w:highlight w:val="white"/>
        </w:rPr>
        <w:t xml:space="preserve">    </w:t>
      </w:r>
      <w:r w:rsidR="00AE5052">
        <w:rPr>
          <w:color w:val="008000"/>
          <w:highlight w:val="white"/>
        </w:rPr>
        <w:t>'</w:t>
      </w:r>
      <w:r w:rsidRPr="005B4F56">
        <w:rPr>
          <w:color w:val="008000"/>
          <w:highlight w:val="white"/>
        </w:rPr>
        <w:t xml:space="preserve"> with a new tree rooted at newRoot node</w:t>
      </w:r>
    </w:p>
    <w:p w14:paraId="7FBAF557" w14:textId="60CC8293" w:rsidR="007728C1" w:rsidRDefault="007728C1" w:rsidP="005B4F56">
      <w:pPr>
        <w:pStyle w:val="Code"/>
      </w:pPr>
      <w:r>
        <w:rPr>
          <w:color w:val="000000"/>
          <w:highlight w:val="white"/>
        </w:rPr>
        <w:t xml:space="preserve">    newSolution = newSolution.UpdateDocument(document.Id,</w:t>
      </w:r>
      <w:r w:rsidR="00AE5052">
        <w:rPr>
          <w:color w:val="000000"/>
          <w:highlight w:val="white"/>
        </w:rPr>
        <w:t xml:space="preserve"> newRoot)</w:t>
      </w:r>
    </w:p>
    <w:p w14:paraId="3EDDBF04" w14:textId="495CD524" w:rsidR="007728C1" w:rsidRDefault="007728C1">
      <w:r>
        <w:t xml:space="preserve">We can call the </w:t>
      </w:r>
      <w:r w:rsidRPr="005B4F56">
        <w:rPr>
          <w:rStyle w:val="CodeSpan"/>
        </w:rPr>
        <w:t>ISolution.UpdateDocument</w:t>
      </w:r>
      <w:r>
        <w:t xml:space="preserve"> overload that accepts a </w:t>
      </w:r>
      <w:r w:rsidRPr="005B4F56">
        <w:rPr>
          <w:rStyle w:val="CodeSpan"/>
        </w:rPr>
        <w:t>DocumentId</w:t>
      </w:r>
      <w:r>
        <w:t xml:space="preserve"> and a </w:t>
      </w:r>
      <w:r w:rsidRPr="005B4F56">
        <w:rPr>
          <w:rStyle w:val="CodeSpan"/>
        </w:rPr>
        <w:t>CommonSyntaxNode</w:t>
      </w:r>
      <w:r>
        <w:t>. This method returns a new forked solution with the syntax tree (and text) for the document replaced.</w:t>
      </w:r>
    </w:p>
    <w:p w14:paraId="02414F4A" w14:textId="1C2C0EBD" w:rsidR="00467829" w:rsidRDefault="001928E7">
      <w:r>
        <w:t xml:space="preserve">Note that nowhere </w:t>
      </w:r>
      <w:r w:rsidR="007728C1">
        <w:t>above</w:t>
      </w:r>
      <w:r>
        <w:t xml:space="preserve"> </w:t>
      </w:r>
      <w:r w:rsidR="007728C1">
        <w:t xml:space="preserve">so far </w:t>
      </w:r>
      <w:r>
        <w:t xml:space="preserve">we’ve concerned ourselves with the language of the code (C# or Visual Basic). However the </w:t>
      </w:r>
      <w:r w:rsidR="00EB3731">
        <w:t xml:space="preserve">actual </w:t>
      </w:r>
      <w:r>
        <w:t>work to do the syntax transformatio</w:t>
      </w:r>
      <w:r w:rsidR="00467829">
        <w:t>n is highly language-dependent.</w:t>
      </w:r>
    </w:p>
    <w:p w14:paraId="496E6595" w14:textId="01CFE8BC" w:rsidR="007728C1" w:rsidRDefault="007B4312">
      <w:r>
        <w:t xml:space="preserve">This is how the </w:t>
      </w:r>
      <w:r w:rsidRPr="005B4F56">
        <w:rPr>
          <w:rStyle w:val="CodeSpan"/>
        </w:rPr>
        <w:t>TransformSyntaxRoot</w:t>
      </w:r>
      <w:r>
        <w:t xml:space="preserve"> method </w:t>
      </w:r>
      <w:r w:rsidR="00414C20">
        <w:t>might</w:t>
      </w:r>
      <w:r>
        <w:t xml:space="preserve"> look:</w:t>
      </w:r>
    </w:p>
    <w:p w14:paraId="3D0CA534" w14:textId="1C5EE96D" w:rsidR="007B4312" w:rsidRDefault="007B4312" w:rsidP="005B4F56">
      <w:pPr>
        <w:pStyle w:val="Code"/>
        <w:rPr>
          <w:highlight w:val="white"/>
        </w:rPr>
      </w:pPr>
      <w:r>
        <w:rPr>
          <w:highlight w:val="white"/>
        </w:rPr>
        <w:t xml:space="preserve">        </w:t>
      </w:r>
      <w:r w:rsidR="005703C1">
        <w:rPr>
          <w:color w:val="0000FF"/>
          <w:highlight w:val="white"/>
        </w:rPr>
        <w:t>P</w:t>
      </w:r>
      <w:r>
        <w:rPr>
          <w:color w:val="0000FF"/>
          <w:highlight w:val="white"/>
        </w:rPr>
        <w:t>rivate</w:t>
      </w:r>
      <w:r>
        <w:rPr>
          <w:highlight w:val="white"/>
        </w:rPr>
        <w:t xml:space="preserve"> </w:t>
      </w:r>
      <w:r w:rsidR="005703C1">
        <w:rPr>
          <w:color w:val="0000FF"/>
          <w:highlight w:val="white"/>
        </w:rPr>
        <w:t>Function</w:t>
      </w:r>
      <w:r>
        <w:rPr>
          <w:highlight w:val="white"/>
        </w:rPr>
        <w:t xml:space="preserve"> TransformSyntaxRoot(document</w:t>
      </w:r>
      <w:r w:rsidR="005703C1">
        <w:rPr>
          <w:highlight w:val="white"/>
        </w:rPr>
        <w:t xml:space="preserve"> </w:t>
      </w:r>
      <w:r w:rsidR="005703C1">
        <w:rPr>
          <w:color w:val="0000FF"/>
          <w:highlight w:val="white"/>
        </w:rPr>
        <w:t xml:space="preserve">As </w:t>
      </w:r>
      <w:r w:rsidR="005703C1">
        <w:rPr>
          <w:color w:val="2B91AF"/>
          <w:highlight w:val="white"/>
        </w:rPr>
        <w:t>IDocument</w:t>
      </w:r>
      <w:r>
        <w:rPr>
          <w:highlight w:val="white"/>
        </w:rPr>
        <w:t>)</w:t>
      </w:r>
      <w:r w:rsidR="005703C1">
        <w:rPr>
          <w:highlight w:val="white"/>
        </w:rPr>
        <w:t xml:space="preserve"> </w:t>
      </w:r>
      <w:r w:rsidR="005703C1">
        <w:rPr>
          <w:color w:val="0000FF"/>
          <w:highlight w:val="white"/>
        </w:rPr>
        <w:t xml:space="preserve">As </w:t>
      </w:r>
      <w:r w:rsidR="005703C1">
        <w:rPr>
          <w:color w:val="2B91AF"/>
          <w:highlight w:val="white"/>
        </w:rPr>
        <w:t>CommonSyntaxNode</w:t>
      </w:r>
    </w:p>
    <w:p w14:paraId="5EB6DB86" w14:textId="52234047" w:rsidR="007B4312" w:rsidRDefault="007B4312" w:rsidP="005B4F56">
      <w:pPr>
        <w:pStyle w:val="Code"/>
        <w:rPr>
          <w:highlight w:val="white"/>
        </w:rPr>
      </w:pPr>
      <w:r>
        <w:rPr>
          <w:highlight w:val="white"/>
        </w:rPr>
        <w:t xml:space="preserve">            </w:t>
      </w:r>
      <w:r w:rsidR="005703C1">
        <w:rPr>
          <w:color w:val="0000FF"/>
          <w:highlight w:val="white"/>
        </w:rPr>
        <w:t>Dim</w:t>
      </w:r>
      <w:r>
        <w:rPr>
          <w:highlight w:val="white"/>
        </w:rPr>
        <w:t xml:space="preserve"> original</w:t>
      </w:r>
      <w:r w:rsidR="005703C1">
        <w:rPr>
          <w:highlight w:val="white"/>
        </w:rPr>
        <w:t>Root = document.GetSyntaxRoot()</w:t>
      </w:r>
    </w:p>
    <w:p w14:paraId="28107D39" w14:textId="24DE3B37" w:rsidR="007B4312" w:rsidRDefault="007B4312" w:rsidP="005B4F56">
      <w:pPr>
        <w:pStyle w:val="Code"/>
        <w:rPr>
          <w:highlight w:val="white"/>
        </w:rPr>
      </w:pPr>
      <w:r>
        <w:rPr>
          <w:highlight w:val="white"/>
        </w:rPr>
        <w:t xml:space="preserve">            </w:t>
      </w:r>
      <w:r w:rsidR="005703C1">
        <w:rPr>
          <w:color w:val="0000FF"/>
          <w:highlight w:val="white"/>
        </w:rPr>
        <w:t>Select Case</w:t>
      </w:r>
      <w:r>
        <w:rPr>
          <w:highlight w:val="white"/>
        </w:rPr>
        <w:t xml:space="preserve"> doc</w:t>
      </w:r>
      <w:r w:rsidR="005703C1">
        <w:rPr>
          <w:highlight w:val="white"/>
        </w:rPr>
        <w:t>ument.LanguageServices.Language</w:t>
      </w:r>
    </w:p>
    <w:p w14:paraId="7D93A3BC" w14:textId="56EC03C3" w:rsidR="007B4312" w:rsidRDefault="007B4312" w:rsidP="005B4F56">
      <w:pPr>
        <w:pStyle w:val="Code"/>
        <w:rPr>
          <w:highlight w:val="white"/>
        </w:rPr>
      </w:pPr>
      <w:r>
        <w:rPr>
          <w:highlight w:val="white"/>
        </w:rPr>
        <w:t xml:space="preserve">                </w:t>
      </w:r>
      <w:r w:rsidR="005703C1">
        <w:rPr>
          <w:color w:val="0000FF"/>
          <w:highlight w:val="white"/>
        </w:rPr>
        <w:t>C</w:t>
      </w:r>
      <w:r>
        <w:rPr>
          <w:color w:val="0000FF"/>
          <w:highlight w:val="white"/>
        </w:rPr>
        <w:t>ase</w:t>
      </w:r>
      <w:r>
        <w:rPr>
          <w:highlight w:val="white"/>
        </w:rPr>
        <w:t xml:space="preserve"> </w:t>
      </w:r>
      <w:r>
        <w:rPr>
          <w:color w:val="2B91AF"/>
          <w:highlight w:val="white"/>
        </w:rPr>
        <w:t>LanguageNames</w:t>
      </w:r>
      <w:r w:rsidR="0064743E">
        <w:rPr>
          <w:highlight w:val="white"/>
        </w:rPr>
        <w:t>.CSharp</w:t>
      </w:r>
    </w:p>
    <w:p w14:paraId="0B039477" w14:textId="702D6D27" w:rsidR="007B4312" w:rsidRDefault="007B4312" w:rsidP="005B4F56">
      <w:pPr>
        <w:pStyle w:val="Code"/>
        <w:rPr>
          <w:highlight w:val="white"/>
        </w:rPr>
      </w:pPr>
      <w:r>
        <w:rPr>
          <w:highlight w:val="white"/>
        </w:rPr>
        <w:t xml:space="preserve">                    </w:t>
      </w:r>
      <w:r w:rsidR="005703C1">
        <w:rPr>
          <w:color w:val="0000FF"/>
          <w:highlight w:val="white"/>
        </w:rPr>
        <w:t>R</w:t>
      </w:r>
      <w:r>
        <w:rPr>
          <w:color w:val="0000FF"/>
          <w:highlight w:val="white"/>
        </w:rPr>
        <w:t>eturn</w:t>
      </w:r>
      <w:r>
        <w:rPr>
          <w:highlight w:val="white"/>
        </w:rPr>
        <w:t xml:space="preserve"> TransformRootCSharp(</w:t>
      </w:r>
    </w:p>
    <w:p w14:paraId="23FD5664" w14:textId="5537646D" w:rsidR="007B4312" w:rsidRDefault="007B4312" w:rsidP="005B4F56">
      <w:pPr>
        <w:pStyle w:val="Code"/>
        <w:rPr>
          <w:highlight w:val="white"/>
        </w:rPr>
      </w:pPr>
      <w:r>
        <w:rPr>
          <w:color w:val="0000FF"/>
          <w:highlight w:val="white"/>
        </w:rPr>
        <w:t xml:space="preserve">                        </w:t>
      </w:r>
      <w:r w:rsidR="005703C1">
        <w:rPr>
          <w:color w:val="0000FF"/>
          <w:highlight w:val="white"/>
        </w:rPr>
        <w:t>CType</w:t>
      </w:r>
      <w:r>
        <w:rPr>
          <w:highlight w:val="white"/>
        </w:rPr>
        <w:t>(</w:t>
      </w:r>
      <w:r w:rsidR="005703C1">
        <w:rPr>
          <w:highlight w:val="white"/>
        </w:rPr>
        <w:t>originalRoot, Roslyn.Compilers.CSharp.</w:t>
      </w:r>
      <w:r w:rsidR="005703C1">
        <w:rPr>
          <w:color w:val="2B91AF"/>
          <w:highlight w:val="white"/>
        </w:rPr>
        <w:t>SyntaxNode</w:t>
      </w:r>
      <w:r w:rsidR="005703C1">
        <w:rPr>
          <w:highlight w:val="white"/>
        </w:rPr>
        <w:t>))</w:t>
      </w:r>
    </w:p>
    <w:p w14:paraId="48E7EDCE" w14:textId="2CAC1CBA" w:rsidR="007B4312" w:rsidRDefault="007B4312" w:rsidP="005B4F56">
      <w:pPr>
        <w:pStyle w:val="Code"/>
        <w:rPr>
          <w:highlight w:val="white"/>
        </w:rPr>
      </w:pPr>
      <w:r>
        <w:rPr>
          <w:highlight w:val="white"/>
        </w:rPr>
        <w:t xml:space="preserve">                </w:t>
      </w:r>
      <w:r w:rsidR="005703C1">
        <w:rPr>
          <w:color w:val="0000FF"/>
          <w:highlight w:val="white"/>
        </w:rPr>
        <w:t>C</w:t>
      </w:r>
      <w:r>
        <w:rPr>
          <w:color w:val="0000FF"/>
          <w:highlight w:val="white"/>
        </w:rPr>
        <w:t>ase</w:t>
      </w:r>
      <w:r>
        <w:rPr>
          <w:highlight w:val="white"/>
        </w:rPr>
        <w:t xml:space="preserve"> </w:t>
      </w:r>
      <w:r>
        <w:rPr>
          <w:color w:val="2B91AF"/>
          <w:highlight w:val="white"/>
        </w:rPr>
        <w:t>LanguageNames</w:t>
      </w:r>
      <w:r w:rsidR="0064743E">
        <w:rPr>
          <w:highlight w:val="white"/>
        </w:rPr>
        <w:t>.VisualBasic</w:t>
      </w:r>
    </w:p>
    <w:p w14:paraId="6D9810B8" w14:textId="1D4422D6" w:rsidR="007B4312" w:rsidRDefault="007B4312" w:rsidP="005B4F56">
      <w:pPr>
        <w:pStyle w:val="Code"/>
        <w:rPr>
          <w:highlight w:val="white"/>
        </w:rPr>
      </w:pPr>
      <w:r>
        <w:rPr>
          <w:highlight w:val="white"/>
        </w:rPr>
        <w:t xml:space="preserve">                    </w:t>
      </w:r>
      <w:r w:rsidR="005703C1">
        <w:rPr>
          <w:color w:val="0000FF"/>
          <w:highlight w:val="white"/>
        </w:rPr>
        <w:t>R</w:t>
      </w:r>
      <w:r>
        <w:rPr>
          <w:color w:val="0000FF"/>
          <w:highlight w:val="white"/>
        </w:rPr>
        <w:t>eturn</w:t>
      </w:r>
      <w:r>
        <w:rPr>
          <w:highlight w:val="white"/>
        </w:rPr>
        <w:t xml:space="preserve"> TransformRootVisualBasic(</w:t>
      </w:r>
    </w:p>
    <w:p w14:paraId="049AC983" w14:textId="38F9762D" w:rsidR="007B4312" w:rsidRDefault="007B4312" w:rsidP="005B4F56">
      <w:pPr>
        <w:pStyle w:val="Code"/>
        <w:rPr>
          <w:highlight w:val="white"/>
        </w:rPr>
      </w:pPr>
      <w:r>
        <w:rPr>
          <w:highlight w:val="white"/>
        </w:rPr>
        <w:t xml:space="preserve">                        </w:t>
      </w:r>
      <w:r w:rsidR="005703C1">
        <w:rPr>
          <w:color w:val="0000FF"/>
          <w:highlight w:val="white"/>
        </w:rPr>
        <w:t>CType</w:t>
      </w:r>
      <w:r>
        <w:rPr>
          <w:highlight w:val="white"/>
        </w:rPr>
        <w:t>(originalRoot</w:t>
      </w:r>
      <w:r w:rsidR="005703C1">
        <w:rPr>
          <w:highlight w:val="white"/>
        </w:rPr>
        <w:t>, Roslyn.Compilers.VisualBasic.</w:t>
      </w:r>
      <w:r w:rsidR="005703C1">
        <w:rPr>
          <w:color w:val="2B91AF"/>
          <w:highlight w:val="white"/>
        </w:rPr>
        <w:t>SyntaxNode</w:t>
      </w:r>
      <w:r>
        <w:rPr>
          <w:highlight w:val="white"/>
        </w:rPr>
        <w:t>)</w:t>
      </w:r>
      <w:r w:rsidR="005703C1">
        <w:rPr>
          <w:highlight w:val="white"/>
        </w:rPr>
        <w:t>)</w:t>
      </w:r>
    </w:p>
    <w:p w14:paraId="4131599E" w14:textId="1A06E4F4" w:rsidR="007B4312" w:rsidRDefault="007B4312" w:rsidP="005B4F56">
      <w:pPr>
        <w:pStyle w:val="Code"/>
        <w:rPr>
          <w:highlight w:val="white"/>
        </w:rPr>
      </w:pPr>
      <w:r>
        <w:rPr>
          <w:highlight w:val="white"/>
        </w:rPr>
        <w:t xml:space="preserve">            </w:t>
      </w:r>
      <w:r w:rsidR="005703C1">
        <w:rPr>
          <w:color w:val="0000FF"/>
          <w:highlight w:val="white"/>
        </w:rPr>
        <w:t>End Select</w:t>
      </w:r>
    </w:p>
    <w:p w14:paraId="1D47D0A0" w14:textId="77777777" w:rsidR="007B4312" w:rsidRDefault="007B4312" w:rsidP="005B4F56">
      <w:pPr>
        <w:pStyle w:val="Code"/>
        <w:rPr>
          <w:highlight w:val="white"/>
        </w:rPr>
      </w:pPr>
    </w:p>
    <w:p w14:paraId="671B55E0" w14:textId="1F9C4A5A" w:rsidR="007B4312" w:rsidRDefault="007B4312" w:rsidP="005B4F56">
      <w:pPr>
        <w:pStyle w:val="Code"/>
        <w:rPr>
          <w:highlight w:val="white"/>
        </w:rPr>
      </w:pPr>
      <w:r>
        <w:rPr>
          <w:highlight w:val="white"/>
        </w:rPr>
        <w:t xml:space="preserve">            </w:t>
      </w:r>
      <w:r w:rsidR="005703C1">
        <w:rPr>
          <w:color w:val="0000FF"/>
          <w:highlight w:val="white"/>
        </w:rPr>
        <w:t>R</w:t>
      </w:r>
      <w:r>
        <w:rPr>
          <w:color w:val="0000FF"/>
          <w:highlight w:val="white"/>
        </w:rPr>
        <w:t>eturn</w:t>
      </w:r>
      <w:r w:rsidR="005703C1">
        <w:rPr>
          <w:highlight w:val="white"/>
        </w:rPr>
        <w:t xml:space="preserve"> originalRoot</w:t>
      </w:r>
    </w:p>
    <w:p w14:paraId="1EBA64B8" w14:textId="1C827BC0" w:rsidR="007B4312" w:rsidRDefault="007B4312" w:rsidP="005B4F56">
      <w:pPr>
        <w:pStyle w:val="Code"/>
        <w:rPr>
          <w:highlight w:val="white"/>
        </w:rPr>
      </w:pPr>
      <w:r>
        <w:rPr>
          <w:highlight w:val="white"/>
        </w:rPr>
        <w:t xml:space="preserve">        </w:t>
      </w:r>
      <w:r w:rsidR="005703C1">
        <w:rPr>
          <w:color w:val="0000FF"/>
          <w:highlight w:val="white"/>
        </w:rPr>
        <w:t>End Function</w:t>
      </w:r>
    </w:p>
    <w:p w14:paraId="3565C262" w14:textId="5DEE02D0" w:rsidR="00D7124B" w:rsidRDefault="00D7124B">
      <w:r>
        <w:t>In order to use the above code, we need to add a reference to Roslyn.Compilers.CSharp.dll and a</w:t>
      </w:r>
      <w:r w:rsidR="000A1D8F">
        <w:t>n</w:t>
      </w:r>
      <w:r>
        <w:t xml:space="preserve"> </w:t>
      </w:r>
      <w:r w:rsidR="000A1D8F" w:rsidRPr="00FA7B98">
        <w:rPr>
          <w:rStyle w:val="CodeSpan"/>
        </w:rPr>
        <w:t>Imports</w:t>
      </w:r>
      <w:r w:rsidR="000A1D8F">
        <w:t xml:space="preserve"> </w:t>
      </w:r>
      <w:r>
        <w:t xml:space="preserve">directive for the </w:t>
      </w:r>
      <w:r w:rsidRPr="0053404D">
        <w:rPr>
          <w:rFonts w:ascii="Consolas" w:hAnsi="Consolas" w:cs="Consolas"/>
          <w:sz w:val="20"/>
          <w:szCs w:val="20"/>
        </w:rPr>
        <w:t>Roslyn.Compilers.Common</w:t>
      </w:r>
      <w:r>
        <w:t xml:space="preserve"> namespace. </w:t>
      </w:r>
    </w:p>
    <w:p w14:paraId="003A7F14" w14:textId="1BDEFD86" w:rsidR="00C53589" w:rsidRDefault="007B4312">
      <w:r>
        <w:t xml:space="preserve">We determine the language of the document using the </w:t>
      </w:r>
      <w:r w:rsidRPr="005B4F56">
        <w:rPr>
          <w:rStyle w:val="CodeSpan"/>
        </w:rPr>
        <w:t>Language</w:t>
      </w:r>
      <w:r>
        <w:t xml:space="preserve"> property of type string on the </w:t>
      </w:r>
      <w:r w:rsidRPr="005B4F56">
        <w:rPr>
          <w:rStyle w:val="CodeSpan"/>
        </w:rPr>
        <w:t>ILanguageServiceProvider</w:t>
      </w:r>
      <w:r>
        <w:t xml:space="preserve"> interface. Before we pass the original root node to the language-specific </w:t>
      </w:r>
      <w:r>
        <w:lastRenderedPageBreak/>
        <w:t xml:space="preserve">transformation code, we cast it to the language-specific interface </w:t>
      </w:r>
      <w:r w:rsidRPr="00CB0386">
        <w:rPr>
          <w:rStyle w:val="CodeSpan"/>
        </w:rPr>
        <w:t>SyntaxNode</w:t>
      </w:r>
      <w:r>
        <w:t xml:space="preserve"> (either in </w:t>
      </w:r>
      <w:r w:rsidRPr="00CB0386">
        <w:rPr>
          <w:rStyle w:val="CodeSpan"/>
        </w:rPr>
        <w:t>Roslyn.Compilers.CSharp</w:t>
      </w:r>
      <w:r>
        <w:t xml:space="preserve"> or </w:t>
      </w:r>
      <w:r w:rsidRPr="00CB0386">
        <w:rPr>
          <w:rStyle w:val="CodeSpan"/>
        </w:rPr>
        <w:t>Roslyn.Compilers.VisualBasic</w:t>
      </w:r>
      <w:r>
        <w:t xml:space="preserve"> namespace).</w:t>
      </w:r>
    </w:p>
    <w:p w14:paraId="48244B9B" w14:textId="4769D130" w:rsidR="009A5717" w:rsidRDefault="00FF6D4F" w:rsidP="009A5717">
      <w:r>
        <w:t xml:space="preserve">The transformation </w:t>
      </w:r>
      <w:r w:rsidR="009A5717">
        <w:t xml:space="preserve">implemented below will remove all comments from the document.  </w:t>
      </w:r>
      <w:r>
        <w:t xml:space="preserve">First, using </w:t>
      </w:r>
      <w:r w:rsidRPr="00571DA3">
        <w:rPr>
          <w:rFonts w:ascii="Consolas" w:hAnsi="Consolas" w:cs="Consolas"/>
          <w:sz w:val="20"/>
          <w:szCs w:val="20"/>
        </w:rPr>
        <w:t>DescendantTrivia</w:t>
      </w:r>
      <w:r>
        <w:t xml:space="preserve"> and a LINQ query, all single line comments are found.  Then, using </w:t>
      </w:r>
      <w:r w:rsidRPr="00571DA3">
        <w:rPr>
          <w:rFonts w:ascii="Consolas" w:hAnsi="Consolas" w:cs="Consolas"/>
          <w:sz w:val="20"/>
          <w:szCs w:val="20"/>
        </w:rPr>
        <w:t>ReplaceTrivia</w:t>
      </w:r>
      <w:r>
        <w:t xml:space="preserve">, </w:t>
      </w:r>
      <w:r w:rsidR="009A5717">
        <w:t>a mass replace</w:t>
      </w:r>
      <w:r>
        <w:t xml:space="preserve"> is performed</w:t>
      </w:r>
      <w:r w:rsidR="009A5717">
        <w:t>.  A corresponding method exists for replacing single pieces of trivia.</w:t>
      </w:r>
      <w:r w:rsidR="00D7124B">
        <w:t xml:space="preserve"> The </w:t>
      </w:r>
      <w:r w:rsidR="00D7124B" w:rsidRPr="00571DA3">
        <w:rPr>
          <w:rFonts w:ascii="Consolas" w:hAnsi="Consolas" w:cs="Consolas"/>
          <w:sz w:val="20"/>
          <w:szCs w:val="20"/>
        </w:rPr>
        <w:t>ReplaceTrivia</w:t>
      </w:r>
      <w:r w:rsidR="00D7124B">
        <w:t xml:space="preserve"> method is an extension method in the </w:t>
      </w:r>
      <w:r w:rsidR="00D7124B" w:rsidRPr="0053404D">
        <w:rPr>
          <w:rFonts w:ascii="Consolas" w:hAnsi="Consolas" w:cs="Consolas"/>
          <w:sz w:val="20"/>
          <w:szCs w:val="20"/>
        </w:rPr>
        <w:t>Roslyn.Compilers.CSharp</w:t>
      </w:r>
      <w:r w:rsidR="00D7124B">
        <w:t xml:space="preserve"> namespace</w:t>
      </w:r>
      <w:r w:rsidR="000A1D8F">
        <w:t xml:space="preserve"> and a corresponding </w:t>
      </w:r>
      <w:r w:rsidR="000A1D8F" w:rsidRPr="00FA7B98">
        <w:rPr>
          <w:rStyle w:val="CodeSpan"/>
        </w:rPr>
        <w:t>Imports</w:t>
      </w:r>
      <w:r w:rsidR="000A1D8F">
        <w:t xml:space="preserve"> directive needs to be added</w:t>
      </w:r>
      <w:r w:rsidR="00D7124B">
        <w:t>.</w:t>
      </w:r>
    </w:p>
    <w:p w14:paraId="0546409B" w14:textId="64CA6DFB" w:rsidR="009A5717" w:rsidRDefault="002E11F1" w:rsidP="002E11F1">
      <w:pPr>
        <w:pStyle w:val="Code"/>
        <w:rPr>
          <w:highlight w:val="white"/>
        </w:rPr>
      </w:pPr>
      <w:r>
        <w:rPr>
          <w:color w:val="0000FF"/>
          <w:highlight w:val="white"/>
        </w:rPr>
        <w:t xml:space="preserve">    </w:t>
      </w:r>
      <w:r w:rsidR="009A5717">
        <w:rPr>
          <w:color w:val="0000FF"/>
          <w:highlight w:val="white"/>
        </w:rPr>
        <w:t>Private</w:t>
      </w:r>
      <w:r w:rsidR="009A5717">
        <w:rPr>
          <w:highlight w:val="white"/>
        </w:rPr>
        <w:t xml:space="preserve"> </w:t>
      </w:r>
      <w:r w:rsidR="009A5717">
        <w:rPr>
          <w:color w:val="0000FF"/>
          <w:highlight w:val="white"/>
        </w:rPr>
        <w:t>Function</w:t>
      </w:r>
      <w:r w:rsidR="009A5717">
        <w:rPr>
          <w:highlight w:val="white"/>
        </w:rPr>
        <w:t xml:space="preserve"> TransformRootCSharp(originalRoot </w:t>
      </w:r>
      <w:r w:rsidR="009A5717">
        <w:rPr>
          <w:color w:val="0000FF"/>
          <w:highlight w:val="white"/>
        </w:rPr>
        <w:t>As</w:t>
      </w:r>
      <w:r w:rsidR="009A5717">
        <w:rPr>
          <w:highlight w:val="white"/>
        </w:rPr>
        <w:t xml:space="preserve"> Roslyn.Compilers.CSharp.</w:t>
      </w:r>
      <w:r w:rsidR="009A5717">
        <w:rPr>
          <w:color w:val="2B91AF"/>
          <w:highlight w:val="white"/>
        </w:rPr>
        <w:t>SyntaxNode</w:t>
      </w:r>
      <w:r w:rsidR="009A5717">
        <w:rPr>
          <w:highlight w:val="white"/>
        </w:rPr>
        <w:t xml:space="preserve">) </w:t>
      </w:r>
      <w:r w:rsidR="009A5717">
        <w:rPr>
          <w:color w:val="0000FF"/>
          <w:highlight w:val="white"/>
        </w:rPr>
        <w:t>As</w:t>
      </w:r>
      <w:r w:rsidR="009A5717">
        <w:rPr>
          <w:highlight w:val="white"/>
        </w:rPr>
        <w:t xml:space="preserve"> Roslyn.Compilers.CSharp.</w:t>
      </w:r>
      <w:r w:rsidR="009A5717">
        <w:rPr>
          <w:color w:val="2B91AF"/>
          <w:highlight w:val="white"/>
        </w:rPr>
        <w:t>SyntaxNode</w:t>
      </w:r>
    </w:p>
    <w:p w14:paraId="73291ECC" w14:textId="77777777" w:rsidR="009A5717" w:rsidRDefault="009A5717" w:rsidP="002E11F1">
      <w:pPr>
        <w:pStyle w:val="Code"/>
        <w:rPr>
          <w:highlight w:val="white"/>
        </w:rPr>
      </w:pPr>
      <w:r>
        <w:rPr>
          <w:highlight w:val="white"/>
        </w:rPr>
        <w:t xml:space="preserve">        </w:t>
      </w:r>
      <w:r>
        <w:rPr>
          <w:color w:val="0000FF"/>
          <w:highlight w:val="white"/>
        </w:rPr>
        <w:t>Dim</w:t>
      </w:r>
      <w:r>
        <w:rPr>
          <w:highlight w:val="white"/>
        </w:rPr>
        <w:t xml:space="preserve"> comments = </w:t>
      </w:r>
      <w:r>
        <w:rPr>
          <w:color w:val="0000FF"/>
          <w:highlight w:val="white"/>
        </w:rPr>
        <w:t>From</w:t>
      </w:r>
      <w:r>
        <w:rPr>
          <w:highlight w:val="white"/>
        </w:rPr>
        <w:t xml:space="preserve"> t </w:t>
      </w:r>
      <w:r>
        <w:rPr>
          <w:color w:val="0000FF"/>
          <w:highlight w:val="white"/>
        </w:rPr>
        <w:t>In</w:t>
      </w:r>
      <w:r>
        <w:rPr>
          <w:highlight w:val="white"/>
        </w:rPr>
        <w:t xml:space="preserve"> originalRoot.DescendantTrivia()</w:t>
      </w:r>
    </w:p>
    <w:p w14:paraId="0B8F638F" w14:textId="77777777" w:rsidR="009A5717" w:rsidRDefault="009A5717" w:rsidP="002E11F1">
      <w:pPr>
        <w:pStyle w:val="Code"/>
        <w:rPr>
          <w:highlight w:val="white"/>
        </w:rPr>
      </w:pPr>
      <w:r>
        <w:rPr>
          <w:highlight w:val="white"/>
        </w:rPr>
        <w:t xml:space="preserve">                              </w:t>
      </w:r>
      <w:r>
        <w:rPr>
          <w:color w:val="0000FF"/>
          <w:highlight w:val="white"/>
        </w:rPr>
        <w:t>Where</w:t>
      </w:r>
      <w:r>
        <w:rPr>
          <w:highlight w:val="white"/>
        </w:rPr>
        <w:t xml:space="preserve"> t.Kind = Roslyn.Compilers.CSharp.</w:t>
      </w:r>
      <w:r>
        <w:rPr>
          <w:color w:val="2B91AF"/>
          <w:highlight w:val="white"/>
        </w:rPr>
        <w:t>SyntaxKind</w:t>
      </w:r>
      <w:r>
        <w:rPr>
          <w:highlight w:val="white"/>
        </w:rPr>
        <w:t>.SingleLineCommentTrivia</w:t>
      </w:r>
    </w:p>
    <w:p w14:paraId="16EB2AB6" w14:textId="77777777" w:rsidR="009A5717" w:rsidRDefault="009A5717" w:rsidP="002E11F1">
      <w:pPr>
        <w:pStyle w:val="Code"/>
        <w:rPr>
          <w:highlight w:val="white"/>
        </w:rPr>
      </w:pPr>
      <w:r>
        <w:rPr>
          <w:highlight w:val="white"/>
        </w:rPr>
        <w:t xml:space="preserve">                              </w:t>
      </w:r>
      <w:r>
        <w:rPr>
          <w:color w:val="0000FF"/>
          <w:highlight w:val="white"/>
        </w:rPr>
        <w:t>Select</w:t>
      </w:r>
      <w:r>
        <w:rPr>
          <w:highlight w:val="white"/>
        </w:rPr>
        <w:t xml:space="preserve"> t</w:t>
      </w:r>
    </w:p>
    <w:p w14:paraId="56D23FB7" w14:textId="77777777" w:rsidR="009A5717" w:rsidRDefault="009A5717" w:rsidP="002E11F1">
      <w:pPr>
        <w:pStyle w:val="Code"/>
        <w:rPr>
          <w:highlight w:val="white"/>
        </w:rPr>
      </w:pPr>
    </w:p>
    <w:p w14:paraId="5AE320C7" w14:textId="77777777" w:rsidR="009A5717" w:rsidRDefault="009A5717" w:rsidP="002E11F1">
      <w:pPr>
        <w:pStyle w:val="Code"/>
        <w:rPr>
          <w:highlight w:val="white"/>
        </w:rPr>
      </w:pPr>
      <w:r>
        <w:rPr>
          <w:highlight w:val="white"/>
        </w:rPr>
        <w:t xml:space="preserve">        </w:t>
      </w:r>
      <w:r>
        <w:rPr>
          <w:color w:val="0000FF"/>
          <w:highlight w:val="white"/>
        </w:rPr>
        <w:t>Dim</w:t>
      </w:r>
      <w:r>
        <w:rPr>
          <w:highlight w:val="white"/>
        </w:rPr>
        <w:t xml:space="preserve"> newRoot = originalRoot.ReplaceTrivia(comments, </w:t>
      </w:r>
      <w:r>
        <w:rPr>
          <w:color w:val="0000FF"/>
          <w:highlight w:val="white"/>
        </w:rPr>
        <w:t>Function</w:t>
      </w:r>
      <w:r>
        <w:rPr>
          <w:highlight w:val="white"/>
        </w:rPr>
        <w:t>(t1, t2) Roslyn.Compilers.CSharp.</w:t>
      </w:r>
      <w:r>
        <w:rPr>
          <w:color w:val="2B91AF"/>
          <w:highlight w:val="white"/>
        </w:rPr>
        <w:t>SyntaxTriviaList</w:t>
      </w:r>
      <w:r>
        <w:rPr>
          <w:highlight w:val="white"/>
        </w:rPr>
        <w:t>.Empty)</w:t>
      </w:r>
    </w:p>
    <w:p w14:paraId="566D4F34" w14:textId="77777777" w:rsidR="009A5717" w:rsidRDefault="009A5717" w:rsidP="002E11F1">
      <w:pPr>
        <w:pStyle w:val="Code"/>
        <w:rPr>
          <w:highlight w:val="white"/>
        </w:rPr>
      </w:pPr>
    </w:p>
    <w:p w14:paraId="3A8460B9" w14:textId="77777777" w:rsidR="009A5717" w:rsidRDefault="009A5717" w:rsidP="002E11F1">
      <w:pPr>
        <w:pStyle w:val="Code"/>
        <w:rPr>
          <w:highlight w:val="white"/>
        </w:rPr>
      </w:pPr>
      <w:r>
        <w:rPr>
          <w:highlight w:val="white"/>
        </w:rPr>
        <w:t xml:space="preserve">        </w:t>
      </w:r>
      <w:r>
        <w:rPr>
          <w:color w:val="0000FF"/>
          <w:highlight w:val="white"/>
        </w:rPr>
        <w:t>Return</w:t>
      </w:r>
      <w:r>
        <w:rPr>
          <w:highlight w:val="white"/>
        </w:rPr>
        <w:t xml:space="preserve"> newRoot</w:t>
      </w:r>
    </w:p>
    <w:p w14:paraId="037F6317" w14:textId="02904553" w:rsidR="009A5717" w:rsidRDefault="002E11F1" w:rsidP="002E11F1">
      <w:pPr>
        <w:pStyle w:val="Code"/>
        <w:rPr>
          <w:highlight w:val="white"/>
        </w:rPr>
      </w:pPr>
      <w:r>
        <w:rPr>
          <w:highlight w:val="white"/>
        </w:rPr>
        <w:t xml:space="preserve">    </w:t>
      </w:r>
      <w:r w:rsidR="009A5717">
        <w:rPr>
          <w:color w:val="0000FF"/>
          <w:highlight w:val="white"/>
        </w:rPr>
        <w:t>End</w:t>
      </w:r>
      <w:r w:rsidR="009A5717">
        <w:rPr>
          <w:highlight w:val="white"/>
        </w:rPr>
        <w:t xml:space="preserve"> </w:t>
      </w:r>
      <w:r w:rsidR="009A5717">
        <w:rPr>
          <w:color w:val="0000FF"/>
          <w:highlight w:val="white"/>
        </w:rPr>
        <w:t>Function</w:t>
      </w:r>
    </w:p>
    <w:p w14:paraId="49092094" w14:textId="77777777" w:rsidR="009A5717" w:rsidRDefault="009A5717" w:rsidP="002E11F1">
      <w:pPr>
        <w:pStyle w:val="Code"/>
        <w:rPr>
          <w:highlight w:val="white"/>
        </w:rPr>
      </w:pPr>
    </w:p>
    <w:p w14:paraId="7E33A295" w14:textId="77777777" w:rsidR="009A5717" w:rsidRDefault="009A5717" w:rsidP="002E11F1">
      <w:pPr>
        <w:pStyle w:val="Code"/>
        <w:rPr>
          <w:highlight w:val="white"/>
        </w:rPr>
      </w:pPr>
      <w:r>
        <w:rPr>
          <w:highlight w:val="white"/>
        </w:rPr>
        <w:t xml:space="preserve">    </w:t>
      </w:r>
      <w:r>
        <w:rPr>
          <w:color w:val="0000FF"/>
          <w:highlight w:val="white"/>
        </w:rPr>
        <w:t>Private</w:t>
      </w:r>
      <w:r>
        <w:rPr>
          <w:highlight w:val="white"/>
        </w:rPr>
        <w:t xml:space="preserve"> </w:t>
      </w:r>
      <w:r>
        <w:rPr>
          <w:color w:val="0000FF"/>
          <w:highlight w:val="white"/>
        </w:rPr>
        <w:t>Function</w:t>
      </w:r>
      <w:r>
        <w:rPr>
          <w:highlight w:val="white"/>
        </w:rPr>
        <w:t xml:space="preserve"> TransformRootVisualBasic(originalRoot </w:t>
      </w:r>
      <w:r>
        <w:rPr>
          <w:color w:val="0000FF"/>
          <w:highlight w:val="white"/>
        </w:rPr>
        <w:t>As</w:t>
      </w:r>
      <w:r>
        <w:rPr>
          <w:highlight w:val="white"/>
        </w:rPr>
        <w:t xml:space="preserve"> Roslyn.Compilers.VisualBasic.</w:t>
      </w:r>
      <w:r>
        <w:rPr>
          <w:color w:val="2B91AF"/>
          <w:highlight w:val="white"/>
        </w:rPr>
        <w:t>SyntaxNode</w:t>
      </w:r>
      <w:r>
        <w:rPr>
          <w:highlight w:val="white"/>
        </w:rPr>
        <w:t xml:space="preserve">) </w:t>
      </w:r>
      <w:r>
        <w:rPr>
          <w:color w:val="0000FF"/>
          <w:highlight w:val="white"/>
        </w:rPr>
        <w:t>As</w:t>
      </w:r>
      <w:r>
        <w:rPr>
          <w:highlight w:val="white"/>
        </w:rPr>
        <w:t xml:space="preserve"> Roslyn.Compilers.VisualBasic.</w:t>
      </w:r>
      <w:r>
        <w:rPr>
          <w:color w:val="2B91AF"/>
          <w:highlight w:val="white"/>
        </w:rPr>
        <w:t>SyntaxNode</w:t>
      </w:r>
    </w:p>
    <w:p w14:paraId="1DF11FA6" w14:textId="77777777" w:rsidR="009A5717" w:rsidRDefault="009A5717" w:rsidP="002E11F1">
      <w:pPr>
        <w:pStyle w:val="Code"/>
        <w:rPr>
          <w:highlight w:val="white"/>
        </w:rPr>
      </w:pPr>
      <w:r>
        <w:rPr>
          <w:highlight w:val="white"/>
        </w:rPr>
        <w:t xml:space="preserve">        </w:t>
      </w:r>
      <w:r>
        <w:rPr>
          <w:color w:val="0000FF"/>
          <w:highlight w:val="white"/>
        </w:rPr>
        <w:t>Dim</w:t>
      </w:r>
      <w:r>
        <w:rPr>
          <w:highlight w:val="white"/>
        </w:rPr>
        <w:t xml:space="preserve"> comments = </w:t>
      </w:r>
      <w:r>
        <w:rPr>
          <w:color w:val="0000FF"/>
          <w:highlight w:val="white"/>
        </w:rPr>
        <w:t>From</w:t>
      </w:r>
      <w:r>
        <w:rPr>
          <w:highlight w:val="white"/>
        </w:rPr>
        <w:t xml:space="preserve"> t </w:t>
      </w:r>
      <w:r>
        <w:rPr>
          <w:color w:val="0000FF"/>
          <w:highlight w:val="white"/>
        </w:rPr>
        <w:t>In</w:t>
      </w:r>
      <w:r>
        <w:rPr>
          <w:highlight w:val="white"/>
        </w:rPr>
        <w:t xml:space="preserve"> originalRoot.DescendantTrivia()</w:t>
      </w:r>
    </w:p>
    <w:p w14:paraId="4657DDF9" w14:textId="77777777" w:rsidR="009A5717" w:rsidRDefault="009A5717" w:rsidP="002E11F1">
      <w:pPr>
        <w:pStyle w:val="Code"/>
        <w:rPr>
          <w:highlight w:val="white"/>
        </w:rPr>
      </w:pPr>
      <w:r>
        <w:rPr>
          <w:highlight w:val="white"/>
        </w:rPr>
        <w:t xml:space="preserve">                       </w:t>
      </w:r>
      <w:r>
        <w:rPr>
          <w:color w:val="0000FF"/>
          <w:highlight w:val="white"/>
        </w:rPr>
        <w:t>Where</w:t>
      </w:r>
      <w:r>
        <w:rPr>
          <w:highlight w:val="white"/>
        </w:rPr>
        <w:t xml:space="preserve"> t.Kind = Roslyn.Compilers.VisualBasic.</w:t>
      </w:r>
      <w:r>
        <w:rPr>
          <w:color w:val="2B91AF"/>
          <w:highlight w:val="white"/>
        </w:rPr>
        <w:t>SyntaxKind</w:t>
      </w:r>
      <w:r>
        <w:rPr>
          <w:highlight w:val="white"/>
        </w:rPr>
        <w:t>.CommentTrivia</w:t>
      </w:r>
    </w:p>
    <w:p w14:paraId="33EB7BEA" w14:textId="77777777" w:rsidR="009A5717" w:rsidRDefault="009A5717" w:rsidP="002E11F1">
      <w:pPr>
        <w:pStyle w:val="Code"/>
        <w:rPr>
          <w:highlight w:val="white"/>
        </w:rPr>
      </w:pPr>
      <w:r>
        <w:rPr>
          <w:highlight w:val="white"/>
        </w:rPr>
        <w:t xml:space="preserve">                       </w:t>
      </w:r>
      <w:r>
        <w:rPr>
          <w:color w:val="0000FF"/>
          <w:highlight w:val="white"/>
        </w:rPr>
        <w:t>Select</w:t>
      </w:r>
      <w:r>
        <w:rPr>
          <w:highlight w:val="white"/>
        </w:rPr>
        <w:t xml:space="preserve"> t</w:t>
      </w:r>
    </w:p>
    <w:p w14:paraId="6BFD8D68" w14:textId="77777777" w:rsidR="009A5717" w:rsidRDefault="009A5717" w:rsidP="002E11F1">
      <w:pPr>
        <w:pStyle w:val="Code"/>
        <w:rPr>
          <w:highlight w:val="white"/>
        </w:rPr>
      </w:pPr>
      <w:r>
        <w:rPr>
          <w:highlight w:val="white"/>
        </w:rPr>
        <w:t xml:space="preserve">        </w:t>
      </w:r>
    </w:p>
    <w:p w14:paraId="7926C0F8" w14:textId="77777777" w:rsidR="009A5717" w:rsidRDefault="009A5717" w:rsidP="002E11F1">
      <w:pPr>
        <w:pStyle w:val="Code"/>
        <w:rPr>
          <w:highlight w:val="white"/>
        </w:rPr>
      </w:pPr>
      <w:r>
        <w:rPr>
          <w:highlight w:val="white"/>
        </w:rPr>
        <w:t xml:space="preserve">        </w:t>
      </w:r>
      <w:r>
        <w:rPr>
          <w:color w:val="0000FF"/>
          <w:highlight w:val="white"/>
        </w:rPr>
        <w:t>Dim</w:t>
      </w:r>
      <w:r>
        <w:rPr>
          <w:highlight w:val="white"/>
        </w:rPr>
        <w:t xml:space="preserve"> newRoot = originalRoot.ReplaceTrivia(comments, </w:t>
      </w:r>
      <w:r>
        <w:rPr>
          <w:color w:val="0000FF"/>
          <w:highlight w:val="white"/>
        </w:rPr>
        <w:t>Function</w:t>
      </w:r>
      <w:r>
        <w:rPr>
          <w:highlight w:val="white"/>
        </w:rPr>
        <w:t>(t1, t2) Roslyn.Compilers.VisualBasic.</w:t>
      </w:r>
      <w:r>
        <w:rPr>
          <w:color w:val="2B91AF"/>
          <w:highlight w:val="white"/>
        </w:rPr>
        <w:t>SyntaxTriviaList</w:t>
      </w:r>
      <w:r>
        <w:rPr>
          <w:highlight w:val="white"/>
        </w:rPr>
        <w:t>.Empty)</w:t>
      </w:r>
    </w:p>
    <w:p w14:paraId="5EC5E367" w14:textId="77777777" w:rsidR="009A5717" w:rsidRDefault="009A5717" w:rsidP="002E11F1">
      <w:pPr>
        <w:pStyle w:val="Code"/>
        <w:rPr>
          <w:highlight w:val="white"/>
        </w:rPr>
      </w:pPr>
    </w:p>
    <w:p w14:paraId="68B1C341" w14:textId="77777777" w:rsidR="009A5717" w:rsidRDefault="009A5717" w:rsidP="002E11F1">
      <w:pPr>
        <w:pStyle w:val="Code"/>
        <w:rPr>
          <w:highlight w:val="white"/>
        </w:rPr>
      </w:pPr>
      <w:r>
        <w:rPr>
          <w:highlight w:val="white"/>
        </w:rPr>
        <w:t xml:space="preserve">        </w:t>
      </w:r>
      <w:r>
        <w:rPr>
          <w:color w:val="0000FF"/>
          <w:highlight w:val="white"/>
        </w:rPr>
        <w:t>Return</w:t>
      </w:r>
      <w:r>
        <w:rPr>
          <w:highlight w:val="white"/>
        </w:rPr>
        <w:t xml:space="preserve"> newRoot</w:t>
      </w:r>
    </w:p>
    <w:p w14:paraId="5DECBF5C" w14:textId="069C707B" w:rsidR="00E63037" w:rsidRPr="002A378E" w:rsidRDefault="009A5717" w:rsidP="002E11F1">
      <w:pPr>
        <w:pStyle w:val="Code"/>
      </w:pPr>
      <w:r>
        <w:rPr>
          <w:highlight w:val="white"/>
        </w:rPr>
        <w:t xml:space="preserve">    </w:t>
      </w:r>
      <w:r>
        <w:rPr>
          <w:color w:val="0000FF"/>
          <w:highlight w:val="white"/>
        </w:rPr>
        <w:t>End</w:t>
      </w:r>
      <w:r>
        <w:rPr>
          <w:highlight w:val="white"/>
        </w:rPr>
        <w:t xml:space="preserve"> </w:t>
      </w:r>
      <w:r>
        <w:rPr>
          <w:color w:val="0000FF"/>
          <w:highlight w:val="white"/>
        </w:rPr>
        <w:t>Function</w:t>
      </w:r>
    </w:p>
    <w:sectPr w:rsidR="00E63037" w:rsidRPr="002A378E">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BD355F" w14:textId="77777777" w:rsidR="002E11F1" w:rsidRDefault="002E11F1" w:rsidP="008D6934">
      <w:pPr>
        <w:spacing w:after="0" w:line="240" w:lineRule="auto"/>
      </w:pPr>
      <w:r>
        <w:separator/>
      </w:r>
    </w:p>
  </w:endnote>
  <w:endnote w:type="continuationSeparator" w:id="0">
    <w:p w14:paraId="5A81E402" w14:textId="77777777" w:rsidR="002E11F1" w:rsidRDefault="002E11F1" w:rsidP="008D69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A03613" w14:textId="77777777" w:rsidR="002E11F1" w:rsidRDefault="002E11F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F9071" w14:textId="77777777" w:rsidR="002E11F1" w:rsidRDefault="002E11F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F6C6E4F" w14:textId="77777777" w:rsidR="002E11F1" w:rsidRDefault="002E11F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73E03" w14:textId="77777777" w:rsidR="002E11F1" w:rsidRDefault="002E11F1" w:rsidP="008D6934">
      <w:pPr>
        <w:spacing w:after="0" w:line="240" w:lineRule="auto"/>
      </w:pPr>
      <w:r>
        <w:separator/>
      </w:r>
    </w:p>
  </w:footnote>
  <w:footnote w:type="continuationSeparator" w:id="0">
    <w:p w14:paraId="07FB639E" w14:textId="77777777" w:rsidR="002E11F1" w:rsidRDefault="002E11F1" w:rsidP="008D69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C09FA3" w14:textId="77777777" w:rsidR="002E11F1" w:rsidRDefault="002E11F1">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F467B" w14:textId="77777777" w:rsidR="002E11F1" w:rsidRDefault="002E11F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9C88E0" w14:textId="77777777" w:rsidR="002E11F1" w:rsidRDefault="002E11F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C354A0"/>
    <w:multiLevelType w:val="hybridMultilevel"/>
    <w:tmpl w:val="97D0B3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761D3"/>
    <w:multiLevelType w:val="hybridMultilevel"/>
    <w:tmpl w:val="734ED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5020C"/>
    <w:multiLevelType w:val="hybridMultilevel"/>
    <w:tmpl w:val="D8DE7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4C3F8B"/>
    <w:multiLevelType w:val="hybridMultilevel"/>
    <w:tmpl w:val="F14A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2F450D"/>
    <w:multiLevelType w:val="hybridMultilevel"/>
    <w:tmpl w:val="3CDACD62"/>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E00E2672">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7F85B9D"/>
    <w:multiLevelType w:val="hybridMultilevel"/>
    <w:tmpl w:val="97D0B33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3F4500"/>
    <w:multiLevelType w:val="hybridMultilevel"/>
    <w:tmpl w:val="B50E924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C64DC1"/>
    <w:multiLevelType w:val="hybridMultilevel"/>
    <w:tmpl w:val="670483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EEC3231"/>
    <w:multiLevelType w:val="hybridMultilevel"/>
    <w:tmpl w:val="75EE9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EF21535"/>
    <w:multiLevelType w:val="hybridMultilevel"/>
    <w:tmpl w:val="AEFA5DA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F50B08"/>
    <w:multiLevelType w:val="hybridMultilevel"/>
    <w:tmpl w:val="DC728B1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3C80AA5"/>
    <w:multiLevelType w:val="hybridMultilevel"/>
    <w:tmpl w:val="081A3A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4742FCB"/>
    <w:multiLevelType w:val="hybridMultilevel"/>
    <w:tmpl w:val="C04473A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4FA5236"/>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43D90"/>
    <w:multiLevelType w:val="hybridMultilevel"/>
    <w:tmpl w:val="118C75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BE52EC4"/>
    <w:multiLevelType w:val="hybridMultilevel"/>
    <w:tmpl w:val="D8002F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D1A0C01"/>
    <w:multiLevelType w:val="hybridMultilevel"/>
    <w:tmpl w:val="8BCEF5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FCA22BB"/>
    <w:multiLevelType w:val="hybridMultilevel"/>
    <w:tmpl w:val="2D243D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4F30E53"/>
    <w:multiLevelType w:val="hybridMultilevel"/>
    <w:tmpl w:val="59C8C894"/>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B2E14FC"/>
    <w:multiLevelType w:val="hybridMultilevel"/>
    <w:tmpl w:val="75BE9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F4925FA"/>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0F236F6"/>
    <w:multiLevelType w:val="hybridMultilevel"/>
    <w:tmpl w:val="4DDC5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52A2436"/>
    <w:multiLevelType w:val="hybridMultilevel"/>
    <w:tmpl w:val="B79C7F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B70BB2"/>
    <w:multiLevelType w:val="hybridMultilevel"/>
    <w:tmpl w:val="D5C6C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B106622"/>
    <w:multiLevelType w:val="hybridMultilevel"/>
    <w:tmpl w:val="044AE7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E1096C"/>
    <w:multiLevelType w:val="hybridMultilevel"/>
    <w:tmpl w:val="484288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0E06740"/>
    <w:multiLevelType w:val="hybridMultilevel"/>
    <w:tmpl w:val="AE00C6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254198B"/>
    <w:multiLevelType w:val="hybridMultilevel"/>
    <w:tmpl w:val="3558C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54C09DD"/>
    <w:multiLevelType w:val="hybridMultilevel"/>
    <w:tmpl w:val="47BC4E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564377E"/>
    <w:multiLevelType w:val="hybridMultilevel"/>
    <w:tmpl w:val="536CC2A8"/>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915D6F"/>
    <w:multiLevelType w:val="hybridMultilevel"/>
    <w:tmpl w:val="84646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D20361"/>
    <w:multiLevelType w:val="hybridMultilevel"/>
    <w:tmpl w:val="E4566E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E55BAA"/>
    <w:multiLevelType w:val="hybridMultilevel"/>
    <w:tmpl w:val="8C3A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18379F7"/>
    <w:multiLevelType w:val="hybridMultilevel"/>
    <w:tmpl w:val="BE48679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FD08FB"/>
    <w:multiLevelType w:val="hybridMultilevel"/>
    <w:tmpl w:val="8AA0BF52"/>
    <w:lvl w:ilvl="0" w:tplc="04090011">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8581436"/>
    <w:multiLevelType w:val="hybridMultilevel"/>
    <w:tmpl w:val="425C58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F34500"/>
    <w:multiLevelType w:val="hybridMultilevel"/>
    <w:tmpl w:val="1340D27E"/>
    <w:lvl w:ilvl="0" w:tplc="04090011">
      <w:start w:val="1"/>
      <w:numFmt w:val="decimal"/>
      <w:lvlText w:val="%1)"/>
      <w:lvlJc w:val="left"/>
      <w:pPr>
        <w:ind w:left="720" w:hanging="360"/>
      </w:pPr>
    </w:lvl>
    <w:lvl w:ilvl="1" w:tplc="2C4CD790">
      <w:start w:val="1"/>
      <w:numFmt w:val="bullet"/>
      <w:lvlText w:val=""/>
      <w:lvlJc w:val="left"/>
      <w:pPr>
        <w:ind w:left="1440" w:hanging="360"/>
      </w:pPr>
      <w:rPr>
        <w:rFonts w:ascii="Symbol" w:hAnsi="Symbol" w:hint="default"/>
      </w:rPr>
    </w:lvl>
    <w:lvl w:ilvl="2" w:tplc="51547EE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044BD2"/>
    <w:multiLevelType w:val="hybridMultilevel"/>
    <w:tmpl w:val="FBBE6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AA7354C"/>
    <w:multiLevelType w:val="hybridMultilevel"/>
    <w:tmpl w:val="BC045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FF122D8"/>
    <w:multiLevelType w:val="hybridMultilevel"/>
    <w:tmpl w:val="FD6E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31"/>
  </w:num>
  <w:num w:numId="3">
    <w:abstractNumId w:val="20"/>
  </w:num>
  <w:num w:numId="4">
    <w:abstractNumId w:val="22"/>
  </w:num>
  <w:num w:numId="5">
    <w:abstractNumId w:val="15"/>
  </w:num>
  <w:num w:numId="6">
    <w:abstractNumId w:val="13"/>
  </w:num>
  <w:num w:numId="7">
    <w:abstractNumId w:val="30"/>
  </w:num>
  <w:num w:numId="8">
    <w:abstractNumId w:val="8"/>
  </w:num>
  <w:num w:numId="9">
    <w:abstractNumId w:val="10"/>
  </w:num>
  <w:num w:numId="10">
    <w:abstractNumId w:val="6"/>
  </w:num>
  <w:num w:numId="11">
    <w:abstractNumId w:val="29"/>
  </w:num>
  <w:num w:numId="12">
    <w:abstractNumId w:val="18"/>
  </w:num>
  <w:num w:numId="13">
    <w:abstractNumId w:val="34"/>
  </w:num>
  <w:num w:numId="14">
    <w:abstractNumId w:val="12"/>
  </w:num>
  <w:num w:numId="15">
    <w:abstractNumId w:val="35"/>
  </w:num>
  <w:num w:numId="16">
    <w:abstractNumId w:val="36"/>
  </w:num>
  <w:num w:numId="17">
    <w:abstractNumId w:val="14"/>
  </w:num>
  <w:num w:numId="18">
    <w:abstractNumId w:val="9"/>
  </w:num>
  <w:num w:numId="19">
    <w:abstractNumId w:val="16"/>
  </w:num>
  <w:num w:numId="20">
    <w:abstractNumId w:val="37"/>
  </w:num>
  <w:num w:numId="21">
    <w:abstractNumId w:val="17"/>
  </w:num>
  <w:num w:numId="22">
    <w:abstractNumId w:val="23"/>
  </w:num>
  <w:num w:numId="23">
    <w:abstractNumId w:val="26"/>
  </w:num>
  <w:num w:numId="24">
    <w:abstractNumId w:val="19"/>
  </w:num>
  <w:num w:numId="25">
    <w:abstractNumId w:val="24"/>
  </w:num>
  <w:num w:numId="26">
    <w:abstractNumId w:val="33"/>
  </w:num>
  <w:num w:numId="27">
    <w:abstractNumId w:val="0"/>
  </w:num>
  <w:num w:numId="28">
    <w:abstractNumId w:val="4"/>
  </w:num>
  <w:num w:numId="29">
    <w:abstractNumId w:val="39"/>
  </w:num>
  <w:num w:numId="30">
    <w:abstractNumId w:val="1"/>
  </w:num>
  <w:num w:numId="31">
    <w:abstractNumId w:val="27"/>
  </w:num>
  <w:num w:numId="32">
    <w:abstractNumId w:val="7"/>
  </w:num>
  <w:num w:numId="33">
    <w:abstractNumId w:val="32"/>
  </w:num>
  <w:num w:numId="34">
    <w:abstractNumId w:val="28"/>
  </w:num>
  <w:num w:numId="35">
    <w:abstractNumId w:val="5"/>
  </w:num>
  <w:num w:numId="36">
    <w:abstractNumId w:val="21"/>
  </w:num>
  <w:num w:numId="37">
    <w:abstractNumId w:val="25"/>
  </w:num>
  <w:num w:numId="38">
    <w:abstractNumId w:val="3"/>
  </w:num>
  <w:num w:numId="39">
    <w:abstractNumId w:val="2"/>
  </w:num>
  <w:num w:numId="40">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9F5"/>
    <w:rsid w:val="00016352"/>
    <w:rsid w:val="000171E2"/>
    <w:rsid w:val="000174E9"/>
    <w:rsid w:val="00020557"/>
    <w:rsid w:val="00030181"/>
    <w:rsid w:val="0003045C"/>
    <w:rsid w:val="00031937"/>
    <w:rsid w:val="00037722"/>
    <w:rsid w:val="00037F8B"/>
    <w:rsid w:val="000408A6"/>
    <w:rsid w:val="000408DF"/>
    <w:rsid w:val="0004225C"/>
    <w:rsid w:val="00046C39"/>
    <w:rsid w:val="000475CF"/>
    <w:rsid w:val="00047C1F"/>
    <w:rsid w:val="00054B73"/>
    <w:rsid w:val="00061173"/>
    <w:rsid w:val="000643EE"/>
    <w:rsid w:val="00066340"/>
    <w:rsid w:val="00066358"/>
    <w:rsid w:val="00067A0E"/>
    <w:rsid w:val="000813AE"/>
    <w:rsid w:val="00083AF5"/>
    <w:rsid w:val="000903C8"/>
    <w:rsid w:val="00091BDA"/>
    <w:rsid w:val="000A1D8F"/>
    <w:rsid w:val="000B541D"/>
    <w:rsid w:val="000C2DCC"/>
    <w:rsid w:val="000C3E27"/>
    <w:rsid w:val="000D743A"/>
    <w:rsid w:val="000D7C57"/>
    <w:rsid w:val="000F18BF"/>
    <w:rsid w:val="000F28AF"/>
    <w:rsid w:val="000F5EE0"/>
    <w:rsid w:val="000F6E81"/>
    <w:rsid w:val="0010197E"/>
    <w:rsid w:val="00117100"/>
    <w:rsid w:val="00122AE1"/>
    <w:rsid w:val="00126C26"/>
    <w:rsid w:val="00131C9D"/>
    <w:rsid w:val="00145558"/>
    <w:rsid w:val="00161ACA"/>
    <w:rsid w:val="00163C0F"/>
    <w:rsid w:val="00165000"/>
    <w:rsid w:val="00170475"/>
    <w:rsid w:val="001763D6"/>
    <w:rsid w:val="00181622"/>
    <w:rsid w:val="001928E7"/>
    <w:rsid w:val="001B2D2E"/>
    <w:rsid w:val="001B3913"/>
    <w:rsid w:val="001C64EE"/>
    <w:rsid w:val="001D6714"/>
    <w:rsid w:val="001E7F36"/>
    <w:rsid w:val="001F78B3"/>
    <w:rsid w:val="00214509"/>
    <w:rsid w:val="002178A7"/>
    <w:rsid w:val="00217F3D"/>
    <w:rsid w:val="002205E6"/>
    <w:rsid w:val="0022475A"/>
    <w:rsid w:val="00233679"/>
    <w:rsid w:val="00234081"/>
    <w:rsid w:val="00240B80"/>
    <w:rsid w:val="002445C3"/>
    <w:rsid w:val="00244F97"/>
    <w:rsid w:val="00251319"/>
    <w:rsid w:val="00266653"/>
    <w:rsid w:val="00273DF7"/>
    <w:rsid w:val="00277B9B"/>
    <w:rsid w:val="002801C5"/>
    <w:rsid w:val="0028188D"/>
    <w:rsid w:val="002922B4"/>
    <w:rsid w:val="002A1FD6"/>
    <w:rsid w:val="002A34D3"/>
    <w:rsid w:val="002A378E"/>
    <w:rsid w:val="002A6426"/>
    <w:rsid w:val="002B43CC"/>
    <w:rsid w:val="002C2D2B"/>
    <w:rsid w:val="002C2F07"/>
    <w:rsid w:val="002C4D1D"/>
    <w:rsid w:val="002C505B"/>
    <w:rsid w:val="002D7B9F"/>
    <w:rsid w:val="002E06BB"/>
    <w:rsid w:val="002E11F1"/>
    <w:rsid w:val="002E5248"/>
    <w:rsid w:val="00302492"/>
    <w:rsid w:val="00305131"/>
    <w:rsid w:val="00306997"/>
    <w:rsid w:val="0031514E"/>
    <w:rsid w:val="003152F9"/>
    <w:rsid w:val="00324066"/>
    <w:rsid w:val="00325B6A"/>
    <w:rsid w:val="0033527E"/>
    <w:rsid w:val="00337E0D"/>
    <w:rsid w:val="0034387A"/>
    <w:rsid w:val="003448BE"/>
    <w:rsid w:val="0034664B"/>
    <w:rsid w:val="003466FB"/>
    <w:rsid w:val="003739CF"/>
    <w:rsid w:val="00386981"/>
    <w:rsid w:val="00391F80"/>
    <w:rsid w:val="003973B8"/>
    <w:rsid w:val="003A427C"/>
    <w:rsid w:val="003B370B"/>
    <w:rsid w:val="003B4910"/>
    <w:rsid w:val="003B6B11"/>
    <w:rsid w:val="003C3F99"/>
    <w:rsid w:val="003D3F12"/>
    <w:rsid w:val="003E3D4B"/>
    <w:rsid w:val="003F296C"/>
    <w:rsid w:val="003F2C97"/>
    <w:rsid w:val="004028D4"/>
    <w:rsid w:val="00406B40"/>
    <w:rsid w:val="00414C20"/>
    <w:rsid w:val="004259CA"/>
    <w:rsid w:val="00441A5F"/>
    <w:rsid w:val="00444522"/>
    <w:rsid w:val="0044765B"/>
    <w:rsid w:val="00452147"/>
    <w:rsid w:val="0045298E"/>
    <w:rsid w:val="00463AC7"/>
    <w:rsid w:val="00466C47"/>
    <w:rsid w:val="00467829"/>
    <w:rsid w:val="00467CDC"/>
    <w:rsid w:val="004753A2"/>
    <w:rsid w:val="00481A0F"/>
    <w:rsid w:val="004839D9"/>
    <w:rsid w:val="0048515B"/>
    <w:rsid w:val="004865AC"/>
    <w:rsid w:val="004878F5"/>
    <w:rsid w:val="004905A9"/>
    <w:rsid w:val="0049668D"/>
    <w:rsid w:val="004A0066"/>
    <w:rsid w:val="004A5FF8"/>
    <w:rsid w:val="004B0BE0"/>
    <w:rsid w:val="004C0128"/>
    <w:rsid w:val="004C1B04"/>
    <w:rsid w:val="004D24DD"/>
    <w:rsid w:val="004D6469"/>
    <w:rsid w:val="004D7F1C"/>
    <w:rsid w:val="004E2CD7"/>
    <w:rsid w:val="004E3A7F"/>
    <w:rsid w:val="004E4EC7"/>
    <w:rsid w:val="0050262D"/>
    <w:rsid w:val="005026A2"/>
    <w:rsid w:val="00503E8C"/>
    <w:rsid w:val="00512806"/>
    <w:rsid w:val="00513890"/>
    <w:rsid w:val="00533275"/>
    <w:rsid w:val="0053404D"/>
    <w:rsid w:val="00544EC1"/>
    <w:rsid w:val="0055347E"/>
    <w:rsid w:val="00557160"/>
    <w:rsid w:val="00561667"/>
    <w:rsid w:val="00561DEB"/>
    <w:rsid w:val="00566351"/>
    <w:rsid w:val="005703C1"/>
    <w:rsid w:val="00571DA3"/>
    <w:rsid w:val="00575452"/>
    <w:rsid w:val="00577F3C"/>
    <w:rsid w:val="00577FBA"/>
    <w:rsid w:val="005821C1"/>
    <w:rsid w:val="00583FA3"/>
    <w:rsid w:val="005A1DE5"/>
    <w:rsid w:val="005A6DB2"/>
    <w:rsid w:val="005B31C1"/>
    <w:rsid w:val="005B3A44"/>
    <w:rsid w:val="005B4F56"/>
    <w:rsid w:val="005C12B1"/>
    <w:rsid w:val="005C3FCF"/>
    <w:rsid w:val="005E3EAB"/>
    <w:rsid w:val="005E418C"/>
    <w:rsid w:val="005E6E1C"/>
    <w:rsid w:val="005F76FF"/>
    <w:rsid w:val="00611D93"/>
    <w:rsid w:val="006148B5"/>
    <w:rsid w:val="00631FA9"/>
    <w:rsid w:val="00633D31"/>
    <w:rsid w:val="006361D5"/>
    <w:rsid w:val="00642F92"/>
    <w:rsid w:val="00645A18"/>
    <w:rsid w:val="0064743E"/>
    <w:rsid w:val="0065323C"/>
    <w:rsid w:val="00653600"/>
    <w:rsid w:val="00655925"/>
    <w:rsid w:val="00670B31"/>
    <w:rsid w:val="00673A14"/>
    <w:rsid w:val="006759D5"/>
    <w:rsid w:val="00680801"/>
    <w:rsid w:val="0069577C"/>
    <w:rsid w:val="006A541C"/>
    <w:rsid w:val="006B50C7"/>
    <w:rsid w:val="006B6D66"/>
    <w:rsid w:val="006C500B"/>
    <w:rsid w:val="006C7B86"/>
    <w:rsid w:val="006E0067"/>
    <w:rsid w:val="006E1BE2"/>
    <w:rsid w:val="006E33FF"/>
    <w:rsid w:val="006E3E6A"/>
    <w:rsid w:val="006F46C5"/>
    <w:rsid w:val="007104FB"/>
    <w:rsid w:val="007210F7"/>
    <w:rsid w:val="007217C8"/>
    <w:rsid w:val="00721E60"/>
    <w:rsid w:val="0072643E"/>
    <w:rsid w:val="00745E76"/>
    <w:rsid w:val="00746F48"/>
    <w:rsid w:val="007502C7"/>
    <w:rsid w:val="00764D2A"/>
    <w:rsid w:val="0076700B"/>
    <w:rsid w:val="007728C1"/>
    <w:rsid w:val="00773A95"/>
    <w:rsid w:val="00774E0C"/>
    <w:rsid w:val="00780F80"/>
    <w:rsid w:val="007817FE"/>
    <w:rsid w:val="00784372"/>
    <w:rsid w:val="00785E98"/>
    <w:rsid w:val="007914CB"/>
    <w:rsid w:val="007B4312"/>
    <w:rsid w:val="007B75E1"/>
    <w:rsid w:val="007C5D0A"/>
    <w:rsid w:val="007C63AD"/>
    <w:rsid w:val="007D047B"/>
    <w:rsid w:val="007D08FE"/>
    <w:rsid w:val="007D0A0E"/>
    <w:rsid w:val="007D45B6"/>
    <w:rsid w:val="007D5B48"/>
    <w:rsid w:val="007D62AE"/>
    <w:rsid w:val="007E7849"/>
    <w:rsid w:val="007F0E4B"/>
    <w:rsid w:val="007F2548"/>
    <w:rsid w:val="00802AA6"/>
    <w:rsid w:val="00803E41"/>
    <w:rsid w:val="00804FAF"/>
    <w:rsid w:val="0081222F"/>
    <w:rsid w:val="00812241"/>
    <w:rsid w:val="00813232"/>
    <w:rsid w:val="00813CF8"/>
    <w:rsid w:val="00814072"/>
    <w:rsid w:val="008174C2"/>
    <w:rsid w:val="00820440"/>
    <w:rsid w:val="00826436"/>
    <w:rsid w:val="008270AA"/>
    <w:rsid w:val="008714E7"/>
    <w:rsid w:val="00886AD5"/>
    <w:rsid w:val="008A52B0"/>
    <w:rsid w:val="008D50A3"/>
    <w:rsid w:val="008D6934"/>
    <w:rsid w:val="008D7527"/>
    <w:rsid w:val="008D79F5"/>
    <w:rsid w:val="008D7D8C"/>
    <w:rsid w:val="008E5724"/>
    <w:rsid w:val="00906479"/>
    <w:rsid w:val="00910399"/>
    <w:rsid w:val="00910C57"/>
    <w:rsid w:val="009112B8"/>
    <w:rsid w:val="0092669D"/>
    <w:rsid w:val="009304BC"/>
    <w:rsid w:val="009336FF"/>
    <w:rsid w:val="00936939"/>
    <w:rsid w:val="00937D3A"/>
    <w:rsid w:val="00946D5C"/>
    <w:rsid w:val="00947786"/>
    <w:rsid w:val="0095062D"/>
    <w:rsid w:val="009557BD"/>
    <w:rsid w:val="0095595A"/>
    <w:rsid w:val="00956735"/>
    <w:rsid w:val="0097028A"/>
    <w:rsid w:val="00970787"/>
    <w:rsid w:val="00981DC2"/>
    <w:rsid w:val="00984285"/>
    <w:rsid w:val="009A0876"/>
    <w:rsid w:val="009A08F3"/>
    <w:rsid w:val="009A5717"/>
    <w:rsid w:val="009C00F6"/>
    <w:rsid w:val="009D2333"/>
    <w:rsid w:val="009E400F"/>
    <w:rsid w:val="009E721E"/>
    <w:rsid w:val="009F570F"/>
    <w:rsid w:val="00A017BC"/>
    <w:rsid w:val="00A043CD"/>
    <w:rsid w:val="00A07346"/>
    <w:rsid w:val="00A12EDB"/>
    <w:rsid w:val="00A1432A"/>
    <w:rsid w:val="00A17365"/>
    <w:rsid w:val="00A173B2"/>
    <w:rsid w:val="00A32DAF"/>
    <w:rsid w:val="00A331F2"/>
    <w:rsid w:val="00A42D02"/>
    <w:rsid w:val="00A44B37"/>
    <w:rsid w:val="00A50383"/>
    <w:rsid w:val="00A52C0E"/>
    <w:rsid w:val="00A56072"/>
    <w:rsid w:val="00A65C13"/>
    <w:rsid w:val="00A6672B"/>
    <w:rsid w:val="00A76BC5"/>
    <w:rsid w:val="00A9178F"/>
    <w:rsid w:val="00A9536E"/>
    <w:rsid w:val="00AA76E0"/>
    <w:rsid w:val="00AB3A43"/>
    <w:rsid w:val="00AB3CD3"/>
    <w:rsid w:val="00AC12F1"/>
    <w:rsid w:val="00AC3828"/>
    <w:rsid w:val="00AC5ACB"/>
    <w:rsid w:val="00AD1968"/>
    <w:rsid w:val="00AD1D8D"/>
    <w:rsid w:val="00AD2019"/>
    <w:rsid w:val="00AE5052"/>
    <w:rsid w:val="00AE6C5A"/>
    <w:rsid w:val="00AF027B"/>
    <w:rsid w:val="00AF4A2D"/>
    <w:rsid w:val="00B008B7"/>
    <w:rsid w:val="00B125FE"/>
    <w:rsid w:val="00B13F52"/>
    <w:rsid w:val="00B201A8"/>
    <w:rsid w:val="00B30BA7"/>
    <w:rsid w:val="00B32C73"/>
    <w:rsid w:val="00B340AE"/>
    <w:rsid w:val="00B3605F"/>
    <w:rsid w:val="00B370A6"/>
    <w:rsid w:val="00B57AF4"/>
    <w:rsid w:val="00B602A7"/>
    <w:rsid w:val="00B71CE4"/>
    <w:rsid w:val="00B80045"/>
    <w:rsid w:val="00B8013C"/>
    <w:rsid w:val="00B9208D"/>
    <w:rsid w:val="00B97638"/>
    <w:rsid w:val="00BA125D"/>
    <w:rsid w:val="00BA2307"/>
    <w:rsid w:val="00BA2C4B"/>
    <w:rsid w:val="00BA3DA5"/>
    <w:rsid w:val="00BB488F"/>
    <w:rsid w:val="00BB4C13"/>
    <w:rsid w:val="00BB509E"/>
    <w:rsid w:val="00BB6FDE"/>
    <w:rsid w:val="00BB7366"/>
    <w:rsid w:val="00BB7D78"/>
    <w:rsid w:val="00BC0DBF"/>
    <w:rsid w:val="00BC266B"/>
    <w:rsid w:val="00BC6513"/>
    <w:rsid w:val="00BE1797"/>
    <w:rsid w:val="00BE33BD"/>
    <w:rsid w:val="00BE76B5"/>
    <w:rsid w:val="00BF2EEC"/>
    <w:rsid w:val="00BF452E"/>
    <w:rsid w:val="00BF5C47"/>
    <w:rsid w:val="00C00C19"/>
    <w:rsid w:val="00C143A7"/>
    <w:rsid w:val="00C15EAD"/>
    <w:rsid w:val="00C16316"/>
    <w:rsid w:val="00C34127"/>
    <w:rsid w:val="00C369BB"/>
    <w:rsid w:val="00C379DD"/>
    <w:rsid w:val="00C422B4"/>
    <w:rsid w:val="00C44F55"/>
    <w:rsid w:val="00C52CB6"/>
    <w:rsid w:val="00C53589"/>
    <w:rsid w:val="00C60658"/>
    <w:rsid w:val="00C61BB3"/>
    <w:rsid w:val="00C63CBE"/>
    <w:rsid w:val="00C668D9"/>
    <w:rsid w:val="00C7682B"/>
    <w:rsid w:val="00C82A1A"/>
    <w:rsid w:val="00C83DC6"/>
    <w:rsid w:val="00C855BC"/>
    <w:rsid w:val="00C86B60"/>
    <w:rsid w:val="00C91005"/>
    <w:rsid w:val="00CA05F0"/>
    <w:rsid w:val="00CA12AA"/>
    <w:rsid w:val="00CA7648"/>
    <w:rsid w:val="00CB0386"/>
    <w:rsid w:val="00CB41FC"/>
    <w:rsid w:val="00CB5304"/>
    <w:rsid w:val="00CC1598"/>
    <w:rsid w:val="00CC2D65"/>
    <w:rsid w:val="00CC5B7F"/>
    <w:rsid w:val="00CD08BA"/>
    <w:rsid w:val="00CE4842"/>
    <w:rsid w:val="00CE4FDC"/>
    <w:rsid w:val="00CE6F24"/>
    <w:rsid w:val="00CF5796"/>
    <w:rsid w:val="00CF7A1F"/>
    <w:rsid w:val="00D00FF0"/>
    <w:rsid w:val="00D02EB9"/>
    <w:rsid w:val="00D11A79"/>
    <w:rsid w:val="00D169DE"/>
    <w:rsid w:val="00D42187"/>
    <w:rsid w:val="00D43831"/>
    <w:rsid w:val="00D503D2"/>
    <w:rsid w:val="00D50468"/>
    <w:rsid w:val="00D52101"/>
    <w:rsid w:val="00D55266"/>
    <w:rsid w:val="00D57D29"/>
    <w:rsid w:val="00D65874"/>
    <w:rsid w:val="00D7124B"/>
    <w:rsid w:val="00D7558B"/>
    <w:rsid w:val="00D7770C"/>
    <w:rsid w:val="00D818B4"/>
    <w:rsid w:val="00D81C3F"/>
    <w:rsid w:val="00D82E9D"/>
    <w:rsid w:val="00D85EC1"/>
    <w:rsid w:val="00DC705B"/>
    <w:rsid w:val="00DD0992"/>
    <w:rsid w:val="00DD1B2C"/>
    <w:rsid w:val="00DE3978"/>
    <w:rsid w:val="00DE45EE"/>
    <w:rsid w:val="00DE718E"/>
    <w:rsid w:val="00DF018A"/>
    <w:rsid w:val="00DF5724"/>
    <w:rsid w:val="00E015AF"/>
    <w:rsid w:val="00E034D8"/>
    <w:rsid w:val="00E10AF4"/>
    <w:rsid w:val="00E135B5"/>
    <w:rsid w:val="00E158B9"/>
    <w:rsid w:val="00E352B6"/>
    <w:rsid w:val="00E365C0"/>
    <w:rsid w:val="00E417E8"/>
    <w:rsid w:val="00E5103F"/>
    <w:rsid w:val="00E57775"/>
    <w:rsid w:val="00E62703"/>
    <w:rsid w:val="00E63037"/>
    <w:rsid w:val="00E63D45"/>
    <w:rsid w:val="00E737DD"/>
    <w:rsid w:val="00E76F00"/>
    <w:rsid w:val="00E81743"/>
    <w:rsid w:val="00E828F0"/>
    <w:rsid w:val="00E82A49"/>
    <w:rsid w:val="00E90143"/>
    <w:rsid w:val="00E91C56"/>
    <w:rsid w:val="00E9592F"/>
    <w:rsid w:val="00E963AA"/>
    <w:rsid w:val="00E96431"/>
    <w:rsid w:val="00E978A3"/>
    <w:rsid w:val="00EA3A54"/>
    <w:rsid w:val="00EA4389"/>
    <w:rsid w:val="00EA4BB4"/>
    <w:rsid w:val="00EB3731"/>
    <w:rsid w:val="00EB6EB1"/>
    <w:rsid w:val="00EC21CB"/>
    <w:rsid w:val="00EC4170"/>
    <w:rsid w:val="00ED0001"/>
    <w:rsid w:val="00ED08B9"/>
    <w:rsid w:val="00ED29DA"/>
    <w:rsid w:val="00EE454E"/>
    <w:rsid w:val="00EE5CF9"/>
    <w:rsid w:val="00F01F1B"/>
    <w:rsid w:val="00F0301A"/>
    <w:rsid w:val="00F04438"/>
    <w:rsid w:val="00F106C6"/>
    <w:rsid w:val="00F12CC8"/>
    <w:rsid w:val="00F149F8"/>
    <w:rsid w:val="00F15291"/>
    <w:rsid w:val="00F1699B"/>
    <w:rsid w:val="00F16BD3"/>
    <w:rsid w:val="00F23C3E"/>
    <w:rsid w:val="00F25BA4"/>
    <w:rsid w:val="00F27B16"/>
    <w:rsid w:val="00F33026"/>
    <w:rsid w:val="00F43212"/>
    <w:rsid w:val="00F456F9"/>
    <w:rsid w:val="00F467B8"/>
    <w:rsid w:val="00F475F8"/>
    <w:rsid w:val="00F554C3"/>
    <w:rsid w:val="00F6207E"/>
    <w:rsid w:val="00F728B9"/>
    <w:rsid w:val="00F74F7F"/>
    <w:rsid w:val="00F77E7C"/>
    <w:rsid w:val="00F80729"/>
    <w:rsid w:val="00F87B4C"/>
    <w:rsid w:val="00F93D38"/>
    <w:rsid w:val="00F94EF0"/>
    <w:rsid w:val="00F95A7A"/>
    <w:rsid w:val="00FA7B98"/>
    <w:rsid w:val="00FB415D"/>
    <w:rsid w:val="00FB6CEE"/>
    <w:rsid w:val="00FC1085"/>
    <w:rsid w:val="00FC4A44"/>
    <w:rsid w:val="00FC54E3"/>
    <w:rsid w:val="00FF6D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BF5A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10197E"/>
    <w:pPr>
      <w:keepNext/>
      <w:keepLines/>
      <w:pBdr>
        <w:top w:val="single" w:sz="4" w:space="1" w:color="auto" w:shadow="1"/>
        <w:left w:val="single" w:sz="4" w:space="4" w:color="auto" w:shadow="1"/>
        <w:bottom w:val="single" w:sz="4" w:space="1" w:color="auto" w:shadow="1"/>
        <w:right w:val="single" w:sz="4" w:space="4" w:color="auto" w:shadow="1"/>
      </w:pBdr>
      <w:spacing w:after="240" w:line="240" w:lineRule="auto"/>
      <w:ind w:left="-144" w:right="-144"/>
      <w:contextualSpacing/>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4259CA"/>
    <w:rPr>
      <w:color w:val="0000FF" w:themeColor="hyperlink"/>
      <w:u w:val="single"/>
    </w:rPr>
  </w:style>
  <w:style w:type="character" w:styleId="FollowedHyperlink">
    <w:name w:val="FollowedHyperlink"/>
    <w:basedOn w:val="DefaultParagraphFont"/>
    <w:uiPriority w:val="99"/>
    <w:semiHidden/>
    <w:unhideWhenUsed/>
    <w:rsid w:val="00C86B60"/>
    <w:rPr>
      <w:color w:val="800080" w:themeColor="followedHyperlink"/>
      <w:u w:val="single"/>
    </w:rPr>
  </w:style>
  <w:style w:type="paragraph" w:customStyle="1" w:styleId="Note">
    <w:name w:val="Note"/>
    <w:basedOn w:val="Normal"/>
    <w:next w:val="Normal"/>
    <w:qFormat/>
    <w:rsid w:val="00E158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ind w:left="576"/>
    </w:pPr>
  </w:style>
  <w:style w:type="character" w:customStyle="1" w:styleId="CodeSpan">
    <w:name w:val="CodeSpan"/>
    <w:basedOn w:val="DefaultParagraphFont"/>
    <w:uiPriority w:val="1"/>
    <w:qFormat/>
    <w:rsid w:val="005C3FCF"/>
    <w:rPr>
      <w:rFonts w:ascii="Consolas" w:hAnsi="Consolas"/>
      <w:noProof/>
      <w:sz w:val="20"/>
      <w:lang w:val="en-US"/>
    </w:rPr>
  </w:style>
  <w:style w:type="paragraph" w:styleId="Header">
    <w:name w:val="header"/>
    <w:basedOn w:val="Normal"/>
    <w:link w:val="HeaderChar"/>
    <w:uiPriority w:val="99"/>
    <w:unhideWhenUsed/>
    <w:rsid w:val="008D6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34"/>
  </w:style>
  <w:style w:type="paragraph" w:styleId="Footer">
    <w:name w:val="footer"/>
    <w:basedOn w:val="Normal"/>
    <w:link w:val="FooterChar"/>
    <w:uiPriority w:val="99"/>
    <w:unhideWhenUsed/>
    <w:rsid w:val="008D6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26A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26A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026A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46C3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026A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26A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5026A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026A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026A2"/>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5026A2"/>
    <w:pPr>
      <w:ind w:left="720"/>
      <w:contextualSpacing/>
    </w:pPr>
  </w:style>
  <w:style w:type="paragraph" w:styleId="Subtitle">
    <w:name w:val="Subtitle"/>
    <w:basedOn w:val="Normal"/>
    <w:next w:val="Normal"/>
    <w:link w:val="SubtitleChar"/>
    <w:uiPriority w:val="11"/>
    <w:qFormat/>
    <w:rsid w:val="007817F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817FE"/>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9E721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721E"/>
    <w:rPr>
      <w:rFonts w:ascii="Tahoma" w:hAnsi="Tahoma" w:cs="Tahoma"/>
      <w:sz w:val="16"/>
      <w:szCs w:val="16"/>
    </w:rPr>
  </w:style>
  <w:style w:type="table" w:styleId="TableGrid">
    <w:name w:val="Table Grid"/>
    <w:basedOn w:val="TableNormal"/>
    <w:uiPriority w:val="59"/>
    <w:rsid w:val="00F1699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9E400F"/>
    <w:rPr>
      <w:sz w:val="16"/>
      <w:szCs w:val="16"/>
    </w:rPr>
  </w:style>
  <w:style w:type="paragraph" w:styleId="CommentText">
    <w:name w:val="annotation text"/>
    <w:basedOn w:val="Normal"/>
    <w:link w:val="CommentTextChar"/>
    <w:uiPriority w:val="99"/>
    <w:semiHidden/>
    <w:unhideWhenUsed/>
    <w:rsid w:val="009E400F"/>
    <w:pPr>
      <w:spacing w:line="240" w:lineRule="auto"/>
    </w:pPr>
    <w:rPr>
      <w:sz w:val="20"/>
      <w:szCs w:val="20"/>
    </w:rPr>
  </w:style>
  <w:style w:type="character" w:customStyle="1" w:styleId="CommentTextChar">
    <w:name w:val="Comment Text Char"/>
    <w:basedOn w:val="DefaultParagraphFont"/>
    <w:link w:val="CommentText"/>
    <w:uiPriority w:val="99"/>
    <w:semiHidden/>
    <w:rsid w:val="009E400F"/>
    <w:rPr>
      <w:sz w:val="20"/>
      <w:szCs w:val="20"/>
    </w:rPr>
  </w:style>
  <w:style w:type="paragraph" w:styleId="CommentSubject">
    <w:name w:val="annotation subject"/>
    <w:basedOn w:val="CommentText"/>
    <w:next w:val="CommentText"/>
    <w:link w:val="CommentSubjectChar"/>
    <w:uiPriority w:val="99"/>
    <w:semiHidden/>
    <w:unhideWhenUsed/>
    <w:rsid w:val="009E400F"/>
    <w:rPr>
      <w:b/>
      <w:bCs/>
    </w:rPr>
  </w:style>
  <w:style w:type="character" w:customStyle="1" w:styleId="CommentSubjectChar">
    <w:name w:val="Comment Subject Char"/>
    <w:basedOn w:val="CommentTextChar"/>
    <w:link w:val="CommentSubject"/>
    <w:uiPriority w:val="99"/>
    <w:semiHidden/>
    <w:rsid w:val="009E400F"/>
    <w:rPr>
      <w:b/>
      <w:bCs/>
      <w:sz w:val="20"/>
      <w:szCs w:val="20"/>
    </w:rPr>
  </w:style>
  <w:style w:type="character" w:customStyle="1" w:styleId="Heading4Char">
    <w:name w:val="Heading 4 Char"/>
    <w:basedOn w:val="DefaultParagraphFont"/>
    <w:link w:val="Heading4"/>
    <w:uiPriority w:val="9"/>
    <w:rsid w:val="00046C39"/>
    <w:rPr>
      <w:rFonts w:asciiTheme="majorHAnsi" w:eastAsiaTheme="majorEastAsia" w:hAnsiTheme="majorHAnsi" w:cstheme="majorBidi"/>
      <w:b/>
      <w:bCs/>
      <w:i/>
      <w:iCs/>
      <w:color w:val="4F81BD" w:themeColor="accent1"/>
    </w:rPr>
  </w:style>
  <w:style w:type="paragraph" w:styleId="HTMLPreformatted">
    <w:name w:val="HTML Preformatted"/>
    <w:basedOn w:val="Normal"/>
    <w:link w:val="HTMLPreformattedChar"/>
    <w:uiPriority w:val="99"/>
    <w:unhideWhenUsed/>
    <w:rsid w:val="007B75E1"/>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rsid w:val="007B75E1"/>
    <w:rPr>
      <w:rFonts w:ascii="Consolas" w:hAnsi="Consolas" w:cs="Consolas"/>
      <w:sz w:val="20"/>
      <w:szCs w:val="20"/>
    </w:rPr>
  </w:style>
  <w:style w:type="paragraph" w:styleId="Revision">
    <w:name w:val="Revision"/>
    <w:hidden/>
    <w:uiPriority w:val="99"/>
    <w:semiHidden/>
    <w:rsid w:val="00F74F7F"/>
    <w:pPr>
      <w:spacing w:after="0" w:line="240" w:lineRule="auto"/>
    </w:pPr>
  </w:style>
  <w:style w:type="paragraph" w:customStyle="1" w:styleId="Code">
    <w:name w:val="Code"/>
    <w:basedOn w:val="Normal"/>
    <w:next w:val="Normal"/>
    <w:qFormat/>
    <w:rsid w:val="0010197E"/>
    <w:pPr>
      <w:keepNext/>
      <w:keepLines/>
      <w:pBdr>
        <w:top w:val="single" w:sz="4" w:space="1" w:color="auto" w:shadow="1"/>
        <w:left w:val="single" w:sz="4" w:space="4" w:color="auto" w:shadow="1"/>
        <w:bottom w:val="single" w:sz="4" w:space="1" w:color="auto" w:shadow="1"/>
        <w:right w:val="single" w:sz="4" w:space="4" w:color="auto" w:shadow="1"/>
      </w:pBdr>
      <w:spacing w:after="240" w:line="240" w:lineRule="auto"/>
      <w:ind w:left="-144" w:right="-144"/>
      <w:contextualSpacing/>
    </w:pPr>
    <w:rPr>
      <w:rFonts w:ascii="Consolas" w:hAnsi="Consolas"/>
      <w:noProof/>
      <w:sz w:val="18"/>
    </w:rPr>
  </w:style>
  <w:style w:type="paragraph" w:styleId="NoSpacing">
    <w:name w:val="No Spacing"/>
    <w:uiPriority w:val="1"/>
    <w:qFormat/>
    <w:rsid w:val="004865AC"/>
    <w:pPr>
      <w:spacing w:after="0" w:line="240" w:lineRule="auto"/>
    </w:pPr>
  </w:style>
  <w:style w:type="character" w:customStyle="1" w:styleId="srch-title1">
    <w:name w:val="srch-title1"/>
    <w:basedOn w:val="DefaultParagraphFont"/>
    <w:rsid w:val="00745E76"/>
    <w:rPr>
      <w:rFonts w:ascii="Tahoma" w:hAnsi="Tahoma" w:cs="Tahoma" w:hint="default"/>
      <w:color w:val="003399"/>
      <w:sz w:val="29"/>
      <w:szCs w:val="29"/>
    </w:rPr>
  </w:style>
  <w:style w:type="character" w:styleId="Hyperlink">
    <w:name w:val="Hyperlink"/>
    <w:basedOn w:val="DefaultParagraphFont"/>
    <w:uiPriority w:val="99"/>
    <w:unhideWhenUsed/>
    <w:rsid w:val="004259CA"/>
    <w:rPr>
      <w:color w:val="0000FF" w:themeColor="hyperlink"/>
      <w:u w:val="single"/>
    </w:rPr>
  </w:style>
  <w:style w:type="character" w:styleId="FollowedHyperlink">
    <w:name w:val="FollowedHyperlink"/>
    <w:basedOn w:val="DefaultParagraphFont"/>
    <w:uiPriority w:val="99"/>
    <w:semiHidden/>
    <w:unhideWhenUsed/>
    <w:rsid w:val="00C86B60"/>
    <w:rPr>
      <w:color w:val="800080" w:themeColor="followedHyperlink"/>
      <w:u w:val="single"/>
    </w:rPr>
  </w:style>
  <w:style w:type="paragraph" w:customStyle="1" w:styleId="Note">
    <w:name w:val="Note"/>
    <w:basedOn w:val="Normal"/>
    <w:next w:val="Normal"/>
    <w:qFormat/>
    <w:rsid w:val="00E158B9"/>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2F2F2"/>
      <w:ind w:left="576"/>
    </w:pPr>
  </w:style>
  <w:style w:type="character" w:customStyle="1" w:styleId="CodeSpan">
    <w:name w:val="CodeSpan"/>
    <w:basedOn w:val="DefaultParagraphFont"/>
    <w:uiPriority w:val="1"/>
    <w:qFormat/>
    <w:rsid w:val="005C3FCF"/>
    <w:rPr>
      <w:rFonts w:ascii="Consolas" w:hAnsi="Consolas"/>
      <w:noProof/>
      <w:sz w:val="20"/>
      <w:lang w:val="en-US"/>
    </w:rPr>
  </w:style>
  <w:style w:type="paragraph" w:styleId="Header">
    <w:name w:val="header"/>
    <w:basedOn w:val="Normal"/>
    <w:link w:val="HeaderChar"/>
    <w:uiPriority w:val="99"/>
    <w:unhideWhenUsed/>
    <w:rsid w:val="008D69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6934"/>
  </w:style>
  <w:style w:type="paragraph" w:styleId="Footer">
    <w:name w:val="footer"/>
    <w:basedOn w:val="Normal"/>
    <w:link w:val="FooterChar"/>
    <w:uiPriority w:val="99"/>
    <w:unhideWhenUsed/>
    <w:rsid w:val="008D69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69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752476">
      <w:bodyDiv w:val="1"/>
      <w:marLeft w:val="0"/>
      <w:marRight w:val="0"/>
      <w:marTop w:val="0"/>
      <w:marBottom w:val="0"/>
      <w:divBdr>
        <w:top w:val="none" w:sz="0" w:space="0" w:color="auto"/>
        <w:left w:val="none" w:sz="0" w:space="0" w:color="auto"/>
        <w:bottom w:val="none" w:sz="0" w:space="0" w:color="auto"/>
        <w:right w:val="none" w:sz="0" w:space="0" w:color="auto"/>
      </w:divBdr>
    </w:div>
    <w:div w:id="61292005">
      <w:bodyDiv w:val="1"/>
      <w:marLeft w:val="0"/>
      <w:marRight w:val="0"/>
      <w:marTop w:val="0"/>
      <w:marBottom w:val="0"/>
      <w:divBdr>
        <w:top w:val="none" w:sz="0" w:space="0" w:color="auto"/>
        <w:left w:val="none" w:sz="0" w:space="0" w:color="auto"/>
        <w:bottom w:val="none" w:sz="0" w:space="0" w:color="auto"/>
        <w:right w:val="none" w:sz="0" w:space="0" w:color="auto"/>
      </w:divBdr>
    </w:div>
    <w:div w:id="104816419">
      <w:bodyDiv w:val="1"/>
      <w:marLeft w:val="0"/>
      <w:marRight w:val="0"/>
      <w:marTop w:val="0"/>
      <w:marBottom w:val="0"/>
      <w:divBdr>
        <w:top w:val="none" w:sz="0" w:space="0" w:color="auto"/>
        <w:left w:val="none" w:sz="0" w:space="0" w:color="auto"/>
        <w:bottom w:val="none" w:sz="0" w:space="0" w:color="auto"/>
        <w:right w:val="none" w:sz="0" w:space="0" w:color="auto"/>
      </w:divBdr>
    </w:div>
    <w:div w:id="137457366">
      <w:bodyDiv w:val="1"/>
      <w:marLeft w:val="0"/>
      <w:marRight w:val="0"/>
      <w:marTop w:val="0"/>
      <w:marBottom w:val="0"/>
      <w:divBdr>
        <w:top w:val="none" w:sz="0" w:space="0" w:color="auto"/>
        <w:left w:val="none" w:sz="0" w:space="0" w:color="auto"/>
        <w:bottom w:val="none" w:sz="0" w:space="0" w:color="auto"/>
        <w:right w:val="none" w:sz="0" w:space="0" w:color="auto"/>
      </w:divBdr>
    </w:div>
    <w:div w:id="203443615">
      <w:bodyDiv w:val="1"/>
      <w:marLeft w:val="0"/>
      <w:marRight w:val="0"/>
      <w:marTop w:val="0"/>
      <w:marBottom w:val="0"/>
      <w:divBdr>
        <w:top w:val="none" w:sz="0" w:space="0" w:color="auto"/>
        <w:left w:val="none" w:sz="0" w:space="0" w:color="auto"/>
        <w:bottom w:val="none" w:sz="0" w:space="0" w:color="auto"/>
        <w:right w:val="none" w:sz="0" w:space="0" w:color="auto"/>
      </w:divBdr>
    </w:div>
    <w:div w:id="271205916">
      <w:bodyDiv w:val="1"/>
      <w:marLeft w:val="0"/>
      <w:marRight w:val="0"/>
      <w:marTop w:val="0"/>
      <w:marBottom w:val="0"/>
      <w:divBdr>
        <w:top w:val="none" w:sz="0" w:space="0" w:color="auto"/>
        <w:left w:val="none" w:sz="0" w:space="0" w:color="auto"/>
        <w:bottom w:val="none" w:sz="0" w:space="0" w:color="auto"/>
        <w:right w:val="none" w:sz="0" w:space="0" w:color="auto"/>
      </w:divBdr>
    </w:div>
    <w:div w:id="303782597">
      <w:bodyDiv w:val="1"/>
      <w:marLeft w:val="0"/>
      <w:marRight w:val="0"/>
      <w:marTop w:val="0"/>
      <w:marBottom w:val="0"/>
      <w:divBdr>
        <w:top w:val="none" w:sz="0" w:space="0" w:color="auto"/>
        <w:left w:val="none" w:sz="0" w:space="0" w:color="auto"/>
        <w:bottom w:val="none" w:sz="0" w:space="0" w:color="auto"/>
        <w:right w:val="none" w:sz="0" w:space="0" w:color="auto"/>
      </w:divBdr>
    </w:div>
    <w:div w:id="341126426">
      <w:bodyDiv w:val="1"/>
      <w:marLeft w:val="0"/>
      <w:marRight w:val="0"/>
      <w:marTop w:val="0"/>
      <w:marBottom w:val="0"/>
      <w:divBdr>
        <w:top w:val="none" w:sz="0" w:space="0" w:color="auto"/>
        <w:left w:val="none" w:sz="0" w:space="0" w:color="auto"/>
        <w:bottom w:val="none" w:sz="0" w:space="0" w:color="auto"/>
        <w:right w:val="none" w:sz="0" w:space="0" w:color="auto"/>
      </w:divBdr>
    </w:div>
    <w:div w:id="350569692">
      <w:bodyDiv w:val="1"/>
      <w:marLeft w:val="0"/>
      <w:marRight w:val="0"/>
      <w:marTop w:val="0"/>
      <w:marBottom w:val="0"/>
      <w:divBdr>
        <w:top w:val="none" w:sz="0" w:space="0" w:color="auto"/>
        <w:left w:val="none" w:sz="0" w:space="0" w:color="auto"/>
        <w:bottom w:val="none" w:sz="0" w:space="0" w:color="auto"/>
        <w:right w:val="none" w:sz="0" w:space="0" w:color="auto"/>
      </w:divBdr>
    </w:div>
    <w:div w:id="358164556">
      <w:bodyDiv w:val="1"/>
      <w:marLeft w:val="0"/>
      <w:marRight w:val="0"/>
      <w:marTop w:val="0"/>
      <w:marBottom w:val="0"/>
      <w:divBdr>
        <w:top w:val="none" w:sz="0" w:space="0" w:color="auto"/>
        <w:left w:val="none" w:sz="0" w:space="0" w:color="auto"/>
        <w:bottom w:val="none" w:sz="0" w:space="0" w:color="auto"/>
        <w:right w:val="none" w:sz="0" w:space="0" w:color="auto"/>
      </w:divBdr>
    </w:div>
    <w:div w:id="386950060">
      <w:bodyDiv w:val="1"/>
      <w:marLeft w:val="0"/>
      <w:marRight w:val="0"/>
      <w:marTop w:val="0"/>
      <w:marBottom w:val="0"/>
      <w:divBdr>
        <w:top w:val="none" w:sz="0" w:space="0" w:color="auto"/>
        <w:left w:val="none" w:sz="0" w:space="0" w:color="auto"/>
        <w:bottom w:val="none" w:sz="0" w:space="0" w:color="auto"/>
        <w:right w:val="none" w:sz="0" w:space="0" w:color="auto"/>
      </w:divBdr>
    </w:div>
    <w:div w:id="452557193">
      <w:bodyDiv w:val="1"/>
      <w:marLeft w:val="0"/>
      <w:marRight w:val="0"/>
      <w:marTop w:val="0"/>
      <w:marBottom w:val="0"/>
      <w:divBdr>
        <w:top w:val="none" w:sz="0" w:space="0" w:color="auto"/>
        <w:left w:val="none" w:sz="0" w:space="0" w:color="auto"/>
        <w:bottom w:val="none" w:sz="0" w:space="0" w:color="auto"/>
        <w:right w:val="none" w:sz="0" w:space="0" w:color="auto"/>
      </w:divBdr>
    </w:div>
    <w:div w:id="526915754">
      <w:bodyDiv w:val="1"/>
      <w:marLeft w:val="0"/>
      <w:marRight w:val="0"/>
      <w:marTop w:val="0"/>
      <w:marBottom w:val="0"/>
      <w:divBdr>
        <w:top w:val="none" w:sz="0" w:space="0" w:color="auto"/>
        <w:left w:val="none" w:sz="0" w:space="0" w:color="auto"/>
        <w:bottom w:val="none" w:sz="0" w:space="0" w:color="auto"/>
        <w:right w:val="none" w:sz="0" w:space="0" w:color="auto"/>
      </w:divBdr>
    </w:div>
    <w:div w:id="552815129">
      <w:bodyDiv w:val="1"/>
      <w:marLeft w:val="0"/>
      <w:marRight w:val="0"/>
      <w:marTop w:val="0"/>
      <w:marBottom w:val="0"/>
      <w:divBdr>
        <w:top w:val="none" w:sz="0" w:space="0" w:color="auto"/>
        <w:left w:val="none" w:sz="0" w:space="0" w:color="auto"/>
        <w:bottom w:val="none" w:sz="0" w:space="0" w:color="auto"/>
        <w:right w:val="none" w:sz="0" w:space="0" w:color="auto"/>
      </w:divBdr>
    </w:div>
    <w:div w:id="566038577">
      <w:bodyDiv w:val="1"/>
      <w:marLeft w:val="0"/>
      <w:marRight w:val="0"/>
      <w:marTop w:val="0"/>
      <w:marBottom w:val="0"/>
      <w:divBdr>
        <w:top w:val="none" w:sz="0" w:space="0" w:color="auto"/>
        <w:left w:val="none" w:sz="0" w:space="0" w:color="auto"/>
        <w:bottom w:val="none" w:sz="0" w:space="0" w:color="auto"/>
        <w:right w:val="none" w:sz="0" w:space="0" w:color="auto"/>
      </w:divBdr>
    </w:div>
    <w:div w:id="610891521">
      <w:bodyDiv w:val="1"/>
      <w:marLeft w:val="0"/>
      <w:marRight w:val="0"/>
      <w:marTop w:val="0"/>
      <w:marBottom w:val="0"/>
      <w:divBdr>
        <w:top w:val="none" w:sz="0" w:space="0" w:color="auto"/>
        <w:left w:val="none" w:sz="0" w:space="0" w:color="auto"/>
        <w:bottom w:val="none" w:sz="0" w:space="0" w:color="auto"/>
        <w:right w:val="none" w:sz="0" w:space="0" w:color="auto"/>
      </w:divBdr>
    </w:div>
    <w:div w:id="611399079">
      <w:bodyDiv w:val="1"/>
      <w:marLeft w:val="0"/>
      <w:marRight w:val="0"/>
      <w:marTop w:val="0"/>
      <w:marBottom w:val="0"/>
      <w:divBdr>
        <w:top w:val="none" w:sz="0" w:space="0" w:color="auto"/>
        <w:left w:val="none" w:sz="0" w:space="0" w:color="auto"/>
        <w:bottom w:val="none" w:sz="0" w:space="0" w:color="auto"/>
        <w:right w:val="none" w:sz="0" w:space="0" w:color="auto"/>
      </w:divBdr>
    </w:div>
    <w:div w:id="711467216">
      <w:bodyDiv w:val="1"/>
      <w:marLeft w:val="0"/>
      <w:marRight w:val="0"/>
      <w:marTop w:val="0"/>
      <w:marBottom w:val="0"/>
      <w:divBdr>
        <w:top w:val="none" w:sz="0" w:space="0" w:color="auto"/>
        <w:left w:val="none" w:sz="0" w:space="0" w:color="auto"/>
        <w:bottom w:val="none" w:sz="0" w:space="0" w:color="auto"/>
        <w:right w:val="none" w:sz="0" w:space="0" w:color="auto"/>
      </w:divBdr>
    </w:div>
    <w:div w:id="729421528">
      <w:bodyDiv w:val="1"/>
      <w:marLeft w:val="0"/>
      <w:marRight w:val="0"/>
      <w:marTop w:val="0"/>
      <w:marBottom w:val="0"/>
      <w:divBdr>
        <w:top w:val="none" w:sz="0" w:space="0" w:color="auto"/>
        <w:left w:val="none" w:sz="0" w:space="0" w:color="auto"/>
        <w:bottom w:val="none" w:sz="0" w:space="0" w:color="auto"/>
        <w:right w:val="none" w:sz="0" w:space="0" w:color="auto"/>
      </w:divBdr>
    </w:div>
    <w:div w:id="752891808">
      <w:bodyDiv w:val="1"/>
      <w:marLeft w:val="0"/>
      <w:marRight w:val="0"/>
      <w:marTop w:val="0"/>
      <w:marBottom w:val="0"/>
      <w:divBdr>
        <w:top w:val="none" w:sz="0" w:space="0" w:color="auto"/>
        <w:left w:val="none" w:sz="0" w:space="0" w:color="auto"/>
        <w:bottom w:val="none" w:sz="0" w:space="0" w:color="auto"/>
        <w:right w:val="none" w:sz="0" w:space="0" w:color="auto"/>
      </w:divBdr>
    </w:div>
    <w:div w:id="891892240">
      <w:bodyDiv w:val="1"/>
      <w:marLeft w:val="0"/>
      <w:marRight w:val="0"/>
      <w:marTop w:val="0"/>
      <w:marBottom w:val="0"/>
      <w:divBdr>
        <w:top w:val="none" w:sz="0" w:space="0" w:color="auto"/>
        <w:left w:val="none" w:sz="0" w:space="0" w:color="auto"/>
        <w:bottom w:val="none" w:sz="0" w:space="0" w:color="auto"/>
        <w:right w:val="none" w:sz="0" w:space="0" w:color="auto"/>
      </w:divBdr>
    </w:div>
    <w:div w:id="972949302">
      <w:bodyDiv w:val="1"/>
      <w:marLeft w:val="0"/>
      <w:marRight w:val="0"/>
      <w:marTop w:val="0"/>
      <w:marBottom w:val="0"/>
      <w:divBdr>
        <w:top w:val="none" w:sz="0" w:space="0" w:color="auto"/>
        <w:left w:val="none" w:sz="0" w:space="0" w:color="auto"/>
        <w:bottom w:val="none" w:sz="0" w:space="0" w:color="auto"/>
        <w:right w:val="none" w:sz="0" w:space="0" w:color="auto"/>
      </w:divBdr>
    </w:div>
    <w:div w:id="1024095102">
      <w:bodyDiv w:val="1"/>
      <w:marLeft w:val="0"/>
      <w:marRight w:val="0"/>
      <w:marTop w:val="0"/>
      <w:marBottom w:val="0"/>
      <w:divBdr>
        <w:top w:val="none" w:sz="0" w:space="0" w:color="auto"/>
        <w:left w:val="none" w:sz="0" w:space="0" w:color="auto"/>
        <w:bottom w:val="none" w:sz="0" w:space="0" w:color="auto"/>
        <w:right w:val="none" w:sz="0" w:space="0" w:color="auto"/>
      </w:divBdr>
    </w:div>
    <w:div w:id="1061945627">
      <w:bodyDiv w:val="1"/>
      <w:marLeft w:val="0"/>
      <w:marRight w:val="0"/>
      <w:marTop w:val="0"/>
      <w:marBottom w:val="0"/>
      <w:divBdr>
        <w:top w:val="none" w:sz="0" w:space="0" w:color="auto"/>
        <w:left w:val="none" w:sz="0" w:space="0" w:color="auto"/>
        <w:bottom w:val="none" w:sz="0" w:space="0" w:color="auto"/>
        <w:right w:val="none" w:sz="0" w:space="0" w:color="auto"/>
      </w:divBdr>
    </w:div>
    <w:div w:id="1065494860">
      <w:bodyDiv w:val="1"/>
      <w:marLeft w:val="0"/>
      <w:marRight w:val="0"/>
      <w:marTop w:val="0"/>
      <w:marBottom w:val="0"/>
      <w:divBdr>
        <w:top w:val="none" w:sz="0" w:space="0" w:color="auto"/>
        <w:left w:val="none" w:sz="0" w:space="0" w:color="auto"/>
        <w:bottom w:val="none" w:sz="0" w:space="0" w:color="auto"/>
        <w:right w:val="none" w:sz="0" w:space="0" w:color="auto"/>
      </w:divBdr>
    </w:div>
    <w:div w:id="1145318660">
      <w:bodyDiv w:val="1"/>
      <w:marLeft w:val="0"/>
      <w:marRight w:val="0"/>
      <w:marTop w:val="0"/>
      <w:marBottom w:val="0"/>
      <w:divBdr>
        <w:top w:val="none" w:sz="0" w:space="0" w:color="auto"/>
        <w:left w:val="none" w:sz="0" w:space="0" w:color="auto"/>
        <w:bottom w:val="none" w:sz="0" w:space="0" w:color="auto"/>
        <w:right w:val="none" w:sz="0" w:space="0" w:color="auto"/>
      </w:divBdr>
    </w:div>
    <w:div w:id="1196580409">
      <w:bodyDiv w:val="1"/>
      <w:marLeft w:val="0"/>
      <w:marRight w:val="0"/>
      <w:marTop w:val="0"/>
      <w:marBottom w:val="0"/>
      <w:divBdr>
        <w:top w:val="none" w:sz="0" w:space="0" w:color="auto"/>
        <w:left w:val="none" w:sz="0" w:space="0" w:color="auto"/>
        <w:bottom w:val="none" w:sz="0" w:space="0" w:color="auto"/>
        <w:right w:val="none" w:sz="0" w:space="0" w:color="auto"/>
      </w:divBdr>
    </w:div>
    <w:div w:id="1226571986">
      <w:bodyDiv w:val="1"/>
      <w:marLeft w:val="0"/>
      <w:marRight w:val="0"/>
      <w:marTop w:val="0"/>
      <w:marBottom w:val="0"/>
      <w:divBdr>
        <w:top w:val="none" w:sz="0" w:space="0" w:color="auto"/>
        <w:left w:val="none" w:sz="0" w:space="0" w:color="auto"/>
        <w:bottom w:val="none" w:sz="0" w:space="0" w:color="auto"/>
        <w:right w:val="none" w:sz="0" w:space="0" w:color="auto"/>
      </w:divBdr>
    </w:div>
    <w:div w:id="1262569651">
      <w:bodyDiv w:val="1"/>
      <w:marLeft w:val="0"/>
      <w:marRight w:val="0"/>
      <w:marTop w:val="0"/>
      <w:marBottom w:val="0"/>
      <w:divBdr>
        <w:top w:val="none" w:sz="0" w:space="0" w:color="auto"/>
        <w:left w:val="none" w:sz="0" w:space="0" w:color="auto"/>
        <w:bottom w:val="none" w:sz="0" w:space="0" w:color="auto"/>
        <w:right w:val="none" w:sz="0" w:space="0" w:color="auto"/>
      </w:divBdr>
    </w:div>
    <w:div w:id="1341741634">
      <w:bodyDiv w:val="1"/>
      <w:marLeft w:val="0"/>
      <w:marRight w:val="0"/>
      <w:marTop w:val="0"/>
      <w:marBottom w:val="0"/>
      <w:divBdr>
        <w:top w:val="none" w:sz="0" w:space="0" w:color="auto"/>
        <w:left w:val="none" w:sz="0" w:space="0" w:color="auto"/>
        <w:bottom w:val="none" w:sz="0" w:space="0" w:color="auto"/>
        <w:right w:val="none" w:sz="0" w:space="0" w:color="auto"/>
      </w:divBdr>
    </w:div>
    <w:div w:id="1425760775">
      <w:bodyDiv w:val="1"/>
      <w:marLeft w:val="0"/>
      <w:marRight w:val="0"/>
      <w:marTop w:val="0"/>
      <w:marBottom w:val="0"/>
      <w:divBdr>
        <w:top w:val="none" w:sz="0" w:space="0" w:color="auto"/>
        <w:left w:val="none" w:sz="0" w:space="0" w:color="auto"/>
        <w:bottom w:val="none" w:sz="0" w:space="0" w:color="auto"/>
        <w:right w:val="none" w:sz="0" w:space="0" w:color="auto"/>
      </w:divBdr>
    </w:div>
    <w:div w:id="1540973225">
      <w:bodyDiv w:val="1"/>
      <w:marLeft w:val="0"/>
      <w:marRight w:val="0"/>
      <w:marTop w:val="0"/>
      <w:marBottom w:val="0"/>
      <w:divBdr>
        <w:top w:val="none" w:sz="0" w:space="0" w:color="auto"/>
        <w:left w:val="none" w:sz="0" w:space="0" w:color="auto"/>
        <w:bottom w:val="none" w:sz="0" w:space="0" w:color="auto"/>
        <w:right w:val="none" w:sz="0" w:space="0" w:color="auto"/>
      </w:divBdr>
    </w:div>
    <w:div w:id="1555115349">
      <w:bodyDiv w:val="1"/>
      <w:marLeft w:val="0"/>
      <w:marRight w:val="0"/>
      <w:marTop w:val="0"/>
      <w:marBottom w:val="0"/>
      <w:divBdr>
        <w:top w:val="none" w:sz="0" w:space="0" w:color="auto"/>
        <w:left w:val="none" w:sz="0" w:space="0" w:color="auto"/>
        <w:bottom w:val="none" w:sz="0" w:space="0" w:color="auto"/>
        <w:right w:val="none" w:sz="0" w:space="0" w:color="auto"/>
      </w:divBdr>
    </w:div>
    <w:div w:id="1620213007">
      <w:bodyDiv w:val="1"/>
      <w:marLeft w:val="0"/>
      <w:marRight w:val="0"/>
      <w:marTop w:val="0"/>
      <w:marBottom w:val="0"/>
      <w:divBdr>
        <w:top w:val="none" w:sz="0" w:space="0" w:color="auto"/>
        <w:left w:val="none" w:sz="0" w:space="0" w:color="auto"/>
        <w:bottom w:val="none" w:sz="0" w:space="0" w:color="auto"/>
        <w:right w:val="none" w:sz="0" w:space="0" w:color="auto"/>
      </w:divBdr>
    </w:div>
    <w:div w:id="1715960757">
      <w:bodyDiv w:val="1"/>
      <w:marLeft w:val="0"/>
      <w:marRight w:val="0"/>
      <w:marTop w:val="0"/>
      <w:marBottom w:val="0"/>
      <w:divBdr>
        <w:top w:val="none" w:sz="0" w:space="0" w:color="auto"/>
        <w:left w:val="none" w:sz="0" w:space="0" w:color="auto"/>
        <w:bottom w:val="none" w:sz="0" w:space="0" w:color="auto"/>
        <w:right w:val="none" w:sz="0" w:space="0" w:color="auto"/>
      </w:divBdr>
    </w:div>
    <w:div w:id="1730301533">
      <w:bodyDiv w:val="1"/>
      <w:marLeft w:val="0"/>
      <w:marRight w:val="0"/>
      <w:marTop w:val="0"/>
      <w:marBottom w:val="0"/>
      <w:divBdr>
        <w:top w:val="none" w:sz="0" w:space="0" w:color="auto"/>
        <w:left w:val="none" w:sz="0" w:space="0" w:color="auto"/>
        <w:bottom w:val="none" w:sz="0" w:space="0" w:color="auto"/>
        <w:right w:val="none" w:sz="0" w:space="0" w:color="auto"/>
      </w:divBdr>
    </w:div>
    <w:div w:id="1806654358">
      <w:bodyDiv w:val="1"/>
      <w:marLeft w:val="0"/>
      <w:marRight w:val="0"/>
      <w:marTop w:val="0"/>
      <w:marBottom w:val="0"/>
      <w:divBdr>
        <w:top w:val="none" w:sz="0" w:space="0" w:color="auto"/>
        <w:left w:val="none" w:sz="0" w:space="0" w:color="auto"/>
        <w:bottom w:val="none" w:sz="0" w:space="0" w:color="auto"/>
        <w:right w:val="none" w:sz="0" w:space="0" w:color="auto"/>
      </w:divBdr>
    </w:div>
    <w:div w:id="1809206940">
      <w:bodyDiv w:val="1"/>
      <w:marLeft w:val="0"/>
      <w:marRight w:val="0"/>
      <w:marTop w:val="0"/>
      <w:marBottom w:val="0"/>
      <w:divBdr>
        <w:top w:val="none" w:sz="0" w:space="0" w:color="auto"/>
        <w:left w:val="none" w:sz="0" w:space="0" w:color="auto"/>
        <w:bottom w:val="none" w:sz="0" w:space="0" w:color="auto"/>
        <w:right w:val="none" w:sz="0" w:space="0" w:color="auto"/>
      </w:divBdr>
    </w:div>
    <w:div w:id="1902599431">
      <w:bodyDiv w:val="1"/>
      <w:marLeft w:val="0"/>
      <w:marRight w:val="0"/>
      <w:marTop w:val="0"/>
      <w:marBottom w:val="0"/>
      <w:divBdr>
        <w:top w:val="none" w:sz="0" w:space="0" w:color="auto"/>
        <w:left w:val="none" w:sz="0" w:space="0" w:color="auto"/>
        <w:bottom w:val="none" w:sz="0" w:space="0" w:color="auto"/>
        <w:right w:val="none" w:sz="0" w:space="0" w:color="auto"/>
      </w:divBdr>
    </w:div>
    <w:div w:id="1912158093">
      <w:bodyDiv w:val="1"/>
      <w:marLeft w:val="0"/>
      <w:marRight w:val="0"/>
      <w:marTop w:val="0"/>
      <w:marBottom w:val="0"/>
      <w:divBdr>
        <w:top w:val="none" w:sz="0" w:space="0" w:color="auto"/>
        <w:left w:val="none" w:sz="0" w:space="0" w:color="auto"/>
        <w:bottom w:val="none" w:sz="0" w:space="0" w:color="auto"/>
        <w:right w:val="none" w:sz="0" w:space="0" w:color="auto"/>
      </w:divBdr>
    </w:div>
    <w:div w:id="1912305661">
      <w:bodyDiv w:val="1"/>
      <w:marLeft w:val="0"/>
      <w:marRight w:val="0"/>
      <w:marTop w:val="0"/>
      <w:marBottom w:val="0"/>
      <w:divBdr>
        <w:top w:val="none" w:sz="0" w:space="0" w:color="auto"/>
        <w:left w:val="none" w:sz="0" w:space="0" w:color="auto"/>
        <w:bottom w:val="none" w:sz="0" w:space="0" w:color="auto"/>
        <w:right w:val="none" w:sz="0" w:space="0" w:color="auto"/>
      </w:divBdr>
    </w:div>
    <w:div w:id="1927107399">
      <w:bodyDiv w:val="1"/>
      <w:marLeft w:val="0"/>
      <w:marRight w:val="0"/>
      <w:marTop w:val="0"/>
      <w:marBottom w:val="0"/>
      <w:divBdr>
        <w:top w:val="none" w:sz="0" w:space="0" w:color="auto"/>
        <w:left w:val="none" w:sz="0" w:space="0" w:color="auto"/>
        <w:bottom w:val="none" w:sz="0" w:space="0" w:color="auto"/>
        <w:right w:val="none" w:sz="0" w:space="0" w:color="auto"/>
      </w:divBdr>
    </w:div>
    <w:div w:id="1986665417">
      <w:bodyDiv w:val="1"/>
      <w:marLeft w:val="0"/>
      <w:marRight w:val="0"/>
      <w:marTop w:val="0"/>
      <w:marBottom w:val="0"/>
      <w:divBdr>
        <w:top w:val="none" w:sz="0" w:space="0" w:color="auto"/>
        <w:left w:val="none" w:sz="0" w:space="0" w:color="auto"/>
        <w:bottom w:val="none" w:sz="0" w:space="0" w:color="auto"/>
        <w:right w:val="none" w:sz="0" w:space="0" w:color="auto"/>
      </w:divBdr>
    </w:div>
    <w:div w:id="2019113030">
      <w:bodyDiv w:val="1"/>
      <w:marLeft w:val="0"/>
      <w:marRight w:val="0"/>
      <w:marTop w:val="0"/>
      <w:marBottom w:val="0"/>
      <w:divBdr>
        <w:top w:val="none" w:sz="0" w:space="0" w:color="auto"/>
        <w:left w:val="none" w:sz="0" w:space="0" w:color="auto"/>
        <w:bottom w:val="none" w:sz="0" w:space="0" w:color="auto"/>
        <w:right w:val="none" w:sz="0" w:space="0" w:color="auto"/>
      </w:divBdr>
    </w:div>
    <w:div w:id="2076975896">
      <w:bodyDiv w:val="1"/>
      <w:marLeft w:val="0"/>
      <w:marRight w:val="0"/>
      <w:marTop w:val="0"/>
      <w:marBottom w:val="0"/>
      <w:divBdr>
        <w:top w:val="none" w:sz="0" w:space="0" w:color="auto"/>
        <w:left w:val="none" w:sz="0" w:space="0" w:color="auto"/>
        <w:bottom w:val="none" w:sz="0" w:space="0" w:color="auto"/>
        <w:right w:val="none" w:sz="0" w:space="0" w:color="auto"/>
      </w:divBdr>
    </w:div>
    <w:div w:id="2086297439">
      <w:bodyDiv w:val="1"/>
      <w:marLeft w:val="0"/>
      <w:marRight w:val="0"/>
      <w:marTop w:val="0"/>
      <w:marBottom w:val="0"/>
      <w:divBdr>
        <w:top w:val="none" w:sz="0" w:space="0" w:color="auto"/>
        <w:left w:val="none" w:sz="0" w:space="0" w:color="auto"/>
        <w:bottom w:val="none" w:sz="0" w:space="0" w:color="auto"/>
        <w:right w:val="none" w:sz="0" w:space="0" w:color="auto"/>
      </w:divBdr>
    </w:div>
    <w:div w:id="21434975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go.microsoft.com/fwlink/?LinkID=230702"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2A4986482F4D2F4B98EA6A7540C8FE46" ma:contentTypeVersion="1" ma:contentTypeDescription="Create a new document." ma:contentTypeScope="" ma:versionID="d30de60bcf910dfefcfd67c7d023fe4b">
  <xsd:schema xmlns:xsd="http://www.w3.org/2001/XMLSchema" xmlns:xs="http://www.w3.org/2001/XMLSchema" xmlns:p="http://schemas.microsoft.com/office/2006/metadata/properties" xmlns:ns2="66638cb4-3b4e-44e9-8a00-ba8640d209a3" targetNamespace="http://schemas.microsoft.com/office/2006/metadata/properties" ma:root="true" ma:fieldsID="931ed6e9070e4e74316d28413d376fc4" ns2:_="">
    <xsd:import namespace="66638cb4-3b4e-44e9-8a00-ba8640d209a3"/>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6638cb4-3b4e-44e9-8a00-ba8640d209a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dlc_DocId xmlns="66638cb4-3b4e-44e9-8a00-ba8640d209a3">7ZN6UHAR5Q2M-131-585</_dlc_DocId>
    <_dlc_DocIdUrl xmlns="66638cb4-3b4e-44e9-8a00-ba8640d209a3">
      <Url>http://devdiv/sites/vspro/Roslyn/_layouts/DocIdRedir.aspx?ID=7ZN6UHAR5Q2M-131-585</Url>
      <Description>7ZN6UHAR5Q2M-131-585</Description>
    </_dlc_DocIdUrl>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C6A383-7857-4C59-82EA-92912710DF01}">
  <ds:schemaRefs>
    <ds:schemaRef ds:uri="http://schemas.microsoft.com/sharepoint/events"/>
  </ds:schemaRefs>
</ds:datastoreItem>
</file>

<file path=customXml/itemProps2.xml><?xml version="1.0" encoding="utf-8"?>
<ds:datastoreItem xmlns:ds="http://schemas.openxmlformats.org/officeDocument/2006/customXml" ds:itemID="{65EDDDD9-BD96-4ADF-9859-16470EB2C7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6638cb4-3b4e-44e9-8a00-ba8640d209a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712E40E-8330-4004-8C8F-BBDFA2680421}">
  <ds:schemaRefs>
    <ds:schemaRef ds:uri="66638cb4-3b4e-44e9-8a00-ba8640d209a3"/>
    <ds:schemaRef ds:uri="http://schemas.microsoft.com/office/2006/documentManagement/types"/>
    <ds:schemaRef ds:uri="http://purl.org/dc/terms/"/>
    <ds:schemaRef ds:uri="http://schemas.microsoft.com/office/infopath/2007/PartnerControls"/>
    <ds:schemaRef ds:uri="http://purl.org/dc/elements/1.1/"/>
    <ds:schemaRef ds:uri="http://schemas.openxmlformats.org/package/2006/metadata/core-properties"/>
    <ds:schemaRef ds:uri="http://schemas.microsoft.com/office/2006/metadata/properties"/>
    <ds:schemaRef ds:uri="http://www.w3.org/XML/1998/namespace"/>
    <ds:schemaRef ds:uri="http://purl.org/dc/dcmitype/"/>
  </ds:schemaRefs>
</ds:datastoreItem>
</file>

<file path=customXml/itemProps4.xml><?xml version="1.0" encoding="utf-8"?>
<ds:datastoreItem xmlns:ds="http://schemas.openxmlformats.org/officeDocument/2006/customXml" ds:itemID="{D8AA282C-1CB0-4BD2-A307-3DE28B3D3C93}">
  <ds:schemaRefs>
    <ds:schemaRef ds:uri="http://schemas.microsoft.com/sharepoint/v3/contenttype/forms"/>
  </ds:schemaRefs>
</ds:datastoreItem>
</file>

<file path=customXml/itemProps5.xml><?xml version="1.0" encoding="utf-8"?>
<ds:datastoreItem xmlns:ds="http://schemas.openxmlformats.org/officeDocument/2006/customXml" ds:itemID="{877FA99E-58F1-402E-A206-CE6FD8A661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9</Pages>
  <Words>2997</Words>
  <Characters>17085</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00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 Osenkov</dc:creator>
  <cp:lastModifiedBy>Kirill Osenkov</cp:lastModifiedBy>
  <cp:revision>30</cp:revision>
  <dcterms:created xsi:type="dcterms:W3CDTF">2012-05-02T22:08:00Z</dcterms:created>
  <dcterms:modified xsi:type="dcterms:W3CDTF">2012-08-31T2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A4986482F4D2F4B98EA6A7540C8FE46</vt:lpwstr>
  </property>
  <property fmtid="{D5CDD505-2E9C-101B-9397-08002B2CF9AE}" pid="3" name="_dlc_DocIdItemGuid">
    <vt:lpwstr>e1f4c58e-f390-4a02-9654-f5a76e59fb59</vt:lpwstr>
  </property>
</Properties>
</file>